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665E" w14:textId="77777777" w:rsidR="0026315F" w:rsidRDefault="0026315F" w:rsidP="00FD41A1"/>
    <w:p w14:paraId="1709F9F2" w14:textId="77777777" w:rsidR="00FD41A1" w:rsidRDefault="00FD41A1" w:rsidP="00FD41A1"/>
    <w:p w14:paraId="74C66B90" w14:textId="77777777" w:rsidR="00FD41A1" w:rsidRDefault="00FD41A1" w:rsidP="00FD41A1"/>
    <w:p w14:paraId="7B196B6B" w14:textId="77777777" w:rsidR="00FD41A1" w:rsidRDefault="00FD41A1" w:rsidP="00FD41A1"/>
    <w:p w14:paraId="193AEEAB" w14:textId="77777777" w:rsidR="00FD41A1" w:rsidRDefault="00FD41A1" w:rsidP="00FD41A1"/>
    <w:p w14:paraId="04E2E746" w14:textId="77777777" w:rsidR="00FD41A1" w:rsidRDefault="00FD41A1" w:rsidP="00FD41A1"/>
    <w:p w14:paraId="0FCF110B" w14:textId="77777777" w:rsidR="00FD41A1" w:rsidRDefault="00FD41A1" w:rsidP="00FD41A1"/>
    <w:p w14:paraId="15CD97B5" w14:textId="77777777" w:rsidR="00FD41A1" w:rsidRDefault="00FD41A1" w:rsidP="00FD41A1"/>
    <w:p w14:paraId="0B41C3E3" w14:textId="77777777" w:rsidR="00FD41A1" w:rsidRDefault="00FD41A1" w:rsidP="00FD41A1"/>
    <w:p w14:paraId="750499BA" w14:textId="77777777" w:rsidR="00FD41A1" w:rsidRDefault="00FD41A1" w:rsidP="00FD41A1"/>
    <w:p w14:paraId="4C8A7299" w14:textId="77777777" w:rsidR="00FD41A1" w:rsidRDefault="00FD41A1" w:rsidP="00FD41A1"/>
    <w:p w14:paraId="765B4580" w14:textId="77777777" w:rsidR="00FD41A1" w:rsidRDefault="00FD41A1" w:rsidP="00FD41A1"/>
    <w:p w14:paraId="26862B40" w14:textId="77777777" w:rsidR="00FD41A1" w:rsidRDefault="00FD41A1" w:rsidP="00FD41A1"/>
    <w:p w14:paraId="0435F186" w14:textId="77777777" w:rsidR="00FD41A1" w:rsidRDefault="00FD41A1" w:rsidP="00FD41A1"/>
    <w:p w14:paraId="247F48CB" w14:textId="77777777" w:rsidR="00FD41A1" w:rsidRDefault="00FD41A1" w:rsidP="00FD41A1"/>
    <w:p w14:paraId="4218668B" w14:textId="77777777" w:rsidR="00FD41A1" w:rsidRDefault="00FD41A1" w:rsidP="00FD41A1"/>
    <w:p w14:paraId="3D22B152" w14:textId="77777777" w:rsidR="00FD41A1" w:rsidRDefault="00FD41A1" w:rsidP="00FD41A1"/>
    <w:p w14:paraId="76F973EC" w14:textId="77777777" w:rsidR="00FD41A1" w:rsidRDefault="00FD41A1" w:rsidP="00FD41A1"/>
    <w:p w14:paraId="5AE11C78" w14:textId="77777777" w:rsidR="00FD41A1" w:rsidRPr="00FD41A1" w:rsidRDefault="00FD41A1" w:rsidP="00FD41A1"/>
    <w:p w14:paraId="090E0BA0" w14:textId="77777777" w:rsidR="00064E3A" w:rsidRPr="00F35727" w:rsidRDefault="003F148E" w:rsidP="00064E3A">
      <w:pPr>
        <w:jc w:val="center"/>
        <w:rPr>
          <w:rFonts w:ascii="华文隶书" w:eastAsia="华文隶书"/>
          <w:b/>
          <w:color w:val="000000" w:themeColor="text1"/>
          <w:sz w:val="52"/>
          <w:szCs w:val="52"/>
        </w:rPr>
      </w:pPr>
      <w:r w:rsidRPr="003F148E">
        <w:rPr>
          <w:rFonts w:ascii="华文隶书" w:eastAsia="华文隶书" w:hint="eastAsia"/>
          <w:b/>
          <w:color w:val="000000" w:themeColor="text1"/>
          <w:sz w:val="52"/>
          <w:szCs w:val="52"/>
        </w:rPr>
        <w:t>MySQL索引</w:t>
      </w:r>
      <w:r>
        <w:rPr>
          <w:rFonts w:ascii="华文隶书" w:eastAsia="华文隶书" w:hint="eastAsia"/>
          <w:b/>
          <w:color w:val="000000" w:themeColor="text1"/>
          <w:sz w:val="52"/>
          <w:szCs w:val="52"/>
        </w:rPr>
        <w:t>/</w:t>
      </w:r>
      <w:r w:rsidRPr="003F148E">
        <w:rPr>
          <w:rFonts w:ascii="华文隶书" w:eastAsia="华文隶书" w:hint="eastAsia"/>
          <w:b/>
          <w:color w:val="000000" w:themeColor="text1"/>
          <w:sz w:val="52"/>
          <w:szCs w:val="52"/>
        </w:rPr>
        <w:t>事务与存储引擎</w:t>
      </w:r>
    </w:p>
    <w:p w14:paraId="7AE0BF68" w14:textId="77777777" w:rsidR="00FD41A1" w:rsidRDefault="00FD41A1" w:rsidP="00FD41A1"/>
    <w:p w14:paraId="1B1BE129" w14:textId="77777777" w:rsidR="00FD41A1" w:rsidRDefault="00FD41A1" w:rsidP="00FD41A1"/>
    <w:p w14:paraId="1799966C" w14:textId="77777777" w:rsidR="00FD41A1" w:rsidRDefault="00FD41A1" w:rsidP="00FD41A1"/>
    <w:p w14:paraId="7A2C6D5F" w14:textId="77777777" w:rsidR="00FD41A1" w:rsidRDefault="00FD41A1" w:rsidP="00FD41A1"/>
    <w:p w14:paraId="156CC1F0" w14:textId="77777777" w:rsidR="00FD41A1" w:rsidRDefault="00FD41A1" w:rsidP="00FD41A1"/>
    <w:p w14:paraId="0858C15F" w14:textId="77777777" w:rsidR="00FD41A1" w:rsidRDefault="00FD41A1" w:rsidP="00FD41A1"/>
    <w:p w14:paraId="4FFF214B" w14:textId="77777777" w:rsidR="00FD41A1" w:rsidRDefault="00FD41A1" w:rsidP="00FD41A1"/>
    <w:p w14:paraId="09AD148A" w14:textId="77777777" w:rsidR="00FD41A1" w:rsidRDefault="00FD41A1" w:rsidP="00FD41A1"/>
    <w:p w14:paraId="4FF9A0E3" w14:textId="77777777" w:rsidR="00FD41A1" w:rsidRDefault="00FD41A1" w:rsidP="00FD41A1"/>
    <w:p w14:paraId="369E0B7E" w14:textId="77777777" w:rsidR="00FD41A1" w:rsidRDefault="00FD41A1" w:rsidP="00FD41A1"/>
    <w:p w14:paraId="682BB13F" w14:textId="77777777" w:rsidR="00FD41A1" w:rsidRDefault="00FD41A1" w:rsidP="00FD41A1"/>
    <w:p w14:paraId="6F3B9ADF" w14:textId="77777777" w:rsidR="00FD41A1" w:rsidRDefault="00FD41A1" w:rsidP="00FD41A1"/>
    <w:p w14:paraId="5CB146CF" w14:textId="77777777" w:rsidR="00FD41A1" w:rsidRDefault="00FD41A1" w:rsidP="00FD41A1"/>
    <w:p w14:paraId="17F65F53" w14:textId="77777777" w:rsidR="00FD41A1" w:rsidRDefault="00FD41A1" w:rsidP="00FD41A1"/>
    <w:p w14:paraId="61B3AABF" w14:textId="77777777" w:rsidR="00FD41A1" w:rsidRDefault="00FD41A1" w:rsidP="00FD41A1"/>
    <w:p w14:paraId="44AA590C" w14:textId="77777777" w:rsidR="00FD41A1" w:rsidRDefault="00FD41A1" w:rsidP="00FD41A1"/>
    <w:p w14:paraId="5626FE45" w14:textId="77777777" w:rsidR="00FD41A1" w:rsidRDefault="00FD41A1" w:rsidP="00FD41A1"/>
    <w:p w14:paraId="30F57FE6" w14:textId="77777777" w:rsidR="00FD41A1" w:rsidRDefault="00FD41A1" w:rsidP="00FD41A1"/>
    <w:p w14:paraId="5538646F" w14:textId="77777777" w:rsidR="00FD41A1" w:rsidRPr="00FD41A1" w:rsidRDefault="00FD41A1" w:rsidP="00FD41A1"/>
    <w:p w14:paraId="1003ADF5" w14:textId="77777777" w:rsidR="003F148E" w:rsidRDefault="003F148E" w:rsidP="003F148E">
      <w:pPr>
        <w:pStyle w:val="1"/>
      </w:pPr>
      <w:bookmarkStart w:id="0" w:name="_Toc457144448"/>
      <w:bookmarkStart w:id="1" w:name="_Toc469265911"/>
      <w:bookmarkStart w:id="2" w:name="_Toc52200532"/>
      <w:r>
        <w:lastRenderedPageBreak/>
        <w:t>数据库索引概述</w:t>
      </w:r>
      <w:bookmarkEnd w:id="0"/>
      <w:bookmarkEnd w:id="1"/>
      <w:bookmarkEnd w:id="2"/>
    </w:p>
    <w:p w14:paraId="783551A3" w14:textId="77777777" w:rsidR="003F148E" w:rsidRDefault="003F148E" w:rsidP="003F148E">
      <w:pPr>
        <w:pStyle w:val="2"/>
      </w:pPr>
      <w:bookmarkStart w:id="3" w:name="_Toc469265912"/>
      <w:bookmarkStart w:id="4" w:name="_Toc52200533"/>
      <w:r>
        <w:rPr>
          <w:rFonts w:hint="eastAsia"/>
        </w:rPr>
        <w:t>一、数据库索引</w:t>
      </w:r>
      <w:bookmarkEnd w:id="3"/>
      <w:bookmarkEnd w:id="4"/>
    </w:p>
    <w:p w14:paraId="3089DEEA" w14:textId="77777777" w:rsidR="003F148E" w:rsidRDefault="003F148E" w:rsidP="003F148E">
      <w:pPr>
        <w:jc w:val="left"/>
      </w:pPr>
      <w:r>
        <w:rPr>
          <w:rFonts w:hint="eastAsia"/>
        </w:rPr>
        <w:tab/>
      </w:r>
      <w:r>
        <w:rPr>
          <w:rFonts w:hint="eastAsia"/>
        </w:rPr>
        <w:t>在数据库中，索引使数据库程序无须对整个表进行扫描，就可以在其中找到所有数据。数据库的索引是某个表中一列或者若干列值的集合，以及物理标识这些值的数据页的</w:t>
      </w:r>
      <w:r w:rsidRPr="00082559">
        <w:rPr>
          <w:rFonts w:hint="eastAsia"/>
          <w:b/>
        </w:rPr>
        <w:t>逻辑指针清单</w:t>
      </w:r>
      <w:r>
        <w:rPr>
          <w:rFonts w:hint="eastAsia"/>
        </w:rPr>
        <w:t>。</w:t>
      </w:r>
    </w:p>
    <w:p w14:paraId="343984DC" w14:textId="77777777" w:rsidR="003F148E" w:rsidRDefault="003F148E" w:rsidP="003F148E">
      <w:pPr>
        <w:pStyle w:val="2"/>
      </w:pPr>
      <w:bookmarkStart w:id="5" w:name="_Toc469265913"/>
      <w:bookmarkStart w:id="6" w:name="_Toc52200534"/>
      <w:r>
        <w:rPr>
          <w:rFonts w:hint="eastAsia"/>
        </w:rPr>
        <w:t>二、索引的作用</w:t>
      </w:r>
      <w:bookmarkEnd w:id="5"/>
      <w:bookmarkEnd w:id="6"/>
    </w:p>
    <w:p w14:paraId="1DAABB33" w14:textId="77777777" w:rsidR="003F148E" w:rsidRDefault="003F148E" w:rsidP="003F148E">
      <w:pPr>
        <w:jc w:val="left"/>
      </w:pPr>
      <w:r>
        <w:rPr>
          <w:rFonts w:hint="eastAsia"/>
        </w:rPr>
        <w:t>（</w:t>
      </w:r>
      <w:r>
        <w:rPr>
          <w:rFonts w:hint="eastAsia"/>
        </w:rPr>
        <w:t>1</w:t>
      </w:r>
      <w:r>
        <w:rPr>
          <w:rFonts w:hint="eastAsia"/>
        </w:rPr>
        <w:t>）设置了合适的索引之后，数据库利用各种快速的定位技术，能够</w:t>
      </w:r>
      <w:r w:rsidRPr="00082559">
        <w:rPr>
          <w:rFonts w:hint="eastAsia"/>
          <w:b/>
        </w:rPr>
        <w:t>加快查询速率</w:t>
      </w:r>
      <w:r>
        <w:rPr>
          <w:rFonts w:hint="eastAsia"/>
        </w:rPr>
        <w:t>，特别是当表很大时，或者查询涉及到多个表时，使用索引可使查询加快成千倍。</w:t>
      </w:r>
    </w:p>
    <w:p w14:paraId="39DC4DBF" w14:textId="77777777" w:rsidR="003F148E" w:rsidRDefault="003F148E" w:rsidP="003F148E">
      <w:pPr>
        <w:jc w:val="left"/>
      </w:pPr>
      <w:r>
        <w:rPr>
          <w:rFonts w:hint="eastAsia"/>
        </w:rPr>
        <w:t>（</w:t>
      </w:r>
      <w:r>
        <w:rPr>
          <w:rFonts w:hint="eastAsia"/>
        </w:rPr>
        <w:t>2</w:t>
      </w:r>
      <w:r>
        <w:rPr>
          <w:rFonts w:hint="eastAsia"/>
        </w:rPr>
        <w:t>）可以</w:t>
      </w:r>
      <w:r w:rsidRPr="00082559">
        <w:rPr>
          <w:rFonts w:hint="eastAsia"/>
          <w:b/>
        </w:rPr>
        <w:t>降低</w:t>
      </w:r>
      <w:r>
        <w:rPr>
          <w:rFonts w:hint="eastAsia"/>
        </w:rPr>
        <w:t>数据库的</w:t>
      </w:r>
      <w:r w:rsidRPr="00082559">
        <w:rPr>
          <w:rFonts w:hint="eastAsia"/>
          <w:b/>
        </w:rPr>
        <w:t>IO</w:t>
      </w:r>
      <w:r w:rsidRPr="00082559">
        <w:rPr>
          <w:rFonts w:hint="eastAsia"/>
          <w:b/>
        </w:rPr>
        <w:t>成本</w:t>
      </w:r>
      <w:r>
        <w:rPr>
          <w:rFonts w:hint="eastAsia"/>
        </w:rPr>
        <w:t>，并且索引还可以降低数据库的排序成本。</w:t>
      </w:r>
    </w:p>
    <w:p w14:paraId="539F7765" w14:textId="77777777" w:rsidR="003F148E" w:rsidRDefault="003F148E" w:rsidP="003F148E">
      <w:pPr>
        <w:jc w:val="left"/>
      </w:pPr>
      <w:r>
        <w:rPr>
          <w:rFonts w:hint="eastAsia"/>
        </w:rPr>
        <w:t>（</w:t>
      </w:r>
      <w:r>
        <w:rPr>
          <w:rFonts w:hint="eastAsia"/>
        </w:rPr>
        <w:t>3</w:t>
      </w:r>
      <w:r>
        <w:rPr>
          <w:rFonts w:hint="eastAsia"/>
        </w:rPr>
        <w:t>）通过创建唯一性索引保证数据表数据的唯一性，可以</w:t>
      </w:r>
      <w:r w:rsidRPr="00082559">
        <w:rPr>
          <w:rFonts w:hint="eastAsia"/>
          <w:b/>
        </w:rPr>
        <w:t>加快表与表之间的连接</w:t>
      </w:r>
      <w:r>
        <w:rPr>
          <w:rFonts w:hint="eastAsia"/>
        </w:rPr>
        <w:t>。</w:t>
      </w:r>
    </w:p>
    <w:p w14:paraId="27B443D2" w14:textId="77777777" w:rsidR="003F148E" w:rsidRPr="00160D67" w:rsidRDefault="003F148E" w:rsidP="003F148E">
      <w:pPr>
        <w:jc w:val="left"/>
        <w:rPr>
          <w:noProof/>
        </w:rPr>
      </w:pPr>
      <w:r>
        <w:rPr>
          <w:rFonts w:hint="eastAsia"/>
        </w:rPr>
        <w:t>（</w:t>
      </w:r>
      <w:r>
        <w:rPr>
          <w:rFonts w:hint="eastAsia"/>
        </w:rPr>
        <w:t>4</w:t>
      </w:r>
      <w:r>
        <w:rPr>
          <w:rFonts w:hint="eastAsia"/>
        </w:rPr>
        <w:t>）在使用分组和</w:t>
      </w:r>
      <w:r>
        <w:rPr>
          <w:noProof/>
        </w:rPr>
        <w:t>排序时</w:t>
      </w:r>
      <w:r>
        <w:rPr>
          <w:rFonts w:hint="eastAsia"/>
          <w:noProof/>
        </w:rPr>
        <w:t>，</w:t>
      </w:r>
      <w:r>
        <w:rPr>
          <w:noProof/>
        </w:rPr>
        <w:t>可大大</w:t>
      </w:r>
      <w:r w:rsidRPr="00082559">
        <w:rPr>
          <w:b/>
          <w:noProof/>
        </w:rPr>
        <w:t>减少分组和排序时间</w:t>
      </w:r>
      <w:r>
        <w:rPr>
          <w:rFonts w:hint="eastAsia"/>
          <w:noProof/>
        </w:rPr>
        <w:t>。</w:t>
      </w:r>
    </w:p>
    <w:p w14:paraId="499A98DE" w14:textId="77777777" w:rsidR="003F148E" w:rsidRDefault="003F148E" w:rsidP="003F148E">
      <w:pPr>
        <w:pStyle w:val="2"/>
        <w:rPr>
          <w:noProof/>
        </w:rPr>
      </w:pPr>
      <w:bookmarkStart w:id="7" w:name="_Toc469265914"/>
      <w:bookmarkStart w:id="8" w:name="_Toc52200535"/>
      <w:r>
        <w:rPr>
          <w:rFonts w:hint="eastAsia"/>
          <w:noProof/>
        </w:rPr>
        <w:t>三、索引的分类</w:t>
      </w:r>
      <w:bookmarkEnd w:id="7"/>
      <w:bookmarkEnd w:id="8"/>
    </w:p>
    <w:p w14:paraId="4AE764B9" w14:textId="77777777" w:rsidR="003F148E" w:rsidRDefault="003F148E" w:rsidP="003F148E">
      <w:pPr>
        <w:jc w:val="left"/>
        <w:rPr>
          <w:noProof/>
        </w:rPr>
      </w:pPr>
      <w:r>
        <w:rPr>
          <w:rFonts w:hint="eastAsia"/>
          <w:noProof/>
        </w:rPr>
        <w:t>（</w:t>
      </w:r>
      <w:r>
        <w:rPr>
          <w:rFonts w:hint="eastAsia"/>
          <w:noProof/>
        </w:rPr>
        <w:t>1</w:t>
      </w:r>
      <w:r>
        <w:rPr>
          <w:rFonts w:hint="eastAsia"/>
          <w:noProof/>
        </w:rPr>
        <w:t>）普通索引</w:t>
      </w:r>
    </w:p>
    <w:p w14:paraId="2A0FF283" w14:textId="77777777" w:rsidR="003F148E" w:rsidRDefault="003F148E" w:rsidP="003F148E">
      <w:pPr>
        <w:jc w:val="left"/>
        <w:rPr>
          <w:noProof/>
        </w:rPr>
      </w:pPr>
      <w:r>
        <w:rPr>
          <w:rFonts w:hint="eastAsia"/>
          <w:noProof/>
        </w:rPr>
        <w:tab/>
      </w:r>
      <w:r>
        <w:rPr>
          <w:rFonts w:hint="eastAsia"/>
          <w:noProof/>
        </w:rPr>
        <w:t>这是最基本的索引类型，而且没有唯一性之类的限制</w:t>
      </w:r>
    </w:p>
    <w:p w14:paraId="40D7553F" w14:textId="77777777" w:rsidR="003F148E" w:rsidRDefault="003F148E" w:rsidP="003F148E">
      <w:pPr>
        <w:jc w:val="left"/>
        <w:rPr>
          <w:noProof/>
        </w:rPr>
      </w:pPr>
      <w:r>
        <w:rPr>
          <w:rFonts w:hint="eastAsia"/>
          <w:noProof/>
        </w:rPr>
        <w:t>（</w:t>
      </w:r>
      <w:r>
        <w:rPr>
          <w:rFonts w:hint="eastAsia"/>
          <w:noProof/>
        </w:rPr>
        <w:t>2</w:t>
      </w:r>
      <w:r>
        <w:rPr>
          <w:rFonts w:hint="eastAsia"/>
          <w:noProof/>
        </w:rPr>
        <w:t>）唯一性索引</w:t>
      </w:r>
    </w:p>
    <w:p w14:paraId="1FEE1A92" w14:textId="77777777" w:rsidR="003F148E" w:rsidRDefault="003F148E" w:rsidP="003F148E">
      <w:pPr>
        <w:jc w:val="left"/>
        <w:rPr>
          <w:noProof/>
        </w:rPr>
      </w:pPr>
      <w:r>
        <w:rPr>
          <w:rFonts w:hint="eastAsia"/>
          <w:noProof/>
        </w:rPr>
        <w:tab/>
      </w:r>
      <w:r>
        <w:rPr>
          <w:rFonts w:hint="eastAsia"/>
          <w:noProof/>
        </w:rPr>
        <w:t>与普通索引基本相同，区别在于：索引列的所有值都只能出现一次，即必须唯一，但可为空。</w:t>
      </w:r>
    </w:p>
    <w:p w14:paraId="0C7E0DDC" w14:textId="77777777" w:rsidR="003F148E" w:rsidRDefault="003F148E" w:rsidP="003F148E">
      <w:pPr>
        <w:jc w:val="left"/>
        <w:rPr>
          <w:noProof/>
        </w:rPr>
      </w:pPr>
      <w:r>
        <w:rPr>
          <w:rFonts w:hint="eastAsia"/>
          <w:noProof/>
        </w:rPr>
        <w:t>（</w:t>
      </w:r>
      <w:r>
        <w:rPr>
          <w:rFonts w:hint="eastAsia"/>
          <w:noProof/>
        </w:rPr>
        <w:t>3</w:t>
      </w:r>
      <w:r>
        <w:rPr>
          <w:rFonts w:hint="eastAsia"/>
          <w:noProof/>
        </w:rPr>
        <w:t>）主键</w:t>
      </w:r>
    </w:p>
    <w:p w14:paraId="5AE67AF3" w14:textId="77777777" w:rsidR="003F148E" w:rsidRDefault="003F148E" w:rsidP="003F148E">
      <w:pPr>
        <w:jc w:val="left"/>
        <w:rPr>
          <w:noProof/>
        </w:rPr>
      </w:pPr>
      <w:r>
        <w:rPr>
          <w:rFonts w:hint="eastAsia"/>
          <w:noProof/>
        </w:rPr>
        <w:tab/>
      </w:r>
      <w:r>
        <w:rPr>
          <w:rFonts w:hint="eastAsia"/>
          <w:noProof/>
        </w:rPr>
        <w:t>是一种特殊的唯一索引，必须指定为“</w:t>
      </w:r>
      <w:r>
        <w:rPr>
          <w:rFonts w:hint="eastAsia"/>
          <w:noProof/>
        </w:rPr>
        <w:t>PRIMARY KEY</w:t>
      </w:r>
      <w:r>
        <w:rPr>
          <w:rFonts w:hint="eastAsia"/>
          <w:noProof/>
        </w:rPr>
        <w:t>”，具有唯一性的同时不能为空。</w:t>
      </w:r>
    </w:p>
    <w:p w14:paraId="5707A7CC" w14:textId="77777777" w:rsidR="003F148E" w:rsidRDefault="003F148E" w:rsidP="003F148E">
      <w:pPr>
        <w:jc w:val="left"/>
        <w:rPr>
          <w:noProof/>
        </w:rPr>
      </w:pPr>
      <w:r>
        <w:rPr>
          <w:rFonts w:hint="eastAsia"/>
          <w:noProof/>
        </w:rPr>
        <w:t>（</w:t>
      </w:r>
      <w:r>
        <w:rPr>
          <w:rFonts w:hint="eastAsia"/>
          <w:noProof/>
        </w:rPr>
        <w:t>4</w:t>
      </w:r>
      <w:r>
        <w:rPr>
          <w:rFonts w:hint="eastAsia"/>
          <w:noProof/>
        </w:rPr>
        <w:t>）全文索引</w:t>
      </w:r>
    </w:p>
    <w:p w14:paraId="5BBD300C" w14:textId="77777777" w:rsidR="003F148E" w:rsidRDefault="003F148E" w:rsidP="003F148E">
      <w:pPr>
        <w:jc w:val="left"/>
        <w:rPr>
          <w:noProof/>
        </w:rPr>
      </w:pPr>
      <w:r>
        <w:rPr>
          <w:rFonts w:hint="eastAsia"/>
          <w:noProof/>
        </w:rPr>
        <w:tab/>
        <w:t>MySQL</w:t>
      </w:r>
      <w:r>
        <w:rPr>
          <w:rFonts w:hint="eastAsia"/>
          <w:noProof/>
        </w:rPr>
        <w:t>从</w:t>
      </w:r>
      <w:r>
        <w:rPr>
          <w:rFonts w:hint="eastAsia"/>
          <w:noProof/>
        </w:rPr>
        <w:t>3.23.23</w:t>
      </w:r>
      <w:r>
        <w:rPr>
          <w:rFonts w:hint="eastAsia"/>
          <w:noProof/>
        </w:rPr>
        <w:t>版开始支持全文索引和全文检索。在</w:t>
      </w:r>
      <w:r>
        <w:rPr>
          <w:rFonts w:hint="eastAsia"/>
          <w:noProof/>
        </w:rPr>
        <w:t>MySQL</w:t>
      </w:r>
      <w:r>
        <w:rPr>
          <w:rFonts w:hint="eastAsia"/>
          <w:noProof/>
        </w:rPr>
        <w:t>中，全文索引的类型为</w:t>
      </w:r>
      <w:r>
        <w:rPr>
          <w:rFonts w:hint="eastAsia"/>
          <w:noProof/>
        </w:rPr>
        <w:t>FULLTEXT</w:t>
      </w:r>
      <w:r>
        <w:rPr>
          <w:rFonts w:hint="eastAsia"/>
          <w:noProof/>
        </w:rPr>
        <w:t>，全文索引可以在</w:t>
      </w:r>
      <w:r>
        <w:rPr>
          <w:rFonts w:hint="eastAsia"/>
          <w:noProof/>
        </w:rPr>
        <w:t>VARCHAR</w:t>
      </w:r>
      <w:r>
        <w:rPr>
          <w:rFonts w:hint="eastAsia"/>
          <w:noProof/>
        </w:rPr>
        <w:t>或者</w:t>
      </w:r>
      <w:r>
        <w:rPr>
          <w:rFonts w:hint="eastAsia"/>
          <w:noProof/>
        </w:rPr>
        <w:t>TEXT</w:t>
      </w:r>
      <w:r>
        <w:rPr>
          <w:rFonts w:hint="eastAsia"/>
          <w:noProof/>
        </w:rPr>
        <w:t>类型的列上创建。贴吧的文本内容，和一些小型的网站网页内容，存放在数据库中即为全文索引模式。</w:t>
      </w:r>
    </w:p>
    <w:p w14:paraId="03E92EA1" w14:textId="77777777" w:rsidR="003F148E" w:rsidRDefault="003F148E" w:rsidP="003F148E">
      <w:pPr>
        <w:jc w:val="left"/>
        <w:rPr>
          <w:noProof/>
        </w:rPr>
      </w:pPr>
      <w:r>
        <w:rPr>
          <w:rFonts w:hint="eastAsia"/>
          <w:noProof/>
        </w:rPr>
        <w:t>（</w:t>
      </w:r>
      <w:r>
        <w:rPr>
          <w:rFonts w:hint="eastAsia"/>
          <w:noProof/>
        </w:rPr>
        <w:t>5</w:t>
      </w:r>
      <w:r>
        <w:rPr>
          <w:rFonts w:hint="eastAsia"/>
          <w:noProof/>
        </w:rPr>
        <w:t>）单列索引与多列索引</w:t>
      </w:r>
    </w:p>
    <w:p w14:paraId="23AE8A0A" w14:textId="77777777" w:rsidR="003F148E" w:rsidRDefault="003F148E" w:rsidP="003F148E">
      <w:pPr>
        <w:jc w:val="left"/>
      </w:pPr>
      <w:r>
        <w:rPr>
          <w:rFonts w:hint="eastAsia"/>
        </w:rPr>
        <w:tab/>
      </w:r>
      <w:r>
        <w:rPr>
          <w:rFonts w:hint="eastAsia"/>
        </w:rPr>
        <w:t>索引可以是单列上创建的索引，也可以是多列上创建的索引。</w:t>
      </w:r>
    </w:p>
    <w:p w14:paraId="79F27A45" w14:textId="77777777" w:rsidR="003F148E" w:rsidRDefault="003F148E" w:rsidP="003F148E">
      <w:pPr>
        <w:pStyle w:val="2"/>
      </w:pPr>
      <w:bookmarkStart w:id="9" w:name="_Toc457144449"/>
      <w:bookmarkStart w:id="10" w:name="_Toc469265915"/>
      <w:bookmarkStart w:id="11" w:name="_Toc52200536"/>
      <w:r>
        <w:rPr>
          <w:rFonts w:hint="eastAsia"/>
        </w:rPr>
        <w:t>四、</w:t>
      </w:r>
      <w:r>
        <w:t>创建索引的原则依据</w:t>
      </w:r>
      <w:bookmarkEnd w:id="9"/>
      <w:bookmarkEnd w:id="10"/>
      <w:bookmarkEnd w:id="11"/>
    </w:p>
    <w:p w14:paraId="6649A4B2" w14:textId="77777777" w:rsidR="003F148E" w:rsidRDefault="003F148E" w:rsidP="003F148E">
      <w:pPr>
        <w:jc w:val="left"/>
      </w:pPr>
      <w:r>
        <w:rPr>
          <w:rFonts w:hint="eastAsia"/>
        </w:rPr>
        <w:t>1</w:t>
      </w:r>
      <w:r>
        <w:rPr>
          <w:rFonts w:hint="eastAsia"/>
        </w:rPr>
        <w:t>、表的主键、外键必须有索引</w:t>
      </w:r>
    </w:p>
    <w:p w14:paraId="324035C7" w14:textId="77777777" w:rsidR="003F148E" w:rsidRDefault="003F148E" w:rsidP="003F148E">
      <w:pPr>
        <w:jc w:val="left"/>
      </w:pPr>
      <w:r>
        <w:rPr>
          <w:rFonts w:hint="eastAsia"/>
        </w:rPr>
        <w:t>2</w:t>
      </w:r>
      <w:r>
        <w:rPr>
          <w:rFonts w:hint="eastAsia"/>
        </w:rPr>
        <w:t>、数量超过</w:t>
      </w:r>
      <w:r>
        <w:rPr>
          <w:rFonts w:hint="eastAsia"/>
        </w:rPr>
        <w:t>300</w:t>
      </w:r>
      <w:r>
        <w:rPr>
          <w:rFonts w:hint="eastAsia"/>
        </w:rPr>
        <w:t>行的表应该有索引</w:t>
      </w:r>
    </w:p>
    <w:p w14:paraId="645BE975" w14:textId="77777777" w:rsidR="003F148E" w:rsidRDefault="003F148E" w:rsidP="003F148E">
      <w:pPr>
        <w:jc w:val="left"/>
      </w:pPr>
      <w:r>
        <w:rPr>
          <w:rFonts w:hint="eastAsia"/>
        </w:rPr>
        <w:t>3</w:t>
      </w:r>
      <w:r>
        <w:rPr>
          <w:rFonts w:hint="eastAsia"/>
        </w:rPr>
        <w:t>、经常与其他表进行连接的表，在连接字段上应该建立索引</w:t>
      </w:r>
    </w:p>
    <w:p w14:paraId="3518295D" w14:textId="77777777" w:rsidR="003F148E" w:rsidRDefault="003F148E" w:rsidP="003F148E">
      <w:pPr>
        <w:jc w:val="left"/>
      </w:pPr>
      <w:r>
        <w:rPr>
          <w:rFonts w:hint="eastAsia"/>
        </w:rPr>
        <w:t>4</w:t>
      </w:r>
      <w:r>
        <w:rPr>
          <w:rFonts w:hint="eastAsia"/>
        </w:rPr>
        <w:t>、唯一性太差的字段不适合建立索引</w:t>
      </w:r>
    </w:p>
    <w:p w14:paraId="7AF791EC" w14:textId="77777777" w:rsidR="003F148E" w:rsidRDefault="003F148E" w:rsidP="003F148E">
      <w:pPr>
        <w:jc w:val="left"/>
      </w:pPr>
      <w:r>
        <w:rPr>
          <w:rFonts w:hint="eastAsia"/>
        </w:rPr>
        <w:t>5</w:t>
      </w:r>
      <w:r>
        <w:rPr>
          <w:rFonts w:hint="eastAsia"/>
        </w:rPr>
        <w:t>、更新太频繁的字段不适合创建索引</w:t>
      </w:r>
    </w:p>
    <w:p w14:paraId="06A61355" w14:textId="77777777" w:rsidR="003F148E" w:rsidRDefault="003F148E" w:rsidP="003F148E">
      <w:pPr>
        <w:jc w:val="left"/>
      </w:pPr>
      <w:r>
        <w:rPr>
          <w:rFonts w:hint="eastAsia"/>
        </w:rPr>
        <w:t>6</w:t>
      </w:r>
      <w:r>
        <w:rPr>
          <w:rFonts w:hint="eastAsia"/>
        </w:rPr>
        <w:t>、经常出现在</w:t>
      </w:r>
      <w:r>
        <w:rPr>
          <w:rFonts w:hint="eastAsia"/>
        </w:rPr>
        <w:t>where</w:t>
      </w:r>
      <w:r>
        <w:rPr>
          <w:rFonts w:hint="eastAsia"/>
        </w:rPr>
        <w:t>字句中的字段，特别是大表的字段，应该建立索引</w:t>
      </w:r>
    </w:p>
    <w:p w14:paraId="2C405C74" w14:textId="77777777" w:rsidR="003F148E" w:rsidRDefault="003F148E" w:rsidP="003F148E">
      <w:pPr>
        <w:jc w:val="left"/>
      </w:pPr>
      <w:r>
        <w:rPr>
          <w:rFonts w:hint="eastAsia"/>
        </w:rPr>
        <w:lastRenderedPageBreak/>
        <w:t>7</w:t>
      </w:r>
      <w:r>
        <w:rPr>
          <w:rFonts w:hint="eastAsia"/>
        </w:rPr>
        <w:t>、索引应该建在选择性高的字段上</w:t>
      </w:r>
    </w:p>
    <w:p w14:paraId="3C2786F0" w14:textId="77777777" w:rsidR="003F148E" w:rsidRDefault="003F148E" w:rsidP="003F148E">
      <w:pPr>
        <w:jc w:val="left"/>
      </w:pPr>
      <w:r>
        <w:rPr>
          <w:rFonts w:hint="eastAsia"/>
        </w:rPr>
        <w:t>8</w:t>
      </w:r>
      <w:r>
        <w:rPr>
          <w:rFonts w:hint="eastAsia"/>
        </w:rPr>
        <w:t>、索引应该建立在小字段上，对于大的文本字段甚至超长字段，不要建立索引</w:t>
      </w:r>
    </w:p>
    <w:p w14:paraId="537072E3" w14:textId="77777777" w:rsidR="003F148E" w:rsidRDefault="003F148E" w:rsidP="003F148E">
      <w:pPr>
        <w:pStyle w:val="2"/>
      </w:pPr>
      <w:bookmarkStart w:id="12" w:name="_Toc457144450"/>
      <w:bookmarkStart w:id="13" w:name="_Toc469265916"/>
      <w:bookmarkStart w:id="14" w:name="_Toc52200537"/>
      <w:r>
        <w:rPr>
          <w:rFonts w:hint="eastAsia"/>
        </w:rPr>
        <w:t>五、</w:t>
      </w:r>
      <w:r>
        <w:t>创建</w:t>
      </w:r>
      <w:r>
        <w:rPr>
          <w:rFonts w:hint="eastAsia"/>
        </w:rPr>
        <w:t>、</w:t>
      </w:r>
      <w:r>
        <w:t>查看</w:t>
      </w:r>
      <w:r>
        <w:rPr>
          <w:rFonts w:hint="eastAsia"/>
        </w:rPr>
        <w:t>、</w:t>
      </w:r>
      <w:r>
        <w:t>删除索引的方法</w:t>
      </w:r>
      <w:bookmarkEnd w:id="12"/>
      <w:bookmarkEnd w:id="13"/>
      <w:bookmarkEnd w:id="14"/>
    </w:p>
    <w:p w14:paraId="1BF4562B" w14:textId="77777777" w:rsidR="003F148E" w:rsidRDefault="003F148E" w:rsidP="003F148E">
      <w:r>
        <w:rPr>
          <w:rFonts w:hint="eastAsia"/>
        </w:rPr>
        <w:tab/>
      </w:r>
      <w:r>
        <w:rPr>
          <w:rFonts w:hint="eastAsia"/>
        </w:rPr>
        <w:t>根据企业需求选择了合适的索引之后，可以使用</w:t>
      </w:r>
      <w:r>
        <w:rPr>
          <w:rFonts w:hint="eastAsia"/>
        </w:rPr>
        <w:t>CREATE INDEX</w:t>
      </w:r>
      <w:r>
        <w:rPr>
          <w:rFonts w:hint="eastAsia"/>
        </w:rPr>
        <w:t>创建索引，</w:t>
      </w:r>
      <w:r>
        <w:rPr>
          <w:rFonts w:hint="eastAsia"/>
        </w:rPr>
        <w:t>CREATE INDEX</w:t>
      </w:r>
      <w:r>
        <w:rPr>
          <w:rFonts w:hint="eastAsia"/>
        </w:rPr>
        <w:t>加上各个索引关键字便可创建各个类型的索引。</w:t>
      </w:r>
    </w:p>
    <w:p w14:paraId="079A7216" w14:textId="77777777" w:rsidR="003F148E" w:rsidRDefault="003F148E" w:rsidP="003F148E">
      <w:pPr>
        <w:pStyle w:val="3"/>
      </w:pPr>
      <w:bookmarkStart w:id="15" w:name="_Toc469265917"/>
      <w:bookmarkStart w:id="16" w:name="_Toc52200538"/>
      <w:r>
        <w:rPr>
          <w:rFonts w:hint="eastAsia"/>
        </w:rPr>
        <w:t>案例：建立公司</w:t>
      </w:r>
      <w:r>
        <w:rPr>
          <w:rFonts w:hint="eastAsia"/>
        </w:rPr>
        <w:t>IT</w:t>
      </w:r>
      <w:r>
        <w:rPr>
          <w:rFonts w:hint="eastAsia"/>
        </w:rPr>
        <w:t>运营部工资数据表</w:t>
      </w:r>
      <w:bookmarkEnd w:id="15"/>
      <w:bookmarkEnd w:id="16"/>
    </w:p>
    <w:p w14:paraId="4B176DE3" w14:textId="77777777" w:rsidR="003F148E" w:rsidRDefault="003F148E" w:rsidP="003F148E">
      <w:pPr>
        <w:rPr>
          <w:b/>
        </w:rPr>
      </w:pPr>
      <w:r>
        <w:rPr>
          <w:rFonts w:hint="eastAsia"/>
          <w:b/>
        </w:rPr>
        <w:tab/>
      </w:r>
      <w:r>
        <w:rPr>
          <w:rFonts w:hint="eastAsia"/>
          <w:b/>
        </w:rPr>
        <w:t>需求描述：为公司建立员工工资数据库</w:t>
      </w:r>
      <w:r>
        <w:rPr>
          <w:rFonts w:hint="eastAsia"/>
          <w:b/>
        </w:rPr>
        <w:t>imployee_salary</w:t>
      </w:r>
      <w:r>
        <w:rPr>
          <w:rFonts w:hint="eastAsia"/>
          <w:b/>
        </w:rPr>
        <w:t>，在</w:t>
      </w:r>
      <w:r>
        <w:rPr>
          <w:rFonts w:hint="eastAsia"/>
          <w:b/>
        </w:rPr>
        <w:t>imployee_salary</w:t>
      </w:r>
      <w:r>
        <w:rPr>
          <w:rFonts w:hint="eastAsia"/>
          <w:b/>
        </w:rPr>
        <w:t>数据库中，建立</w:t>
      </w:r>
      <w:r>
        <w:rPr>
          <w:rFonts w:hint="eastAsia"/>
          <w:b/>
        </w:rPr>
        <w:t>IT_salary</w:t>
      </w:r>
      <w:r>
        <w:rPr>
          <w:rFonts w:hint="eastAsia"/>
          <w:b/>
        </w:rPr>
        <w:t>数据表，以保存</w:t>
      </w:r>
      <w:r>
        <w:rPr>
          <w:rFonts w:hint="eastAsia"/>
          <w:b/>
        </w:rPr>
        <w:t>IT</w:t>
      </w:r>
      <w:r>
        <w:rPr>
          <w:rFonts w:hint="eastAsia"/>
          <w:b/>
        </w:rPr>
        <w:t>运营部员工的工资信息，如下表所示：</w:t>
      </w:r>
    </w:p>
    <w:p w14:paraId="5CDF8AA2" w14:textId="77777777" w:rsidR="003F148E" w:rsidRDefault="003F148E" w:rsidP="003F148E">
      <w:pPr>
        <w:jc w:val="center"/>
        <w:rPr>
          <w:b/>
        </w:rPr>
      </w:pPr>
      <w:r>
        <w:rPr>
          <w:rFonts w:hint="eastAsia"/>
          <w:b/>
          <w:noProof/>
        </w:rPr>
        <w:drawing>
          <wp:inline distT="0" distB="0" distL="0" distR="0" wp14:anchorId="7105102C" wp14:editId="6A4A58AD">
            <wp:extent cx="4516319" cy="1233577"/>
            <wp:effectExtent l="19050" t="0" r="0" b="0"/>
            <wp:docPr id="59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4520555" cy="1234734"/>
                    </a:xfrm>
                    <a:prstGeom prst="rect">
                      <a:avLst/>
                    </a:prstGeom>
                    <a:noFill/>
                    <a:ln w="9525">
                      <a:noFill/>
                      <a:miter lim="800000"/>
                      <a:headEnd/>
                      <a:tailEnd/>
                    </a:ln>
                  </pic:spPr>
                </pic:pic>
              </a:graphicData>
            </a:graphic>
          </wp:inline>
        </w:drawing>
      </w:r>
    </w:p>
    <w:p w14:paraId="06D65BA5" w14:textId="77777777" w:rsidR="003F148E" w:rsidRDefault="003F148E" w:rsidP="003F148E"/>
    <w:p w14:paraId="688686E8" w14:textId="77777777" w:rsidR="003F148E" w:rsidRDefault="003F148E" w:rsidP="003F148E">
      <w:r>
        <w:rPr>
          <w:rFonts w:hint="eastAsia"/>
        </w:rPr>
        <w:t>CentOS</w:t>
      </w:r>
      <w:r>
        <w:t>7</w:t>
      </w:r>
      <w:r>
        <w:rPr>
          <w:rFonts w:hint="eastAsia"/>
        </w:rPr>
        <w:t>里面</w:t>
      </w:r>
      <w:r>
        <w:rPr>
          <w:rFonts w:hint="eastAsia"/>
        </w:rPr>
        <w:t>MySQL</w:t>
      </w:r>
      <w:r>
        <w:rPr>
          <w:rFonts w:hint="eastAsia"/>
        </w:rPr>
        <w:t>变成</w:t>
      </w:r>
      <w:r>
        <w:rPr>
          <w:rFonts w:hint="eastAsia"/>
        </w:rPr>
        <w:t>MariaDB</w:t>
      </w:r>
      <w:r>
        <w:rPr>
          <w:rFonts w:hint="eastAsia"/>
        </w:rPr>
        <w:t>：</w:t>
      </w:r>
    </w:p>
    <w:p w14:paraId="0BF25471"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02731">
        <w:rPr>
          <w:b/>
        </w:rPr>
        <w:t>[root@localhost ~]# yum -y install mariadb mariadb-devel mariadb-server</w:t>
      </w:r>
    </w:p>
    <w:p w14:paraId="6A9E2493" w14:textId="77777777" w:rsidR="003F148E" w:rsidRPr="000D7275"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D7275">
        <w:rPr>
          <w:b/>
        </w:rPr>
        <w:t xml:space="preserve">[root@localhost ~]# </w:t>
      </w:r>
      <w:r>
        <w:rPr>
          <w:b/>
        </w:rPr>
        <w:t>vim</w:t>
      </w:r>
      <w:r w:rsidRPr="000D7275">
        <w:rPr>
          <w:b/>
        </w:rPr>
        <w:t xml:space="preserve"> /etc/my.cnf</w:t>
      </w:r>
    </w:p>
    <w:p w14:paraId="4FEE1E14" w14:textId="77777777" w:rsidR="003F148E" w:rsidRPr="000D7275"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D7275">
        <w:rPr>
          <w:b/>
        </w:rPr>
        <w:t>[client]</w:t>
      </w:r>
    </w:p>
    <w:p w14:paraId="7D04B6B6"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D7275">
        <w:rPr>
          <w:b/>
        </w:rPr>
        <w:t>default-character-set=utf8</w:t>
      </w:r>
    </w:p>
    <w:p w14:paraId="38E24EF7" w14:textId="384146AF" w:rsidR="003F148E" w:rsidRPr="00E02731" w:rsidRDefault="000D5255"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此配置使客户端可以正确识别中文</w:t>
      </w:r>
    </w:p>
    <w:p w14:paraId="5CFC3478" w14:textId="12A05BE9" w:rsidR="003F148E" w:rsidRPr="00E02731"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02731">
        <w:rPr>
          <w:b/>
        </w:rPr>
        <w:t xml:space="preserve">[root@localhost ~]# systemctl </w:t>
      </w:r>
      <w:r w:rsidR="002406F8">
        <w:rPr>
          <w:rFonts w:hint="eastAsia"/>
          <w:b/>
        </w:rPr>
        <w:t>re</w:t>
      </w:r>
      <w:r w:rsidRPr="00E02731">
        <w:rPr>
          <w:b/>
        </w:rPr>
        <w:t>start mariadb</w:t>
      </w:r>
    </w:p>
    <w:p w14:paraId="5275B828" w14:textId="77777777" w:rsidR="003F148E" w:rsidRPr="00E02731"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02731">
        <w:rPr>
          <w:b/>
        </w:rPr>
        <w:t>[root@localhost ~]# netstat -lnpt | grep :3306</w:t>
      </w:r>
    </w:p>
    <w:p w14:paraId="0926CB33" w14:textId="77777777" w:rsidR="003F148E" w:rsidRPr="00E02731"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02731">
        <w:rPr>
          <w:b/>
        </w:rPr>
        <w:t>tcp        0      0 0.0.0.0:3306            0.0.0.0:*               LISTEN      67322/mysqld</w:t>
      </w:r>
    </w:p>
    <w:p w14:paraId="304E0FE3" w14:textId="77777777" w:rsidR="003F148E" w:rsidRDefault="003F148E" w:rsidP="003F148E"/>
    <w:p w14:paraId="3DC43F52" w14:textId="77777777" w:rsidR="003F148E" w:rsidRDefault="003F148E" w:rsidP="003F148E">
      <w:pPr>
        <w:jc w:val="left"/>
        <w:rPr>
          <w:b/>
        </w:rPr>
      </w:pPr>
      <w:r>
        <w:rPr>
          <w:rFonts w:hint="eastAsia"/>
          <w:b/>
        </w:rPr>
        <w:t>建立数据库</w:t>
      </w:r>
      <w:r>
        <w:rPr>
          <w:rFonts w:hint="eastAsia"/>
          <w:b/>
        </w:rPr>
        <w:t>imployee_salary</w:t>
      </w:r>
    </w:p>
    <w:p w14:paraId="2CBE0E0C"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02731">
        <w:rPr>
          <w:b/>
        </w:rPr>
        <w:t>[root@localhost ~]#</w:t>
      </w:r>
      <w:r>
        <w:rPr>
          <w:b/>
        </w:rPr>
        <w:t xml:space="preserve"> </w:t>
      </w:r>
      <w:r>
        <w:rPr>
          <w:rFonts w:hint="eastAsia"/>
          <w:b/>
        </w:rPr>
        <w:t>mysql</w:t>
      </w:r>
    </w:p>
    <w:p w14:paraId="122DB35C" w14:textId="53FE5725" w:rsidR="003F148E" w:rsidRPr="001631C8"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1631C8">
        <w:rPr>
          <w:b/>
        </w:rPr>
        <w:t xml:space="preserve"> create database imployee_salary</w:t>
      </w:r>
      <w:r w:rsidR="003F148E">
        <w:rPr>
          <w:b/>
        </w:rPr>
        <w:t xml:space="preserve"> default charset utf8</w:t>
      </w:r>
      <w:r w:rsidR="003F148E" w:rsidRPr="001631C8">
        <w:rPr>
          <w:b/>
        </w:rPr>
        <w:t>;</w:t>
      </w:r>
    </w:p>
    <w:p w14:paraId="7E469175"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Query OK, 1 row affected (0.00 sec)</w:t>
      </w:r>
    </w:p>
    <w:p w14:paraId="744728D1" w14:textId="508BBAFB" w:rsidR="003F148E" w:rsidRPr="001631C8"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Pr>
          <w:b/>
        </w:rPr>
        <w:t xml:space="preserve"> </w:t>
      </w:r>
      <w:r w:rsidR="003F148E" w:rsidRPr="001631C8">
        <w:rPr>
          <w:b/>
        </w:rPr>
        <w:t>use imployee_salary;</w:t>
      </w:r>
    </w:p>
    <w:p w14:paraId="68F5C8BE"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Database changed</w:t>
      </w:r>
    </w:p>
    <w:p w14:paraId="382313BD" w14:textId="77777777" w:rsidR="003F148E" w:rsidRDefault="003F148E" w:rsidP="003F148E">
      <w:pPr>
        <w:jc w:val="left"/>
      </w:pPr>
    </w:p>
    <w:p w14:paraId="34B91706" w14:textId="77777777" w:rsidR="003F148E" w:rsidRPr="00C6216B" w:rsidRDefault="003F148E" w:rsidP="003F148E">
      <w:pPr>
        <w:jc w:val="left"/>
        <w:rPr>
          <w:b/>
        </w:rPr>
      </w:pPr>
      <w:r>
        <w:rPr>
          <w:rFonts w:hint="eastAsia"/>
          <w:b/>
        </w:rPr>
        <w:t>建立数据表</w:t>
      </w:r>
      <w:r>
        <w:rPr>
          <w:rFonts w:hint="eastAsia"/>
          <w:b/>
        </w:rPr>
        <w:t>IT_salary</w:t>
      </w:r>
    </w:p>
    <w:p w14:paraId="3BB50118"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C486C">
        <w:rPr>
          <w:rFonts w:hint="eastAsia"/>
          <w:b/>
        </w:rPr>
        <w:t>create table IT_salary(</w:t>
      </w:r>
      <w:r w:rsidRPr="006C486C">
        <w:rPr>
          <w:rFonts w:hint="eastAsia"/>
          <w:b/>
        </w:rPr>
        <w:t>岗位类别</w:t>
      </w:r>
      <w:r w:rsidRPr="006C486C">
        <w:rPr>
          <w:rFonts w:hint="eastAsia"/>
          <w:b/>
        </w:rPr>
        <w:t xml:space="preserve"> char(20) not null,</w:t>
      </w:r>
      <w:r w:rsidRPr="006C486C">
        <w:rPr>
          <w:rFonts w:hint="eastAsia"/>
          <w:b/>
        </w:rPr>
        <w:t>姓名</w:t>
      </w:r>
      <w:r w:rsidRPr="006C486C">
        <w:rPr>
          <w:rFonts w:hint="eastAsia"/>
          <w:b/>
        </w:rPr>
        <w:t xml:space="preserve"> char(20) not null, </w:t>
      </w:r>
      <w:r w:rsidRPr="006C486C">
        <w:rPr>
          <w:rFonts w:hint="eastAsia"/>
          <w:b/>
        </w:rPr>
        <w:t>年龄</w:t>
      </w:r>
      <w:r w:rsidRPr="006C486C">
        <w:rPr>
          <w:rFonts w:hint="eastAsia"/>
          <w:b/>
        </w:rPr>
        <w:t xml:space="preserve"> int, </w:t>
      </w:r>
      <w:r w:rsidRPr="006C486C">
        <w:rPr>
          <w:rFonts w:hint="eastAsia"/>
          <w:b/>
        </w:rPr>
        <w:t>员工</w:t>
      </w:r>
      <w:r w:rsidRPr="006C486C">
        <w:rPr>
          <w:rFonts w:hint="eastAsia"/>
          <w:b/>
        </w:rPr>
        <w:t>ID int not null,</w:t>
      </w:r>
      <w:r w:rsidRPr="006C486C">
        <w:rPr>
          <w:rFonts w:hint="eastAsia"/>
          <w:b/>
        </w:rPr>
        <w:t>学历</w:t>
      </w:r>
      <w:r w:rsidRPr="006C486C">
        <w:rPr>
          <w:rFonts w:hint="eastAsia"/>
          <w:b/>
        </w:rPr>
        <w:t xml:space="preserve"> char(6),</w:t>
      </w:r>
      <w:r w:rsidRPr="006C486C">
        <w:rPr>
          <w:rFonts w:hint="eastAsia"/>
          <w:b/>
        </w:rPr>
        <w:t>年限</w:t>
      </w:r>
      <w:r w:rsidRPr="006C486C">
        <w:rPr>
          <w:rFonts w:hint="eastAsia"/>
          <w:b/>
        </w:rPr>
        <w:t xml:space="preserve"> int,</w:t>
      </w:r>
      <w:r w:rsidRPr="006C486C">
        <w:rPr>
          <w:rFonts w:hint="eastAsia"/>
          <w:b/>
        </w:rPr>
        <w:t>薪资</w:t>
      </w:r>
      <w:r w:rsidRPr="006C486C">
        <w:rPr>
          <w:rFonts w:hint="eastAsia"/>
          <w:b/>
        </w:rPr>
        <w:t xml:space="preserve"> int not null, primary key(</w:t>
      </w:r>
      <w:r w:rsidRPr="006C486C">
        <w:rPr>
          <w:rFonts w:hint="eastAsia"/>
          <w:b/>
        </w:rPr>
        <w:t>员工</w:t>
      </w:r>
      <w:r w:rsidRPr="006C486C">
        <w:rPr>
          <w:rFonts w:hint="eastAsia"/>
          <w:b/>
        </w:rPr>
        <w:t>ID));</w:t>
      </w:r>
    </w:p>
    <w:p w14:paraId="29F7CD3D" w14:textId="77777777" w:rsidR="003F148E" w:rsidRPr="00BC77DB" w:rsidRDefault="003F148E" w:rsidP="003F148E">
      <w:pPr>
        <w:jc w:val="left"/>
        <w:rPr>
          <w:b/>
        </w:rPr>
      </w:pPr>
      <w:r>
        <w:rPr>
          <w:rFonts w:hint="eastAsia"/>
          <w:b/>
        </w:rPr>
        <w:t>//int</w:t>
      </w:r>
      <w:r>
        <w:rPr>
          <w:rFonts w:hint="eastAsia"/>
          <w:b/>
        </w:rPr>
        <w:t>数字类型、</w:t>
      </w:r>
      <w:r>
        <w:rPr>
          <w:rFonts w:hint="eastAsia"/>
          <w:b/>
        </w:rPr>
        <w:t xml:space="preserve">char </w:t>
      </w:r>
      <w:r>
        <w:rPr>
          <w:rFonts w:hint="eastAsia"/>
          <w:b/>
        </w:rPr>
        <w:t>字符串类型、</w:t>
      </w:r>
      <w:r>
        <w:rPr>
          <w:rFonts w:hint="eastAsia"/>
          <w:b/>
        </w:rPr>
        <w:t xml:space="preserve">not null </w:t>
      </w:r>
      <w:r>
        <w:rPr>
          <w:rFonts w:hint="eastAsia"/>
          <w:b/>
        </w:rPr>
        <w:t>不能为空、</w:t>
      </w:r>
      <w:r>
        <w:rPr>
          <w:rFonts w:hint="eastAsia"/>
          <w:b/>
        </w:rPr>
        <w:t xml:space="preserve">char() </w:t>
      </w:r>
      <w:r>
        <w:rPr>
          <w:rFonts w:hint="eastAsia"/>
          <w:b/>
        </w:rPr>
        <w:t>指定最多字节个数、</w:t>
      </w:r>
      <w:r>
        <w:rPr>
          <w:rFonts w:hint="eastAsia"/>
          <w:b/>
        </w:rPr>
        <w:lastRenderedPageBreak/>
        <w:t xml:space="preserve">primary key() </w:t>
      </w:r>
      <w:r>
        <w:rPr>
          <w:rFonts w:hint="eastAsia"/>
          <w:b/>
        </w:rPr>
        <w:t>指定索引字段</w:t>
      </w:r>
    </w:p>
    <w:p w14:paraId="228956A2" w14:textId="77777777" w:rsidR="003F148E" w:rsidRDefault="003F148E" w:rsidP="003F148E">
      <w:pPr>
        <w:jc w:val="left"/>
      </w:pPr>
      <w:r>
        <w:rPr>
          <w:rFonts w:hint="eastAsia"/>
          <w:noProof/>
        </w:rPr>
        <w:drawing>
          <wp:inline distT="0" distB="0" distL="0" distR="0" wp14:anchorId="4138C5E1" wp14:editId="3A0C2B32">
            <wp:extent cx="4043992" cy="1816058"/>
            <wp:effectExtent l="19050" t="0" r="0" b="0"/>
            <wp:docPr id="59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4043992" cy="1816058"/>
                    </a:xfrm>
                    <a:prstGeom prst="rect">
                      <a:avLst/>
                    </a:prstGeom>
                    <a:noFill/>
                    <a:ln w="9525">
                      <a:noFill/>
                      <a:miter lim="800000"/>
                      <a:headEnd/>
                      <a:tailEnd/>
                    </a:ln>
                  </pic:spPr>
                </pic:pic>
              </a:graphicData>
            </a:graphic>
          </wp:inline>
        </w:drawing>
      </w:r>
    </w:p>
    <w:p w14:paraId="09CD448B" w14:textId="77777777" w:rsidR="003F148E" w:rsidRPr="00C6216B" w:rsidRDefault="003F148E" w:rsidP="003F148E">
      <w:pPr>
        <w:jc w:val="left"/>
        <w:rPr>
          <w:b/>
        </w:rPr>
      </w:pPr>
      <w:r>
        <w:rPr>
          <w:rFonts w:hint="eastAsia"/>
          <w:b/>
        </w:rPr>
        <w:t>将</w:t>
      </w:r>
      <w:r>
        <w:rPr>
          <w:rFonts w:hint="eastAsia"/>
          <w:b/>
        </w:rPr>
        <w:t>IT</w:t>
      </w:r>
      <w:r>
        <w:rPr>
          <w:rFonts w:hint="eastAsia"/>
          <w:b/>
        </w:rPr>
        <w:t>运营部的员工工资信息插入到</w:t>
      </w:r>
      <w:r>
        <w:rPr>
          <w:rFonts w:hint="eastAsia"/>
          <w:b/>
        </w:rPr>
        <w:t>IT_salary</w:t>
      </w:r>
    </w:p>
    <w:p w14:paraId="22CB4B1C"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rFonts w:hint="eastAsia"/>
          <w:b/>
        </w:rPr>
        <w:t>insert into</w:t>
      </w:r>
      <w:r>
        <w:rPr>
          <w:b/>
        </w:rPr>
        <w:t xml:space="preserve"> </w:t>
      </w:r>
      <w:r w:rsidRPr="00C6216B">
        <w:rPr>
          <w:rFonts w:hint="eastAsia"/>
          <w:b/>
        </w:rPr>
        <w:t>IT_salary(</w:t>
      </w:r>
      <w:r w:rsidRPr="00C6216B">
        <w:rPr>
          <w:rFonts w:hint="eastAsia"/>
          <w:b/>
        </w:rPr>
        <w:t>岗位类别</w:t>
      </w:r>
      <w:r w:rsidRPr="00C6216B">
        <w:rPr>
          <w:rFonts w:hint="eastAsia"/>
          <w:b/>
        </w:rPr>
        <w:t>,</w:t>
      </w:r>
      <w:r w:rsidRPr="00C6216B">
        <w:rPr>
          <w:rFonts w:hint="eastAsia"/>
          <w:b/>
        </w:rPr>
        <w:t>姓名</w:t>
      </w:r>
      <w:r w:rsidRPr="00C6216B">
        <w:rPr>
          <w:rFonts w:hint="eastAsia"/>
          <w:b/>
        </w:rPr>
        <w:t>,</w:t>
      </w:r>
      <w:r w:rsidRPr="00C6216B">
        <w:rPr>
          <w:rFonts w:hint="eastAsia"/>
          <w:b/>
        </w:rPr>
        <w:t>年龄</w:t>
      </w:r>
      <w:r w:rsidRPr="00C6216B">
        <w:rPr>
          <w:rFonts w:hint="eastAsia"/>
          <w:b/>
        </w:rPr>
        <w:t>,</w:t>
      </w:r>
      <w:r w:rsidRPr="00C6216B">
        <w:rPr>
          <w:rFonts w:hint="eastAsia"/>
          <w:b/>
        </w:rPr>
        <w:t>员工</w:t>
      </w:r>
      <w:r w:rsidRPr="00C6216B">
        <w:rPr>
          <w:rFonts w:hint="eastAsia"/>
          <w:b/>
        </w:rPr>
        <w:t>ID,</w:t>
      </w:r>
      <w:r w:rsidRPr="00C6216B">
        <w:rPr>
          <w:rFonts w:hint="eastAsia"/>
          <w:b/>
        </w:rPr>
        <w:t>学历</w:t>
      </w:r>
      <w:r w:rsidRPr="00C6216B">
        <w:rPr>
          <w:rFonts w:hint="eastAsia"/>
          <w:b/>
        </w:rPr>
        <w:t>,</w:t>
      </w:r>
      <w:r w:rsidRPr="00C6216B">
        <w:rPr>
          <w:rFonts w:hint="eastAsia"/>
          <w:b/>
        </w:rPr>
        <w:t>年限</w:t>
      </w:r>
      <w:r w:rsidRPr="00C6216B">
        <w:rPr>
          <w:rFonts w:hint="eastAsia"/>
          <w:b/>
        </w:rPr>
        <w:t>,</w:t>
      </w:r>
      <w:r w:rsidRPr="00C6216B">
        <w:rPr>
          <w:rFonts w:hint="eastAsia"/>
          <w:b/>
        </w:rPr>
        <w:t>薪资</w:t>
      </w:r>
      <w:r w:rsidRPr="00C6216B">
        <w:rPr>
          <w:rFonts w:hint="eastAsia"/>
          <w:b/>
        </w:rPr>
        <w:t xml:space="preserve">) </w:t>
      </w:r>
      <w:r w:rsidRPr="00FD5349">
        <w:rPr>
          <w:rFonts w:hint="eastAsia"/>
          <w:b/>
        </w:rPr>
        <w:t>values</w:t>
      </w:r>
      <w:r w:rsidRPr="00C6216B">
        <w:rPr>
          <w:rFonts w:hint="eastAsia"/>
          <w:b/>
        </w:rPr>
        <w:t>('</w:t>
      </w:r>
      <w:r w:rsidRPr="00C6216B">
        <w:rPr>
          <w:rFonts w:hint="eastAsia"/>
          <w:b/>
        </w:rPr>
        <w:t>网络工程师</w:t>
      </w:r>
      <w:r w:rsidRPr="00C6216B">
        <w:rPr>
          <w:rFonts w:hint="eastAsia"/>
          <w:b/>
        </w:rPr>
        <w:t>','</w:t>
      </w:r>
      <w:r w:rsidRPr="00C6216B">
        <w:rPr>
          <w:rFonts w:hint="eastAsia"/>
          <w:b/>
        </w:rPr>
        <w:t>孙空武</w:t>
      </w:r>
      <w:r w:rsidRPr="00C6216B">
        <w:rPr>
          <w:rFonts w:hint="eastAsia"/>
          <w:b/>
        </w:rPr>
        <w:t>',27,011,'</w:t>
      </w:r>
      <w:r w:rsidRPr="00C6216B">
        <w:rPr>
          <w:rFonts w:hint="eastAsia"/>
          <w:b/>
        </w:rPr>
        <w:t>本科</w:t>
      </w:r>
      <w:r w:rsidRPr="00C6216B">
        <w:rPr>
          <w:rFonts w:hint="eastAsia"/>
          <w:b/>
        </w:rPr>
        <w:t>',3,4800);</w:t>
      </w:r>
    </w:p>
    <w:p w14:paraId="6C0D3701"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rFonts w:hint="eastAsia"/>
          <w:b/>
        </w:rPr>
        <w:t>insert into IT_salary(</w:t>
      </w:r>
      <w:r w:rsidRPr="00FD5349">
        <w:rPr>
          <w:rFonts w:hint="eastAsia"/>
          <w:b/>
        </w:rPr>
        <w:t>岗位类别</w:t>
      </w:r>
      <w:r w:rsidRPr="00FD5349">
        <w:rPr>
          <w:rFonts w:hint="eastAsia"/>
          <w:b/>
        </w:rPr>
        <w:t>,</w:t>
      </w:r>
      <w:r w:rsidRPr="00FD5349">
        <w:rPr>
          <w:rFonts w:hint="eastAsia"/>
          <w:b/>
        </w:rPr>
        <w:t>姓名</w:t>
      </w:r>
      <w:r w:rsidRPr="00FD5349">
        <w:rPr>
          <w:rFonts w:hint="eastAsia"/>
          <w:b/>
        </w:rPr>
        <w:t>,</w:t>
      </w:r>
      <w:r w:rsidRPr="00FD5349">
        <w:rPr>
          <w:rFonts w:hint="eastAsia"/>
          <w:b/>
        </w:rPr>
        <w:t>年龄</w:t>
      </w:r>
      <w:r w:rsidRPr="00FD5349">
        <w:rPr>
          <w:rFonts w:hint="eastAsia"/>
          <w:b/>
        </w:rPr>
        <w:t>,</w:t>
      </w:r>
      <w:r w:rsidRPr="00FD5349">
        <w:rPr>
          <w:rFonts w:hint="eastAsia"/>
          <w:b/>
        </w:rPr>
        <w:t>员工</w:t>
      </w:r>
      <w:r w:rsidRPr="00FD5349">
        <w:rPr>
          <w:rFonts w:hint="eastAsia"/>
          <w:b/>
        </w:rPr>
        <w:t>ID,</w:t>
      </w:r>
      <w:r w:rsidRPr="00FD5349">
        <w:rPr>
          <w:rFonts w:hint="eastAsia"/>
          <w:b/>
        </w:rPr>
        <w:t>学历</w:t>
      </w:r>
      <w:r w:rsidRPr="00FD5349">
        <w:rPr>
          <w:rFonts w:hint="eastAsia"/>
          <w:b/>
        </w:rPr>
        <w:t>,</w:t>
      </w:r>
      <w:r w:rsidRPr="00FD5349">
        <w:rPr>
          <w:rFonts w:hint="eastAsia"/>
          <w:b/>
        </w:rPr>
        <w:t>年限</w:t>
      </w:r>
      <w:r w:rsidRPr="00FD5349">
        <w:rPr>
          <w:rFonts w:hint="eastAsia"/>
          <w:b/>
        </w:rPr>
        <w:t>,</w:t>
      </w:r>
      <w:r w:rsidRPr="00FD5349">
        <w:rPr>
          <w:rFonts w:hint="eastAsia"/>
          <w:b/>
        </w:rPr>
        <w:t>薪资</w:t>
      </w:r>
      <w:r w:rsidRPr="00FD5349">
        <w:rPr>
          <w:rFonts w:hint="eastAsia"/>
          <w:b/>
        </w:rPr>
        <w:t>) values('Windows</w:t>
      </w:r>
      <w:r w:rsidRPr="00FD5349">
        <w:rPr>
          <w:rFonts w:hint="eastAsia"/>
          <w:b/>
        </w:rPr>
        <w:t>工程师</w:t>
      </w:r>
      <w:r w:rsidRPr="00FD5349">
        <w:rPr>
          <w:rFonts w:hint="eastAsia"/>
          <w:b/>
        </w:rPr>
        <w:t>','</w:t>
      </w:r>
      <w:r w:rsidRPr="00FD5349">
        <w:rPr>
          <w:rFonts w:hint="eastAsia"/>
          <w:b/>
        </w:rPr>
        <w:t>蓝凌</w:t>
      </w:r>
      <w:r w:rsidRPr="00FD5349">
        <w:rPr>
          <w:rFonts w:hint="eastAsia"/>
          <w:b/>
        </w:rPr>
        <w:t>',19,012,'</w:t>
      </w:r>
      <w:r w:rsidRPr="00FD5349">
        <w:rPr>
          <w:rFonts w:hint="eastAsia"/>
          <w:b/>
        </w:rPr>
        <w:t>中专</w:t>
      </w:r>
      <w:r w:rsidRPr="00FD5349">
        <w:rPr>
          <w:rFonts w:hint="eastAsia"/>
          <w:b/>
        </w:rPr>
        <w:t>',2,3500);</w:t>
      </w:r>
    </w:p>
    <w:p w14:paraId="5204064A"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rFonts w:hint="eastAsia"/>
          <w:b/>
        </w:rPr>
        <w:t>insert into IT_salary(</w:t>
      </w:r>
      <w:r w:rsidRPr="00FD5349">
        <w:rPr>
          <w:rFonts w:hint="eastAsia"/>
          <w:b/>
        </w:rPr>
        <w:t>岗位类别</w:t>
      </w:r>
      <w:r w:rsidRPr="00FD5349">
        <w:rPr>
          <w:rFonts w:hint="eastAsia"/>
          <w:b/>
        </w:rPr>
        <w:t>,</w:t>
      </w:r>
      <w:r w:rsidRPr="00FD5349">
        <w:rPr>
          <w:rFonts w:hint="eastAsia"/>
          <w:b/>
        </w:rPr>
        <w:t>姓名</w:t>
      </w:r>
      <w:r w:rsidRPr="00FD5349">
        <w:rPr>
          <w:rFonts w:hint="eastAsia"/>
          <w:b/>
        </w:rPr>
        <w:t>,</w:t>
      </w:r>
      <w:r w:rsidRPr="00FD5349">
        <w:rPr>
          <w:rFonts w:hint="eastAsia"/>
          <w:b/>
        </w:rPr>
        <w:t>年龄</w:t>
      </w:r>
      <w:r w:rsidRPr="00FD5349">
        <w:rPr>
          <w:rFonts w:hint="eastAsia"/>
          <w:b/>
        </w:rPr>
        <w:t>,</w:t>
      </w:r>
      <w:r w:rsidRPr="00FD5349">
        <w:rPr>
          <w:rFonts w:hint="eastAsia"/>
          <w:b/>
        </w:rPr>
        <w:t>员工</w:t>
      </w:r>
      <w:r w:rsidRPr="00FD5349">
        <w:rPr>
          <w:rFonts w:hint="eastAsia"/>
          <w:b/>
        </w:rPr>
        <w:t>ID,</w:t>
      </w:r>
      <w:r w:rsidRPr="00FD5349">
        <w:rPr>
          <w:rFonts w:hint="eastAsia"/>
          <w:b/>
        </w:rPr>
        <w:t>学历</w:t>
      </w:r>
      <w:r w:rsidRPr="00FD5349">
        <w:rPr>
          <w:rFonts w:hint="eastAsia"/>
          <w:b/>
        </w:rPr>
        <w:t>,</w:t>
      </w:r>
      <w:r w:rsidRPr="00FD5349">
        <w:rPr>
          <w:rFonts w:hint="eastAsia"/>
          <w:b/>
        </w:rPr>
        <w:t>年限</w:t>
      </w:r>
      <w:r w:rsidRPr="00FD5349">
        <w:rPr>
          <w:rFonts w:hint="eastAsia"/>
          <w:b/>
        </w:rPr>
        <w:t>,</w:t>
      </w:r>
      <w:r w:rsidRPr="00FD5349">
        <w:rPr>
          <w:rFonts w:hint="eastAsia"/>
          <w:b/>
        </w:rPr>
        <w:t>薪资</w:t>
      </w:r>
      <w:r w:rsidRPr="00FD5349">
        <w:rPr>
          <w:rFonts w:hint="eastAsia"/>
          <w:b/>
        </w:rPr>
        <w:t>) values('Linux</w:t>
      </w:r>
      <w:r w:rsidRPr="00FD5349">
        <w:rPr>
          <w:rFonts w:hint="eastAsia"/>
          <w:b/>
        </w:rPr>
        <w:t>工程师</w:t>
      </w:r>
      <w:r w:rsidRPr="00FD5349">
        <w:rPr>
          <w:rFonts w:hint="eastAsia"/>
          <w:b/>
        </w:rPr>
        <w:t>','</w:t>
      </w:r>
      <w:r w:rsidRPr="00FD5349">
        <w:rPr>
          <w:rFonts w:hint="eastAsia"/>
          <w:b/>
        </w:rPr>
        <w:t>姜纹</w:t>
      </w:r>
      <w:r w:rsidRPr="00FD5349">
        <w:rPr>
          <w:rFonts w:hint="eastAsia"/>
          <w:b/>
        </w:rPr>
        <w:t>',32,013,'</w:t>
      </w:r>
      <w:r w:rsidRPr="00FD5349">
        <w:rPr>
          <w:rFonts w:hint="eastAsia"/>
          <w:b/>
        </w:rPr>
        <w:t>本科</w:t>
      </w:r>
      <w:r w:rsidRPr="00FD5349">
        <w:rPr>
          <w:rFonts w:hint="eastAsia"/>
          <w:b/>
        </w:rPr>
        <w:t>',8,15000);</w:t>
      </w:r>
    </w:p>
    <w:p w14:paraId="7F72387E"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rFonts w:hint="eastAsia"/>
          <w:b/>
        </w:rPr>
        <w:t>insert into IT_salary(</w:t>
      </w:r>
      <w:r w:rsidRPr="00FD5349">
        <w:rPr>
          <w:rFonts w:hint="eastAsia"/>
          <w:b/>
        </w:rPr>
        <w:t>岗位类别</w:t>
      </w:r>
      <w:r w:rsidRPr="00FD5349">
        <w:rPr>
          <w:rFonts w:hint="eastAsia"/>
          <w:b/>
        </w:rPr>
        <w:t>,</w:t>
      </w:r>
      <w:r w:rsidRPr="00FD5349">
        <w:rPr>
          <w:rFonts w:hint="eastAsia"/>
          <w:b/>
        </w:rPr>
        <w:t>姓名</w:t>
      </w:r>
      <w:r w:rsidRPr="00FD5349">
        <w:rPr>
          <w:rFonts w:hint="eastAsia"/>
          <w:b/>
        </w:rPr>
        <w:t>,</w:t>
      </w:r>
      <w:r w:rsidRPr="00FD5349">
        <w:rPr>
          <w:rFonts w:hint="eastAsia"/>
          <w:b/>
        </w:rPr>
        <w:t>年龄</w:t>
      </w:r>
      <w:r w:rsidRPr="00FD5349">
        <w:rPr>
          <w:rFonts w:hint="eastAsia"/>
          <w:b/>
        </w:rPr>
        <w:t>,</w:t>
      </w:r>
      <w:r w:rsidRPr="00FD5349">
        <w:rPr>
          <w:rFonts w:hint="eastAsia"/>
          <w:b/>
        </w:rPr>
        <w:t>员工</w:t>
      </w:r>
      <w:r w:rsidRPr="00FD5349">
        <w:rPr>
          <w:rFonts w:hint="eastAsia"/>
          <w:b/>
        </w:rPr>
        <w:t>ID,</w:t>
      </w:r>
      <w:r w:rsidRPr="00FD5349">
        <w:rPr>
          <w:rFonts w:hint="eastAsia"/>
          <w:b/>
        </w:rPr>
        <w:t>学历</w:t>
      </w:r>
      <w:r w:rsidRPr="00FD5349">
        <w:rPr>
          <w:rFonts w:hint="eastAsia"/>
          <w:b/>
        </w:rPr>
        <w:t>,</w:t>
      </w:r>
      <w:r w:rsidRPr="00FD5349">
        <w:rPr>
          <w:rFonts w:hint="eastAsia"/>
          <w:b/>
        </w:rPr>
        <w:t>年限</w:t>
      </w:r>
      <w:r w:rsidRPr="00FD5349">
        <w:rPr>
          <w:rFonts w:hint="eastAsia"/>
          <w:b/>
        </w:rPr>
        <w:t>,</w:t>
      </w:r>
      <w:r w:rsidRPr="00FD5349">
        <w:rPr>
          <w:rFonts w:hint="eastAsia"/>
          <w:b/>
        </w:rPr>
        <w:t>薪资</w:t>
      </w:r>
      <w:r w:rsidRPr="00FD5349">
        <w:rPr>
          <w:rFonts w:hint="eastAsia"/>
          <w:b/>
        </w:rPr>
        <w:t>) values('Java</w:t>
      </w:r>
      <w:r w:rsidRPr="00FD5349">
        <w:rPr>
          <w:rFonts w:hint="eastAsia"/>
          <w:b/>
        </w:rPr>
        <w:t>软件工程师</w:t>
      </w:r>
      <w:r w:rsidRPr="00FD5349">
        <w:rPr>
          <w:rFonts w:hint="eastAsia"/>
          <w:b/>
        </w:rPr>
        <w:t>','</w:t>
      </w:r>
      <w:r w:rsidRPr="00FD5349">
        <w:rPr>
          <w:rFonts w:hint="eastAsia"/>
          <w:b/>
        </w:rPr>
        <w:t>关园</w:t>
      </w:r>
      <w:r w:rsidRPr="00FD5349">
        <w:rPr>
          <w:rFonts w:hint="eastAsia"/>
          <w:b/>
        </w:rPr>
        <w:t>',38,014,'</w:t>
      </w:r>
      <w:r w:rsidRPr="00FD5349">
        <w:rPr>
          <w:rFonts w:hint="eastAsia"/>
          <w:b/>
        </w:rPr>
        <w:t>大专</w:t>
      </w:r>
      <w:r w:rsidRPr="00FD5349">
        <w:rPr>
          <w:rFonts w:hint="eastAsia"/>
          <w:b/>
        </w:rPr>
        <w:t>',10,16000);</w:t>
      </w:r>
    </w:p>
    <w:p w14:paraId="5BEE4464"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rFonts w:hint="eastAsia"/>
          <w:b/>
        </w:rPr>
        <w:t>insert into IT_salary(</w:t>
      </w:r>
      <w:r w:rsidRPr="00FD5349">
        <w:rPr>
          <w:rFonts w:hint="eastAsia"/>
          <w:b/>
        </w:rPr>
        <w:t>岗位类别</w:t>
      </w:r>
      <w:r w:rsidRPr="00FD5349">
        <w:rPr>
          <w:rFonts w:hint="eastAsia"/>
          <w:b/>
        </w:rPr>
        <w:t>,</w:t>
      </w:r>
      <w:r w:rsidRPr="00FD5349">
        <w:rPr>
          <w:rFonts w:hint="eastAsia"/>
          <w:b/>
        </w:rPr>
        <w:t>姓名</w:t>
      </w:r>
      <w:r w:rsidRPr="00FD5349">
        <w:rPr>
          <w:rFonts w:hint="eastAsia"/>
          <w:b/>
        </w:rPr>
        <w:t>,</w:t>
      </w:r>
      <w:r w:rsidRPr="00FD5349">
        <w:rPr>
          <w:rFonts w:hint="eastAsia"/>
          <w:b/>
        </w:rPr>
        <w:t>年龄</w:t>
      </w:r>
      <w:r w:rsidRPr="00FD5349">
        <w:rPr>
          <w:rFonts w:hint="eastAsia"/>
          <w:b/>
        </w:rPr>
        <w:t>,</w:t>
      </w:r>
      <w:r w:rsidRPr="00FD5349">
        <w:rPr>
          <w:rFonts w:hint="eastAsia"/>
          <w:b/>
        </w:rPr>
        <w:t>员工</w:t>
      </w:r>
      <w:r w:rsidRPr="00FD5349">
        <w:rPr>
          <w:rFonts w:hint="eastAsia"/>
          <w:b/>
        </w:rPr>
        <w:t>ID,</w:t>
      </w:r>
      <w:r w:rsidRPr="00FD5349">
        <w:rPr>
          <w:rFonts w:hint="eastAsia"/>
          <w:b/>
        </w:rPr>
        <w:t>学历</w:t>
      </w:r>
      <w:r w:rsidRPr="00FD5349">
        <w:rPr>
          <w:rFonts w:hint="eastAsia"/>
          <w:b/>
        </w:rPr>
        <w:t>,</w:t>
      </w:r>
      <w:r w:rsidRPr="00FD5349">
        <w:rPr>
          <w:rFonts w:hint="eastAsia"/>
          <w:b/>
        </w:rPr>
        <w:t>年限</w:t>
      </w:r>
      <w:r w:rsidRPr="00FD5349">
        <w:rPr>
          <w:rFonts w:hint="eastAsia"/>
          <w:b/>
        </w:rPr>
        <w:t>,</w:t>
      </w:r>
      <w:r w:rsidRPr="00FD5349">
        <w:rPr>
          <w:rFonts w:hint="eastAsia"/>
          <w:b/>
        </w:rPr>
        <w:t>薪资</w:t>
      </w:r>
      <w:r w:rsidRPr="00FD5349">
        <w:rPr>
          <w:rFonts w:hint="eastAsia"/>
          <w:b/>
        </w:rPr>
        <w:t>) values('</w:t>
      </w:r>
      <w:r w:rsidRPr="00FD5349">
        <w:rPr>
          <w:rFonts w:hint="eastAsia"/>
          <w:b/>
        </w:rPr>
        <w:t>硬件驱动工程师</w:t>
      </w:r>
      <w:r w:rsidRPr="00FD5349">
        <w:rPr>
          <w:rFonts w:hint="eastAsia"/>
          <w:b/>
        </w:rPr>
        <w:t>','</w:t>
      </w:r>
      <w:r w:rsidRPr="00FD5349">
        <w:rPr>
          <w:rFonts w:hint="eastAsia"/>
          <w:b/>
        </w:rPr>
        <w:t>罗中昆</w:t>
      </w:r>
      <w:r w:rsidRPr="00FD5349">
        <w:rPr>
          <w:rFonts w:hint="eastAsia"/>
          <w:b/>
        </w:rPr>
        <w:t>',29,015,'</w:t>
      </w:r>
      <w:r w:rsidRPr="00FD5349">
        <w:rPr>
          <w:rFonts w:hint="eastAsia"/>
          <w:b/>
        </w:rPr>
        <w:t>大专</w:t>
      </w:r>
      <w:r w:rsidRPr="00FD5349">
        <w:rPr>
          <w:rFonts w:hint="eastAsia"/>
          <w:b/>
        </w:rPr>
        <w:t>',9,16500);</w:t>
      </w:r>
    </w:p>
    <w:p w14:paraId="5EC28BAA" w14:textId="77777777" w:rsidR="003F148E" w:rsidRDefault="003F148E" w:rsidP="003F148E">
      <w:pPr>
        <w:widowControl/>
        <w:jc w:val="left"/>
        <w:rPr>
          <w:b/>
        </w:rPr>
      </w:pPr>
    </w:p>
    <w:p w14:paraId="6874E2B4" w14:textId="77777777" w:rsidR="003F148E" w:rsidRPr="00C6216B" w:rsidRDefault="003F148E" w:rsidP="003F148E">
      <w:pPr>
        <w:jc w:val="left"/>
        <w:rPr>
          <w:b/>
        </w:rPr>
      </w:pPr>
      <w:r>
        <w:rPr>
          <w:rFonts w:hint="eastAsia"/>
          <w:b/>
        </w:rPr>
        <w:t>查看核对信息</w:t>
      </w:r>
    </w:p>
    <w:p w14:paraId="672A0D72" w14:textId="77777777" w:rsidR="003F148E" w:rsidRPr="000A7DBE" w:rsidRDefault="003F148E" w:rsidP="003F148E"/>
    <w:p w14:paraId="5352CA7F" w14:textId="77777777" w:rsidR="003F148E" w:rsidRDefault="003F148E" w:rsidP="003F148E">
      <w:r>
        <w:rPr>
          <w:rFonts w:hint="eastAsia"/>
          <w:noProof/>
        </w:rPr>
        <w:drawing>
          <wp:inline distT="0" distB="0" distL="0" distR="0" wp14:anchorId="7FE1EA90" wp14:editId="18F08882">
            <wp:extent cx="5274310" cy="1363391"/>
            <wp:effectExtent l="19050" t="0" r="2540" b="0"/>
            <wp:docPr id="6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274310" cy="1363391"/>
                    </a:xfrm>
                    <a:prstGeom prst="rect">
                      <a:avLst/>
                    </a:prstGeom>
                    <a:noFill/>
                    <a:ln w="9525">
                      <a:noFill/>
                      <a:miter lim="800000"/>
                      <a:headEnd/>
                      <a:tailEnd/>
                    </a:ln>
                  </pic:spPr>
                </pic:pic>
              </a:graphicData>
            </a:graphic>
          </wp:inline>
        </w:drawing>
      </w:r>
    </w:p>
    <w:p w14:paraId="2A2F3C2F" w14:textId="77777777" w:rsidR="003F148E" w:rsidRDefault="003F148E" w:rsidP="003F148E"/>
    <w:p w14:paraId="7124ACF0" w14:textId="77777777" w:rsidR="003F148E" w:rsidRDefault="003F148E" w:rsidP="003F148E">
      <w:r>
        <w:rPr>
          <w:rFonts w:hint="eastAsia"/>
        </w:rPr>
        <w:t>1</w:t>
      </w:r>
      <w:r>
        <w:rPr>
          <w:rFonts w:hint="eastAsia"/>
        </w:rPr>
        <w:t>、创建普通索引</w:t>
      </w:r>
    </w:p>
    <w:p w14:paraId="270B7989" w14:textId="77777777" w:rsidR="003F148E" w:rsidRDefault="003F148E" w:rsidP="003F148E">
      <w:r>
        <w:rPr>
          <w:rFonts w:hint="eastAsia"/>
        </w:rPr>
        <w:t>格式：</w:t>
      </w:r>
      <w:r>
        <w:rPr>
          <w:rFonts w:hint="eastAsia"/>
        </w:rPr>
        <w:t>CREATE INDEX &lt;</w:t>
      </w:r>
      <w:r>
        <w:rPr>
          <w:rFonts w:hint="eastAsia"/>
        </w:rPr>
        <w:t>索引的名字</w:t>
      </w:r>
      <w:r>
        <w:rPr>
          <w:rFonts w:hint="eastAsia"/>
        </w:rPr>
        <w:t xml:space="preserve">&gt; ON </w:t>
      </w:r>
      <w:r>
        <w:rPr>
          <w:rFonts w:hint="eastAsia"/>
        </w:rPr>
        <w:t>表名</w:t>
      </w:r>
      <w:r>
        <w:rPr>
          <w:rFonts w:hint="eastAsia"/>
        </w:rPr>
        <w:t>(</w:t>
      </w:r>
      <w:r>
        <w:rPr>
          <w:rFonts w:hint="eastAsia"/>
        </w:rPr>
        <w:t>字段</w:t>
      </w:r>
      <w:r>
        <w:rPr>
          <w:rFonts w:hint="eastAsia"/>
        </w:rPr>
        <w:t>);</w:t>
      </w:r>
    </w:p>
    <w:p w14:paraId="7E424A77" w14:textId="245F1083" w:rsidR="003F148E" w:rsidRPr="001B52F0" w:rsidRDefault="00CE10AD" w:rsidP="003F148E">
      <w:pPr>
        <w:pBdr>
          <w:top w:val="single" w:sz="4" w:space="2"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MariaDB&gt;</w:t>
      </w:r>
      <w:r w:rsidR="003F148E" w:rsidRPr="00FD5349">
        <w:rPr>
          <w:rFonts w:hint="eastAsia"/>
          <w:b/>
          <w:color w:val="FF0000"/>
        </w:rPr>
        <w:t>create index</w:t>
      </w:r>
      <w:r w:rsidR="003F148E">
        <w:rPr>
          <w:b/>
          <w:color w:val="FF0000"/>
        </w:rPr>
        <w:t xml:space="preserve"> </w:t>
      </w:r>
      <w:r w:rsidR="003F148E" w:rsidRPr="001B52F0">
        <w:rPr>
          <w:rFonts w:hint="eastAsia"/>
          <w:b/>
        </w:rPr>
        <w:t>salary_index</w:t>
      </w:r>
      <w:r w:rsidR="003F148E">
        <w:rPr>
          <w:b/>
        </w:rPr>
        <w:t xml:space="preserve"> </w:t>
      </w:r>
      <w:r w:rsidR="003F148E" w:rsidRPr="00FD5349">
        <w:rPr>
          <w:rFonts w:hint="eastAsia"/>
          <w:b/>
          <w:color w:val="FF0000"/>
        </w:rPr>
        <w:t>on</w:t>
      </w:r>
      <w:r w:rsidR="003F148E">
        <w:rPr>
          <w:b/>
          <w:color w:val="FF0000"/>
        </w:rPr>
        <w:t xml:space="preserve"> </w:t>
      </w:r>
      <w:r w:rsidR="003F148E" w:rsidRPr="001B52F0">
        <w:rPr>
          <w:rFonts w:hint="eastAsia"/>
          <w:b/>
        </w:rPr>
        <w:t>IT_salary(</w:t>
      </w:r>
      <w:r w:rsidR="003F148E" w:rsidRPr="001B52F0">
        <w:rPr>
          <w:rFonts w:hint="eastAsia"/>
          <w:b/>
        </w:rPr>
        <w:t>薪资</w:t>
      </w:r>
      <w:r w:rsidR="003F148E" w:rsidRPr="001B52F0">
        <w:rPr>
          <w:rFonts w:hint="eastAsia"/>
          <w:b/>
        </w:rPr>
        <w:t>);</w:t>
      </w:r>
    </w:p>
    <w:p w14:paraId="502FC54B" w14:textId="77777777" w:rsidR="003F148E" w:rsidRPr="00FD5349" w:rsidRDefault="003F148E" w:rsidP="003F148E">
      <w:pPr>
        <w:pBdr>
          <w:top w:val="single" w:sz="4" w:space="2"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Query OK, 0 rows affected (0.24 sec)</w:t>
      </w:r>
    </w:p>
    <w:p w14:paraId="53B0B712" w14:textId="77777777" w:rsidR="003F148E" w:rsidRPr="00FD5349" w:rsidRDefault="003F148E" w:rsidP="003F148E">
      <w:pPr>
        <w:pBdr>
          <w:top w:val="single" w:sz="4" w:space="2"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Records: 0  Duplicates: 0  Warnings: 0</w:t>
      </w:r>
    </w:p>
    <w:p w14:paraId="3D6C0BCD" w14:textId="77777777" w:rsidR="003F148E" w:rsidRDefault="003F148E" w:rsidP="003F148E">
      <w:pPr>
        <w:rPr>
          <w:b/>
        </w:rPr>
      </w:pPr>
    </w:p>
    <w:p w14:paraId="750D7E47" w14:textId="71B179E5" w:rsidR="003F148E" w:rsidRPr="001B52F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FD5349">
        <w:rPr>
          <w:b/>
          <w:color w:val="FF0000"/>
        </w:rPr>
        <w:t>show index from</w:t>
      </w:r>
      <w:r w:rsidR="003F148E">
        <w:rPr>
          <w:b/>
          <w:color w:val="FF0000"/>
        </w:rPr>
        <w:t xml:space="preserve"> </w:t>
      </w:r>
      <w:r w:rsidR="003F148E" w:rsidRPr="001B52F0">
        <w:rPr>
          <w:b/>
        </w:rPr>
        <w:t>IT_salary \G;</w:t>
      </w:r>
      <w:r w:rsidR="003F148E">
        <w:rPr>
          <w:rFonts w:hint="eastAsia"/>
          <w:b/>
        </w:rPr>
        <w:tab/>
      </w:r>
      <w:r w:rsidR="003F148E">
        <w:rPr>
          <w:rFonts w:hint="eastAsia"/>
          <w:b/>
        </w:rPr>
        <w:tab/>
      </w:r>
      <w:r w:rsidR="003F148E">
        <w:rPr>
          <w:rFonts w:hint="eastAsia"/>
          <w:b/>
        </w:rPr>
        <w:tab/>
        <w:t>//</w:t>
      </w:r>
      <w:r w:rsidR="003F148E">
        <w:rPr>
          <w:rFonts w:hint="eastAsia"/>
          <w:b/>
        </w:rPr>
        <w:t>或</w:t>
      </w:r>
      <w:r w:rsidR="003F148E" w:rsidRPr="00FD5349">
        <w:rPr>
          <w:rFonts w:hint="eastAsia"/>
          <w:b/>
          <w:color w:val="FF0000"/>
        </w:rPr>
        <w:t>show keys from</w:t>
      </w:r>
      <w:r w:rsidR="003F148E">
        <w:rPr>
          <w:b/>
          <w:color w:val="FF0000"/>
        </w:rPr>
        <w:t xml:space="preserve">  </w:t>
      </w:r>
      <w:r w:rsidR="003F148E">
        <w:rPr>
          <w:rFonts w:hint="eastAsia"/>
          <w:b/>
        </w:rPr>
        <w:t>IT_salary \G;</w:t>
      </w:r>
    </w:p>
    <w:p w14:paraId="21B25C96"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1. row ***************************</w:t>
      </w:r>
    </w:p>
    <w:p w14:paraId="5296A475"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Table: IT_salary</w:t>
      </w:r>
    </w:p>
    <w:p w14:paraId="782FFEA8" w14:textId="1EAC0AE1"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Non_unique: 0</w:t>
      </w:r>
      <w:r w:rsidR="00574A20">
        <w:rPr>
          <w:b/>
        </w:rPr>
        <w:t xml:space="preserve">                         </w:t>
      </w:r>
      <w:r w:rsidR="00574A20">
        <w:rPr>
          <w:rFonts w:hint="eastAsia"/>
          <w:b/>
        </w:rPr>
        <w:t>#</w:t>
      </w:r>
      <w:r w:rsidR="00574A20">
        <w:rPr>
          <w:rFonts w:hint="eastAsia"/>
          <w:b/>
        </w:rPr>
        <w:t>是否唯一索引，</w:t>
      </w:r>
      <w:r w:rsidR="00574A20">
        <w:rPr>
          <w:rFonts w:hint="eastAsia"/>
          <w:b/>
        </w:rPr>
        <w:t>0</w:t>
      </w:r>
      <w:r w:rsidR="00574A20">
        <w:rPr>
          <w:rFonts w:hint="eastAsia"/>
          <w:b/>
        </w:rPr>
        <w:t>代表是唯一索引</w:t>
      </w:r>
    </w:p>
    <w:p w14:paraId="64497149" w14:textId="0B0AB1EF"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Key_name: PRIMARY</w:t>
      </w:r>
      <w:r w:rsidR="000D5255">
        <w:rPr>
          <w:b/>
        </w:rPr>
        <w:t xml:space="preserve">                    </w:t>
      </w:r>
      <w:r w:rsidR="000D5255">
        <w:rPr>
          <w:rFonts w:hint="eastAsia"/>
          <w:b/>
        </w:rPr>
        <w:t>#</w:t>
      </w:r>
      <w:r w:rsidR="000D5255">
        <w:rPr>
          <w:rFonts w:hint="eastAsia"/>
          <w:b/>
        </w:rPr>
        <w:t>员工</w:t>
      </w:r>
      <w:r w:rsidR="000D5255">
        <w:rPr>
          <w:rFonts w:hint="eastAsia"/>
          <w:b/>
        </w:rPr>
        <w:t>ID</w:t>
      </w:r>
      <w:r w:rsidR="000D5255">
        <w:rPr>
          <w:rFonts w:hint="eastAsia"/>
          <w:b/>
        </w:rPr>
        <w:t>字段是自动创建的主键索引</w:t>
      </w:r>
    </w:p>
    <w:p w14:paraId="708BD9E7" w14:textId="5782BA0B"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lastRenderedPageBreak/>
        <w:t>Seq_in_index: 1</w:t>
      </w:r>
      <w:r w:rsidR="00574A20">
        <w:rPr>
          <w:b/>
        </w:rPr>
        <w:t xml:space="preserve">                       </w:t>
      </w:r>
      <w:r w:rsidR="00574A20">
        <w:rPr>
          <w:rFonts w:hint="eastAsia"/>
          <w:b/>
        </w:rPr>
        <w:t>#</w:t>
      </w:r>
      <w:r w:rsidR="00574A20">
        <w:rPr>
          <w:rFonts w:hint="eastAsia"/>
          <w:b/>
        </w:rPr>
        <w:t>字段在索引中的序号，单字段索引此值都是</w:t>
      </w:r>
      <w:r w:rsidR="00574A20">
        <w:rPr>
          <w:rFonts w:hint="eastAsia"/>
          <w:b/>
        </w:rPr>
        <w:t>1</w:t>
      </w:r>
    </w:p>
    <w:p w14:paraId="403371B2" w14:textId="60C3FB84"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rFonts w:hint="eastAsia"/>
          <w:b/>
        </w:rPr>
        <w:t xml:space="preserve">Column_name: </w:t>
      </w:r>
      <w:r w:rsidRPr="00FD5349">
        <w:rPr>
          <w:rFonts w:hint="eastAsia"/>
          <w:b/>
        </w:rPr>
        <w:t>员工</w:t>
      </w:r>
      <w:r w:rsidRPr="00FD5349">
        <w:rPr>
          <w:rFonts w:hint="eastAsia"/>
          <w:b/>
        </w:rPr>
        <w:t>ID</w:t>
      </w:r>
      <w:r w:rsidR="00574A20">
        <w:rPr>
          <w:b/>
        </w:rPr>
        <w:t xml:space="preserve">                </w:t>
      </w:r>
      <w:r w:rsidR="00574A20">
        <w:rPr>
          <w:rFonts w:hint="eastAsia"/>
          <w:b/>
        </w:rPr>
        <w:t>#</w:t>
      </w:r>
      <w:r w:rsidR="00574A20">
        <w:rPr>
          <w:rFonts w:hint="eastAsia"/>
          <w:b/>
        </w:rPr>
        <w:t>索引字段</w:t>
      </w:r>
    </w:p>
    <w:p w14:paraId="109DA065" w14:textId="17D08FF8"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ollation: A</w:t>
      </w:r>
      <w:r w:rsidR="00574A20">
        <w:rPr>
          <w:b/>
        </w:rPr>
        <w:t xml:space="preserve">        </w:t>
      </w:r>
      <w:r w:rsidR="00574A20">
        <w:rPr>
          <w:rFonts w:hint="eastAsia"/>
          <w:b/>
        </w:rPr>
        <w:t>#</w:t>
      </w:r>
      <w:r w:rsidR="00574A20">
        <w:rPr>
          <w:rFonts w:hint="eastAsia"/>
          <w:b/>
        </w:rPr>
        <w:t>排序方法，</w:t>
      </w:r>
      <w:r w:rsidR="00574A20">
        <w:rPr>
          <w:rFonts w:hint="eastAsia"/>
          <w:b/>
        </w:rPr>
        <w:t>A</w:t>
      </w:r>
      <w:r w:rsidR="00574A20">
        <w:rPr>
          <w:rFonts w:hint="eastAsia"/>
          <w:b/>
        </w:rPr>
        <w:t>是不区分大小写的排序</w:t>
      </w:r>
      <w:r w:rsidR="00C11AB2">
        <w:rPr>
          <w:rFonts w:hint="eastAsia"/>
          <w:b/>
        </w:rPr>
        <w:t>，查询时大小写的都显示</w:t>
      </w:r>
    </w:p>
    <w:p w14:paraId="0A1EF74B"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ardinality: 2</w:t>
      </w:r>
    </w:p>
    <w:p w14:paraId="6101BF5A"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Sub_part: NULL</w:t>
      </w:r>
    </w:p>
    <w:p w14:paraId="1B16C800"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Packed: NULL</w:t>
      </w:r>
    </w:p>
    <w:p w14:paraId="5403557B"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Null: </w:t>
      </w:r>
    </w:p>
    <w:p w14:paraId="1EF33357"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Index_type: BTREE</w:t>
      </w:r>
    </w:p>
    <w:p w14:paraId="73055A68"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omment: </w:t>
      </w:r>
    </w:p>
    <w:p w14:paraId="2F6A44C3"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Index_comment: </w:t>
      </w:r>
    </w:p>
    <w:p w14:paraId="1ADCC5C8"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2. row ***************************</w:t>
      </w:r>
    </w:p>
    <w:p w14:paraId="229C5470"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Table: IT_salary</w:t>
      </w:r>
    </w:p>
    <w:p w14:paraId="62600ACD"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Non_unique: 1</w:t>
      </w:r>
    </w:p>
    <w:p w14:paraId="198B4A91"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Key_name: </w:t>
      </w:r>
      <w:r w:rsidRPr="00FD5349">
        <w:rPr>
          <w:b/>
          <w:color w:val="FF0000"/>
        </w:rPr>
        <w:t>salary_index</w:t>
      </w:r>
    </w:p>
    <w:p w14:paraId="0FB86C54"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Seq_in_index: 1</w:t>
      </w:r>
    </w:p>
    <w:p w14:paraId="31208937"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rFonts w:hint="eastAsia"/>
          <w:b/>
        </w:rPr>
        <w:t xml:space="preserve">Column_name: </w:t>
      </w:r>
      <w:r w:rsidRPr="00FD5349">
        <w:rPr>
          <w:rFonts w:hint="eastAsia"/>
          <w:b/>
          <w:color w:val="FF0000"/>
        </w:rPr>
        <w:t>薪资</w:t>
      </w:r>
    </w:p>
    <w:p w14:paraId="483CCD62"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ollation: A</w:t>
      </w:r>
    </w:p>
    <w:p w14:paraId="5FA0109A"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ardinality: 5</w:t>
      </w:r>
    </w:p>
    <w:p w14:paraId="1AA9C248"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Sub_part: NULL</w:t>
      </w:r>
    </w:p>
    <w:p w14:paraId="7D8F11EE"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Packed: NULL</w:t>
      </w:r>
    </w:p>
    <w:p w14:paraId="74AFC621"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Null: </w:t>
      </w:r>
    </w:p>
    <w:p w14:paraId="1650C4C5"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Index_type: BTREE</w:t>
      </w:r>
    </w:p>
    <w:p w14:paraId="339978E2"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omment: </w:t>
      </w:r>
    </w:p>
    <w:p w14:paraId="21BF3C3D"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Index_comment: </w:t>
      </w:r>
    </w:p>
    <w:p w14:paraId="4076A43C"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2 rows in set (0.00 sec)</w:t>
      </w:r>
    </w:p>
    <w:p w14:paraId="228774DB" w14:textId="77777777" w:rsidR="003F148E" w:rsidRDefault="003F148E" w:rsidP="003F148E"/>
    <w:p w14:paraId="419AADFB" w14:textId="77777777" w:rsidR="003F148E" w:rsidRDefault="003F148E" w:rsidP="003F148E">
      <w:r>
        <w:rPr>
          <w:rFonts w:hint="eastAsia"/>
        </w:rPr>
        <w:t>2</w:t>
      </w:r>
      <w:r>
        <w:rPr>
          <w:rFonts w:hint="eastAsia"/>
        </w:rPr>
        <w:t>、创建唯一性索引</w:t>
      </w:r>
    </w:p>
    <w:p w14:paraId="66114767" w14:textId="77777777" w:rsidR="003F148E" w:rsidRDefault="003F148E" w:rsidP="003F148E">
      <w:r>
        <w:rPr>
          <w:rFonts w:hint="eastAsia"/>
        </w:rPr>
        <w:t>格式：</w:t>
      </w:r>
      <w:r>
        <w:rPr>
          <w:rFonts w:hint="eastAsia"/>
        </w:rPr>
        <w:t xml:space="preserve">CREATE </w:t>
      </w:r>
      <w:r w:rsidRPr="009E5718">
        <w:rPr>
          <w:rFonts w:hint="eastAsia"/>
          <w:color w:val="FF0000"/>
        </w:rPr>
        <w:t>UNIQUE</w:t>
      </w:r>
      <w:r>
        <w:rPr>
          <w:rFonts w:hint="eastAsia"/>
        </w:rPr>
        <w:t xml:space="preserve"> INDEX &lt;</w:t>
      </w:r>
      <w:r>
        <w:rPr>
          <w:rFonts w:hint="eastAsia"/>
        </w:rPr>
        <w:t>索引的名字</w:t>
      </w:r>
      <w:r>
        <w:rPr>
          <w:rFonts w:hint="eastAsia"/>
        </w:rPr>
        <w:t xml:space="preserve">&gt; ON </w:t>
      </w:r>
      <w:r>
        <w:rPr>
          <w:rFonts w:hint="eastAsia"/>
        </w:rPr>
        <w:t>表名</w:t>
      </w:r>
      <w:r>
        <w:rPr>
          <w:rFonts w:hint="eastAsia"/>
        </w:rPr>
        <w:t>(</w:t>
      </w:r>
      <w:r>
        <w:rPr>
          <w:rFonts w:hint="eastAsia"/>
        </w:rPr>
        <w:t>字段</w:t>
      </w:r>
      <w:r>
        <w:rPr>
          <w:rFonts w:hint="eastAsia"/>
        </w:rPr>
        <w:t>);</w:t>
      </w:r>
    </w:p>
    <w:p w14:paraId="3FED36B9" w14:textId="109DFDDC" w:rsidR="003F148E" w:rsidRPr="001B52F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MariaDB&gt;</w:t>
      </w:r>
      <w:r w:rsidR="003F148E" w:rsidRPr="00FD5349">
        <w:rPr>
          <w:rFonts w:hint="eastAsia"/>
          <w:b/>
        </w:rPr>
        <w:t xml:space="preserve"> create </w:t>
      </w:r>
      <w:r w:rsidR="003F148E" w:rsidRPr="00FD5349">
        <w:rPr>
          <w:rFonts w:hint="eastAsia"/>
          <w:b/>
          <w:color w:val="FF0000"/>
        </w:rPr>
        <w:t xml:space="preserve">unique index </w:t>
      </w:r>
      <w:r w:rsidR="003F148E" w:rsidRPr="001B52F0">
        <w:rPr>
          <w:rFonts w:hint="eastAsia"/>
          <w:b/>
        </w:rPr>
        <w:t>salary_unique_index</w:t>
      </w:r>
      <w:r w:rsidR="003F148E">
        <w:rPr>
          <w:b/>
        </w:rPr>
        <w:t xml:space="preserve"> </w:t>
      </w:r>
      <w:r w:rsidR="003F148E" w:rsidRPr="00FD5349">
        <w:rPr>
          <w:rFonts w:hint="eastAsia"/>
          <w:b/>
          <w:color w:val="FF0000"/>
        </w:rPr>
        <w:t>on</w:t>
      </w:r>
      <w:r w:rsidR="003F148E">
        <w:rPr>
          <w:b/>
          <w:color w:val="FF0000"/>
        </w:rPr>
        <w:t xml:space="preserve"> </w:t>
      </w:r>
      <w:r w:rsidR="003F148E" w:rsidRPr="001B52F0">
        <w:rPr>
          <w:rFonts w:hint="eastAsia"/>
          <w:b/>
        </w:rPr>
        <w:t>IT_salary(</w:t>
      </w:r>
      <w:r w:rsidR="003F148E" w:rsidRPr="001B52F0">
        <w:rPr>
          <w:rFonts w:hint="eastAsia"/>
          <w:b/>
        </w:rPr>
        <w:t>姓名</w:t>
      </w:r>
      <w:r w:rsidR="003F148E" w:rsidRPr="001B52F0">
        <w:rPr>
          <w:rFonts w:hint="eastAsia"/>
          <w:b/>
        </w:rPr>
        <w:t>);</w:t>
      </w:r>
    </w:p>
    <w:p w14:paraId="0A593E29"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Query OK, 0 rows affected (0.06 sec)</w:t>
      </w:r>
    </w:p>
    <w:p w14:paraId="1CB27467"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Records: 0  Duplicates: 0  Warnings: 0</w:t>
      </w:r>
    </w:p>
    <w:p w14:paraId="05284E2A" w14:textId="77777777" w:rsidR="003F148E" w:rsidRDefault="003F148E" w:rsidP="003F148E">
      <w:pPr>
        <w:rPr>
          <w:b/>
        </w:rPr>
      </w:pPr>
    </w:p>
    <w:p w14:paraId="764B6451" w14:textId="3496827A" w:rsidR="003F148E" w:rsidRPr="001B52F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FD5349">
        <w:rPr>
          <w:b/>
        </w:rPr>
        <w:t>show keys from</w:t>
      </w:r>
      <w:r w:rsidR="003F148E">
        <w:rPr>
          <w:b/>
        </w:rPr>
        <w:t xml:space="preserve"> </w:t>
      </w:r>
      <w:r w:rsidR="003F148E" w:rsidRPr="001B52F0">
        <w:rPr>
          <w:b/>
        </w:rPr>
        <w:t>IT_salary \G;</w:t>
      </w:r>
    </w:p>
    <w:p w14:paraId="45546712"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1. row ***************************</w:t>
      </w:r>
    </w:p>
    <w:p w14:paraId="5202E9E4"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Table: IT_salary</w:t>
      </w:r>
    </w:p>
    <w:p w14:paraId="54D3AD30"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Non_unique: 0</w:t>
      </w:r>
    </w:p>
    <w:p w14:paraId="57A7F0B7"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Key_name: PRIMARY</w:t>
      </w:r>
    </w:p>
    <w:p w14:paraId="60CA73FF"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Seq_in_index: 1</w:t>
      </w:r>
    </w:p>
    <w:p w14:paraId="51D0DD78"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rFonts w:hint="eastAsia"/>
          <w:b/>
        </w:rPr>
        <w:t xml:space="preserve">Column_name: </w:t>
      </w:r>
      <w:r w:rsidRPr="00FD5349">
        <w:rPr>
          <w:rFonts w:hint="eastAsia"/>
          <w:b/>
        </w:rPr>
        <w:t>员工</w:t>
      </w:r>
      <w:r w:rsidRPr="00FD5349">
        <w:rPr>
          <w:rFonts w:hint="eastAsia"/>
          <w:b/>
        </w:rPr>
        <w:t>ID</w:t>
      </w:r>
    </w:p>
    <w:p w14:paraId="54CD2AA5"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ollation: A</w:t>
      </w:r>
    </w:p>
    <w:p w14:paraId="5DE9E4EA"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ardinality: 5</w:t>
      </w:r>
    </w:p>
    <w:p w14:paraId="70FFD134"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Sub_part: NULL</w:t>
      </w:r>
    </w:p>
    <w:p w14:paraId="21099CD2"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Packed: NULL</w:t>
      </w:r>
    </w:p>
    <w:p w14:paraId="08D1F18B"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Null: </w:t>
      </w:r>
    </w:p>
    <w:p w14:paraId="792C1F62"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lastRenderedPageBreak/>
        <w:t>Index_type: BTREE</w:t>
      </w:r>
    </w:p>
    <w:p w14:paraId="2CBCF427"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omment: </w:t>
      </w:r>
    </w:p>
    <w:p w14:paraId="67EF5841"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Index_comment: </w:t>
      </w:r>
    </w:p>
    <w:p w14:paraId="64199884"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2. row ***************************</w:t>
      </w:r>
    </w:p>
    <w:p w14:paraId="44FCF72A"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Table: IT_salary</w:t>
      </w:r>
    </w:p>
    <w:p w14:paraId="37A2DFB9"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Non_unique: 0</w:t>
      </w:r>
    </w:p>
    <w:p w14:paraId="7E6D9166"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Key_name: </w:t>
      </w:r>
      <w:r w:rsidRPr="00FD5349">
        <w:rPr>
          <w:b/>
          <w:color w:val="FF0000"/>
        </w:rPr>
        <w:t>salary_unique_index</w:t>
      </w:r>
    </w:p>
    <w:p w14:paraId="4C6FE40D"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Seq_in_index: 1</w:t>
      </w:r>
    </w:p>
    <w:p w14:paraId="7B8C9312"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rFonts w:hint="eastAsia"/>
          <w:b/>
        </w:rPr>
        <w:t xml:space="preserve">Column_name: </w:t>
      </w:r>
      <w:r w:rsidRPr="00FD5349">
        <w:rPr>
          <w:rFonts w:hint="eastAsia"/>
          <w:b/>
          <w:color w:val="FF0000"/>
        </w:rPr>
        <w:t>姓名</w:t>
      </w:r>
    </w:p>
    <w:p w14:paraId="5AF31D43"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ollation: A</w:t>
      </w:r>
    </w:p>
    <w:p w14:paraId="3BB679C4"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ardinality: 5</w:t>
      </w:r>
    </w:p>
    <w:p w14:paraId="626A39A7"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Sub_part: NULL</w:t>
      </w:r>
    </w:p>
    <w:p w14:paraId="2032B9A0"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Packed: NULL</w:t>
      </w:r>
    </w:p>
    <w:p w14:paraId="5507EF90"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Null: </w:t>
      </w:r>
    </w:p>
    <w:p w14:paraId="2C7E493F"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Index_type: BTREE</w:t>
      </w:r>
    </w:p>
    <w:p w14:paraId="03CCB8E0"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omment: </w:t>
      </w:r>
    </w:p>
    <w:p w14:paraId="5FDD2BAF"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Index_comment: </w:t>
      </w:r>
    </w:p>
    <w:p w14:paraId="42E1CF43"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3. row ***************************</w:t>
      </w:r>
    </w:p>
    <w:p w14:paraId="6BD90C63"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Table: IT_salary</w:t>
      </w:r>
    </w:p>
    <w:p w14:paraId="00BD2403"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Non_unique: 1</w:t>
      </w:r>
    </w:p>
    <w:p w14:paraId="731B25E2"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Key_name: salary_index</w:t>
      </w:r>
    </w:p>
    <w:p w14:paraId="7389420A"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Seq_in_index: 1</w:t>
      </w:r>
    </w:p>
    <w:p w14:paraId="73B7776F"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rFonts w:hint="eastAsia"/>
          <w:b/>
        </w:rPr>
        <w:t xml:space="preserve">Column_name: </w:t>
      </w:r>
      <w:r w:rsidRPr="00FD5349">
        <w:rPr>
          <w:rFonts w:hint="eastAsia"/>
          <w:b/>
        </w:rPr>
        <w:t>薪资</w:t>
      </w:r>
    </w:p>
    <w:p w14:paraId="606DDCA0"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ollation: A</w:t>
      </w:r>
    </w:p>
    <w:p w14:paraId="71B5D757"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ardinality: 5</w:t>
      </w:r>
    </w:p>
    <w:p w14:paraId="6813100D"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Sub_part: NULL</w:t>
      </w:r>
    </w:p>
    <w:p w14:paraId="3E5BAED8"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Packed: NULL</w:t>
      </w:r>
    </w:p>
    <w:p w14:paraId="5E4F726D"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Null: </w:t>
      </w:r>
    </w:p>
    <w:p w14:paraId="28E5B743"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Index_type: BTREE</w:t>
      </w:r>
    </w:p>
    <w:p w14:paraId="0FB43BE4"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      Comment: </w:t>
      </w:r>
    </w:p>
    <w:p w14:paraId="106A564C"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 xml:space="preserve">Index_comment: </w:t>
      </w:r>
    </w:p>
    <w:p w14:paraId="5A7D6B7D"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3 rows in set (0.00 sec)</w:t>
      </w:r>
    </w:p>
    <w:p w14:paraId="18917800" w14:textId="77777777" w:rsidR="003F148E" w:rsidRDefault="003F148E" w:rsidP="003F148E"/>
    <w:p w14:paraId="1FB54675" w14:textId="77777777" w:rsidR="003F148E" w:rsidRDefault="003F148E" w:rsidP="003F148E">
      <w:r>
        <w:rPr>
          <w:rFonts w:hint="eastAsia"/>
        </w:rPr>
        <w:t>3</w:t>
      </w:r>
      <w:r>
        <w:rPr>
          <w:rFonts w:hint="eastAsia"/>
        </w:rPr>
        <w:t>、创建主键索引</w:t>
      </w:r>
    </w:p>
    <w:p w14:paraId="085CC1A9" w14:textId="77777777" w:rsidR="003F148E" w:rsidRDefault="003F148E" w:rsidP="003F148E">
      <w:r>
        <w:rPr>
          <w:rFonts w:hint="eastAsia"/>
        </w:rPr>
        <w:t>格式：</w:t>
      </w:r>
      <w:r>
        <w:rPr>
          <w:rFonts w:hint="eastAsia"/>
        </w:rPr>
        <w:t xml:space="preserve">CREATE TABLE </w:t>
      </w:r>
      <w:r>
        <w:rPr>
          <w:rFonts w:hint="eastAsia"/>
        </w:rPr>
        <w:t>表名</w:t>
      </w:r>
      <w:r>
        <w:rPr>
          <w:rFonts w:hint="eastAsia"/>
        </w:rPr>
        <w:t>([</w:t>
      </w:r>
      <w:r>
        <w:t>…</w:t>
      </w:r>
      <w:r>
        <w:rPr>
          <w:rFonts w:hint="eastAsia"/>
        </w:rPr>
        <w:t>],</w:t>
      </w:r>
      <w:r w:rsidRPr="00113D5B">
        <w:rPr>
          <w:rFonts w:hint="eastAsia"/>
          <w:color w:val="FF0000"/>
        </w:rPr>
        <w:t>PRIMARY KEY(</w:t>
      </w:r>
      <w:r w:rsidRPr="00113D5B">
        <w:rPr>
          <w:rFonts w:hint="eastAsia"/>
          <w:color w:val="FF0000"/>
        </w:rPr>
        <w:t>字段</w:t>
      </w:r>
      <w:r w:rsidRPr="00113D5B">
        <w:rPr>
          <w:rFonts w:hint="eastAsia"/>
          <w:color w:val="FF0000"/>
        </w:rPr>
        <w:t>)</w:t>
      </w:r>
      <w:r>
        <w:rPr>
          <w:rFonts w:hint="eastAsia"/>
        </w:rPr>
        <w:t>);</w:t>
      </w:r>
    </w:p>
    <w:p w14:paraId="697E2AFC" w14:textId="77777777" w:rsidR="003F148E" w:rsidRDefault="003F148E" w:rsidP="003F148E">
      <w:r>
        <w:rPr>
          <w:rFonts w:hint="eastAsia"/>
        </w:rPr>
        <w:tab/>
        <w:t xml:space="preserve">  ALTER TABLE </w:t>
      </w:r>
      <w:r>
        <w:rPr>
          <w:rFonts w:hint="eastAsia"/>
        </w:rPr>
        <w:t>表名</w:t>
      </w:r>
      <w:r>
        <w:rPr>
          <w:rFonts w:hint="eastAsia"/>
        </w:rPr>
        <w:t xml:space="preserve"> ADD PRIMARY KEY(</w:t>
      </w:r>
      <w:r>
        <w:rPr>
          <w:rFonts w:hint="eastAsia"/>
        </w:rPr>
        <w:t>字段</w:t>
      </w:r>
      <w:r>
        <w:rPr>
          <w:rFonts w:hint="eastAsia"/>
        </w:rPr>
        <w:t>);</w:t>
      </w:r>
    </w:p>
    <w:p w14:paraId="28440766" w14:textId="77777777" w:rsidR="003F148E" w:rsidRDefault="003F148E" w:rsidP="003F148E">
      <w:r>
        <w:rPr>
          <w:rFonts w:hint="eastAsia"/>
        </w:rPr>
        <w:t>示例：</w:t>
      </w:r>
    </w:p>
    <w:p w14:paraId="54DCA593" w14:textId="7B2CBBB5" w:rsidR="003F148E" w:rsidRPr="00524991"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MariaDB&gt;</w:t>
      </w:r>
      <w:r w:rsidR="003F148E" w:rsidRPr="00524991">
        <w:rPr>
          <w:rFonts w:hint="eastAsia"/>
          <w:b/>
        </w:rPr>
        <w:t xml:space="preserve"> create table IT_salary(</w:t>
      </w:r>
      <w:r w:rsidR="003F148E" w:rsidRPr="00524991">
        <w:rPr>
          <w:rFonts w:hint="eastAsia"/>
          <w:b/>
        </w:rPr>
        <w:t>岗位类别</w:t>
      </w:r>
      <w:r w:rsidR="003F148E" w:rsidRPr="00524991">
        <w:rPr>
          <w:rFonts w:hint="eastAsia"/>
          <w:b/>
        </w:rPr>
        <w:t xml:space="preserve"> char(20) not null,</w:t>
      </w:r>
      <w:r w:rsidR="003F148E" w:rsidRPr="00524991">
        <w:rPr>
          <w:rFonts w:hint="eastAsia"/>
          <w:b/>
        </w:rPr>
        <w:t>姓名</w:t>
      </w:r>
      <w:r w:rsidR="003F148E" w:rsidRPr="00524991">
        <w:rPr>
          <w:rFonts w:hint="eastAsia"/>
          <w:b/>
        </w:rPr>
        <w:t xml:space="preserve"> char(30) not null,</w:t>
      </w:r>
      <w:r w:rsidR="003F148E" w:rsidRPr="00524991">
        <w:rPr>
          <w:rFonts w:hint="eastAsia"/>
          <w:b/>
        </w:rPr>
        <w:t>年龄</w:t>
      </w:r>
      <w:r w:rsidR="003F148E" w:rsidRPr="00524991">
        <w:rPr>
          <w:rFonts w:hint="eastAsia"/>
          <w:b/>
        </w:rPr>
        <w:t>int(3),</w:t>
      </w:r>
      <w:r w:rsidR="003F148E" w:rsidRPr="00524991">
        <w:rPr>
          <w:rFonts w:hint="eastAsia"/>
          <w:b/>
        </w:rPr>
        <w:t>员工</w:t>
      </w:r>
      <w:r w:rsidR="003F148E" w:rsidRPr="00524991">
        <w:rPr>
          <w:rFonts w:hint="eastAsia"/>
          <w:b/>
        </w:rPr>
        <w:t>ID int not null,</w:t>
      </w:r>
      <w:r w:rsidR="003F148E" w:rsidRPr="00524991">
        <w:rPr>
          <w:rFonts w:hint="eastAsia"/>
          <w:b/>
        </w:rPr>
        <w:t>学历</w:t>
      </w:r>
      <w:r w:rsidR="003F148E" w:rsidRPr="00524991">
        <w:rPr>
          <w:rFonts w:hint="eastAsia"/>
          <w:b/>
        </w:rPr>
        <w:t xml:space="preserve"> char(6),</w:t>
      </w:r>
      <w:r w:rsidR="003F148E" w:rsidRPr="00524991">
        <w:rPr>
          <w:rFonts w:hint="eastAsia"/>
          <w:b/>
        </w:rPr>
        <w:t>年限</w:t>
      </w:r>
      <w:r w:rsidR="003F148E" w:rsidRPr="00524991">
        <w:rPr>
          <w:rFonts w:hint="eastAsia"/>
          <w:b/>
        </w:rPr>
        <w:t>int(3),</w:t>
      </w:r>
      <w:r w:rsidR="003F148E" w:rsidRPr="00524991">
        <w:rPr>
          <w:rFonts w:hint="eastAsia"/>
          <w:b/>
        </w:rPr>
        <w:t>薪资</w:t>
      </w:r>
      <w:r w:rsidR="003F148E" w:rsidRPr="00524991">
        <w:rPr>
          <w:rFonts w:hint="eastAsia"/>
          <w:b/>
        </w:rPr>
        <w:t xml:space="preserve"> char(10) not null,</w:t>
      </w:r>
      <w:r w:rsidR="003F148E" w:rsidRPr="00FD5349">
        <w:rPr>
          <w:rFonts w:hint="eastAsia"/>
          <w:b/>
          <w:color w:val="FF0000"/>
        </w:rPr>
        <w:t>primary key(</w:t>
      </w:r>
      <w:r w:rsidR="003F148E" w:rsidRPr="00FD5349">
        <w:rPr>
          <w:rFonts w:hint="eastAsia"/>
          <w:b/>
          <w:color w:val="FF0000"/>
        </w:rPr>
        <w:t>员工</w:t>
      </w:r>
      <w:r w:rsidR="003F148E" w:rsidRPr="00FD5349">
        <w:rPr>
          <w:rFonts w:hint="eastAsia"/>
          <w:b/>
          <w:color w:val="FF0000"/>
        </w:rPr>
        <w:t>ID)</w:t>
      </w:r>
      <w:r w:rsidR="003F148E" w:rsidRPr="00524991">
        <w:rPr>
          <w:rFonts w:hint="eastAsia"/>
          <w:b/>
        </w:rPr>
        <w:t>);</w:t>
      </w:r>
    </w:p>
    <w:p w14:paraId="2FC8EA38" w14:textId="77777777" w:rsidR="003F148E" w:rsidRDefault="003F148E" w:rsidP="003F148E"/>
    <w:p w14:paraId="49CE3CD0" w14:textId="77777777" w:rsidR="003F148E" w:rsidRDefault="003F148E" w:rsidP="003F148E">
      <w:r>
        <w:rPr>
          <w:rFonts w:hint="eastAsia"/>
        </w:rPr>
        <w:t>若在新建表时忘记创建主键，可以进行如下操作：</w:t>
      </w:r>
    </w:p>
    <w:p w14:paraId="07FFC292" w14:textId="303EAB4C" w:rsidR="003F148E"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MariaDB&gt;</w:t>
      </w:r>
      <w:r w:rsidR="003F148E" w:rsidRPr="00FD5349">
        <w:rPr>
          <w:rFonts w:hint="eastAsia"/>
          <w:b/>
          <w:color w:val="FF0000"/>
        </w:rPr>
        <w:t>alter table</w:t>
      </w:r>
      <w:r w:rsidR="003F148E">
        <w:rPr>
          <w:b/>
          <w:color w:val="FF0000"/>
        </w:rPr>
        <w:t xml:space="preserve"> </w:t>
      </w:r>
      <w:r w:rsidR="003F148E" w:rsidRPr="00524991">
        <w:rPr>
          <w:rFonts w:hint="eastAsia"/>
          <w:b/>
        </w:rPr>
        <w:t>IT_salary</w:t>
      </w:r>
      <w:r w:rsidR="003F148E">
        <w:rPr>
          <w:b/>
        </w:rPr>
        <w:t xml:space="preserve"> </w:t>
      </w:r>
      <w:r w:rsidR="003F148E" w:rsidRPr="00FD5349">
        <w:rPr>
          <w:rFonts w:hint="eastAsia"/>
          <w:b/>
        </w:rPr>
        <w:t>add</w:t>
      </w:r>
      <w:r w:rsidR="003F148E">
        <w:rPr>
          <w:b/>
        </w:rPr>
        <w:t xml:space="preserve"> </w:t>
      </w:r>
      <w:r w:rsidR="003F148E" w:rsidRPr="00FD5349">
        <w:rPr>
          <w:rFonts w:hint="eastAsia"/>
          <w:b/>
          <w:color w:val="FF0000"/>
        </w:rPr>
        <w:t>primary key(</w:t>
      </w:r>
      <w:r w:rsidR="003F148E" w:rsidRPr="00FD5349">
        <w:rPr>
          <w:rFonts w:hint="eastAsia"/>
          <w:b/>
          <w:color w:val="FF0000"/>
        </w:rPr>
        <w:t>员工</w:t>
      </w:r>
      <w:r w:rsidR="003F148E" w:rsidRPr="00FD5349">
        <w:rPr>
          <w:rFonts w:hint="eastAsia"/>
          <w:b/>
          <w:color w:val="FF0000"/>
        </w:rPr>
        <w:t>ID)</w:t>
      </w:r>
      <w:r w:rsidR="003F148E" w:rsidRPr="00524991">
        <w:rPr>
          <w:rFonts w:hint="eastAsia"/>
          <w:b/>
        </w:rPr>
        <w:t>;</w:t>
      </w:r>
    </w:p>
    <w:p w14:paraId="79D807B1"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t>Query OK, 0 rows affected (0.07 sec)</w:t>
      </w:r>
    </w:p>
    <w:p w14:paraId="6FAC1B64" w14:textId="77777777" w:rsidR="003F148E" w:rsidRPr="00FD534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FD5349">
        <w:rPr>
          <w:b/>
        </w:rPr>
        <w:lastRenderedPageBreak/>
        <w:t>Records: 0  Duplicates: 0  Warnings: 0</w:t>
      </w:r>
    </w:p>
    <w:p w14:paraId="38A3C28A" w14:textId="77777777" w:rsidR="003F148E" w:rsidRDefault="003F148E" w:rsidP="003F148E"/>
    <w:p w14:paraId="7D6B01AB" w14:textId="77777777" w:rsidR="003F148E" w:rsidRDefault="003F148E" w:rsidP="003F148E">
      <w:r>
        <w:rPr>
          <w:rFonts w:hint="eastAsia"/>
        </w:rPr>
        <w:t>4</w:t>
      </w:r>
      <w:r>
        <w:rPr>
          <w:rFonts w:hint="eastAsia"/>
        </w:rPr>
        <w:t>、查看索引</w:t>
      </w:r>
    </w:p>
    <w:p w14:paraId="0D2BFFA6" w14:textId="77777777" w:rsidR="003F148E" w:rsidRDefault="003F148E" w:rsidP="003F148E">
      <w:r>
        <w:rPr>
          <w:rFonts w:hint="eastAsia"/>
        </w:rPr>
        <w:t>格式：</w:t>
      </w:r>
      <w:r>
        <w:rPr>
          <w:rFonts w:hint="eastAsia"/>
        </w:rPr>
        <w:t xml:space="preserve">SHOW INDEX FROM </w:t>
      </w:r>
      <w:r>
        <w:rPr>
          <w:rFonts w:hint="eastAsia"/>
        </w:rPr>
        <w:t>表名</w:t>
      </w:r>
      <w:r>
        <w:rPr>
          <w:rFonts w:hint="eastAsia"/>
        </w:rPr>
        <w:t>;</w:t>
      </w:r>
    </w:p>
    <w:p w14:paraId="6BFB46F6" w14:textId="341FEA73" w:rsidR="003F148E" w:rsidRDefault="003F148E" w:rsidP="003F148E">
      <w:r>
        <w:rPr>
          <w:rFonts w:hint="eastAsia"/>
        </w:rPr>
        <w:tab/>
        <w:t xml:space="preserve">  SHOW KEYS FROM </w:t>
      </w:r>
      <w:r>
        <w:rPr>
          <w:rFonts w:hint="eastAsia"/>
        </w:rPr>
        <w:t>表名</w:t>
      </w:r>
      <w:r>
        <w:rPr>
          <w:rFonts w:hint="eastAsia"/>
        </w:rPr>
        <w:t>;</w:t>
      </w:r>
    </w:p>
    <w:p w14:paraId="4771FA78" w14:textId="58B9B021" w:rsidR="00CD5F24" w:rsidRDefault="00CD5F24" w:rsidP="003F148E">
      <w:r>
        <w:rPr>
          <w:noProof/>
        </w:rPr>
        <w:drawing>
          <wp:inline distT="0" distB="0" distL="0" distR="0" wp14:anchorId="66A6C44B" wp14:editId="724ADB4A">
            <wp:extent cx="5274310" cy="11074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07440"/>
                    </a:xfrm>
                    <a:prstGeom prst="rect">
                      <a:avLst/>
                    </a:prstGeom>
                  </pic:spPr>
                </pic:pic>
              </a:graphicData>
            </a:graphic>
          </wp:inline>
        </w:drawing>
      </w:r>
    </w:p>
    <w:p w14:paraId="0850D68A" w14:textId="77777777" w:rsidR="003F148E" w:rsidRDefault="003F148E" w:rsidP="003F148E">
      <w:pPr>
        <w:jc w:val="left"/>
      </w:pPr>
      <w:r>
        <w:rPr>
          <w:rFonts w:hint="eastAsia"/>
        </w:rPr>
        <w:t>5</w:t>
      </w:r>
      <w:r>
        <w:rPr>
          <w:rFonts w:hint="eastAsia"/>
        </w:rPr>
        <w:t>、删除索引</w:t>
      </w:r>
    </w:p>
    <w:p w14:paraId="20431D83" w14:textId="77777777" w:rsidR="003F148E" w:rsidRDefault="003F148E" w:rsidP="003F148E">
      <w:pPr>
        <w:jc w:val="left"/>
      </w:pPr>
      <w:r>
        <w:rPr>
          <w:rFonts w:hint="eastAsia"/>
        </w:rPr>
        <w:t>格式：</w:t>
      </w:r>
      <w:r>
        <w:rPr>
          <w:rFonts w:hint="eastAsia"/>
        </w:rPr>
        <w:t>DROP INDEX &lt;</w:t>
      </w:r>
      <w:r>
        <w:rPr>
          <w:rFonts w:hint="eastAsia"/>
        </w:rPr>
        <w:t>索引的名称</w:t>
      </w:r>
      <w:r>
        <w:rPr>
          <w:rFonts w:hint="eastAsia"/>
        </w:rPr>
        <w:t xml:space="preserve">&gt; ON </w:t>
      </w:r>
      <w:r>
        <w:rPr>
          <w:rFonts w:hint="eastAsia"/>
        </w:rPr>
        <w:t>表名</w:t>
      </w:r>
      <w:r>
        <w:rPr>
          <w:rFonts w:hint="eastAsia"/>
        </w:rPr>
        <w:t>;</w:t>
      </w:r>
    </w:p>
    <w:p w14:paraId="49CFF8F7" w14:textId="77777777" w:rsidR="003F148E" w:rsidRDefault="003F148E" w:rsidP="003F148E">
      <w:pPr>
        <w:jc w:val="left"/>
      </w:pPr>
      <w:r>
        <w:rPr>
          <w:rFonts w:hint="eastAsia"/>
        </w:rPr>
        <w:tab/>
        <w:t xml:space="preserve">  ALTER TABLE </w:t>
      </w:r>
      <w:r>
        <w:rPr>
          <w:rFonts w:hint="eastAsia"/>
        </w:rPr>
        <w:t>表名</w:t>
      </w:r>
      <w:r>
        <w:rPr>
          <w:rFonts w:hint="eastAsia"/>
        </w:rPr>
        <w:t>DROP INDEX &lt;</w:t>
      </w:r>
      <w:r>
        <w:rPr>
          <w:rFonts w:hint="eastAsia"/>
        </w:rPr>
        <w:t>索引的名称</w:t>
      </w:r>
      <w:r>
        <w:rPr>
          <w:rFonts w:hint="eastAsia"/>
        </w:rPr>
        <w:t>&gt;;</w:t>
      </w:r>
    </w:p>
    <w:p w14:paraId="4A8EF56B" w14:textId="77777777" w:rsidR="003F148E" w:rsidRDefault="003F148E" w:rsidP="003F148E">
      <w:pPr>
        <w:jc w:val="left"/>
      </w:pPr>
      <w:r>
        <w:rPr>
          <w:rFonts w:hint="eastAsia"/>
        </w:rPr>
        <w:tab/>
        <w:t xml:space="preserve">  ALTER TABLE </w:t>
      </w:r>
      <w:r>
        <w:rPr>
          <w:rFonts w:hint="eastAsia"/>
        </w:rPr>
        <w:t>表名</w:t>
      </w:r>
      <w:r>
        <w:rPr>
          <w:rFonts w:hint="eastAsia"/>
        </w:rPr>
        <w:t>DROP PRIMARY KEY;</w:t>
      </w:r>
    </w:p>
    <w:p w14:paraId="6969F3F8" w14:textId="77777777" w:rsidR="003F148E" w:rsidRDefault="003F148E" w:rsidP="003F148E">
      <w:pPr>
        <w:jc w:val="left"/>
      </w:pPr>
      <w:r>
        <w:rPr>
          <w:rFonts w:hint="eastAsia"/>
        </w:rPr>
        <w:t>注：前两条命令作用相同，由于每个表只允许有一个</w:t>
      </w:r>
      <w:r>
        <w:rPr>
          <w:rFonts w:hint="eastAsia"/>
        </w:rPr>
        <w:t>PRIMARY KEY</w:t>
      </w:r>
      <w:r>
        <w:rPr>
          <w:rFonts w:hint="eastAsia"/>
        </w:rPr>
        <w:t>，所以不用指定名称。</w:t>
      </w:r>
    </w:p>
    <w:p w14:paraId="20C152BA" w14:textId="4730F0A8" w:rsidR="003F148E" w:rsidRPr="00524991"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686430">
        <w:rPr>
          <w:b/>
        </w:rPr>
        <w:t>drop index</w:t>
      </w:r>
      <w:r w:rsidR="003F148E">
        <w:rPr>
          <w:b/>
        </w:rPr>
        <w:t xml:space="preserve"> </w:t>
      </w:r>
      <w:r w:rsidR="003F148E" w:rsidRPr="00524991">
        <w:rPr>
          <w:b/>
        </w:rPr>
        <w:t>salary_index</w:t>
      </w:r>
      <w:r w:rsidR="003F148E">
        <w:rPr>
          <w:b/>
        </w:rPr>
        <w:t xml:space="preserve"> </w:t>
      </w:r>
      <w:r w:rsidR="003F148E" w:rsidRPr="00686430">
        <w:rPr>
          <w:b/>
        </w:rPr>
        <w:t>on</w:t>
      </w:r>
      <w:r w:rsidR="003F148E">
        <w:rPr>
          <w:b/>
        </w:rPr>
        <w:t xml:space="preserve"> </w:t>
      </w:r>
      <w:r w:rsidR="003F148E" w:rsidRPr="00524991">
        <w:rPr>
          <w:b/>
        </w:rPr>
        <w:t>IT_salary;</w:t>
      </w:r>
    </w:p>
    <w:p w14:paraId="338F770C" w14:textId="77777777" w:rsidR="003F148E" w:rsidRPr="00686430"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86430">
        <w:rPr>
          <w:b/>
        </w:rPr>
        <w:t>Query OK, 0 rows affected (0.10 sec)</w:t>
      </w:r>
    </w:p>
    <w:p w14:paraId="21D6DA28"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86430">
        <w:rPr>
          <w:b/>
        </w:rPr>
        <w:t>Records: 0  Duplicates: 0  Warnings: 0</w:t>
      </w:r>
    </w:p>
    <w:p w14:paraId="4A7BFF5B" w14:textId="77777777" w:rsidR="003F148E" w:rsidRPr="00686430"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12002333" w14:textId="31B2EF60" w:rsidR="003F148E" w:rsidRPr="00524991"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686430">
        <w:rPr>
          <w:b/>
        </w:rPr>
        <w:t>alter table</w:t>
      </w:r>
      <w:r w:rsidR="003F148E">
        <w:rPr>
          <w:b/>
        </w:rPr>
        <w:t xml:space="preserve"> </w:t>
      </w:r>
      <w:r w:rsidR="003F148E" w:rsidRPr="00524991">
        <w:rPr>
          <w:b/>
        </w:rPr>
        <w:t>IT_salary</w:t>
      </w:r>
      <w:r w:rsidR="003F148E">
        <w:rPr>
          <w:b/>
        </w:rPr>
        <w:t xml:space="preserve"> </w:t>
      </w:r>
      <w:r w:rsidR="003F148E" w:rsidRPr="00686430">
        <w:rPr>
          <w:b/>
        </w:rPr>
        <w:t>drop index</w:t>
      </w:r>
      <w:r w:rsidR="003F148E">
        <w:rPr>
          <w:b/>
        </w:rPr>
        <w:t xml:space="preserve"> </w:t>
      </w:r>
      <w:r w:rsidR="003F148E" w:rsidRPr="00524991">
        <w:rPr>
          <w:b/>
        </w:rPr>
        <w:t>salary_unique_index;</w:t>
      </w:r>
    </w:p>
    <w:p w14:paraId="2A53068A" w14:textId="77777777" w:rsidR="003F148E" w:rsidRPr="00686430"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86430">
        <w:rPr>
          <w:b/>
        </w:rPr>
        <w:t>Query OK, 0 rows affected (0.01 sec)</w:t>
      </w:r>
    </w:p>
    <w:p w14:paraId="4E2E99A6"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86430">
        <w:rPr>
          <w:b/>
        </w:rPr>
        <w:t>Records: 0  Duplicates: 0  Warnings: 0</w:t>
      </w:r>
    </w:p>
    <w:p w14:paraId="6CC95403" w14:textId="77777777" w:rsidR="003F148E" w:rsidRPr="00686430"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2A8E7B6" w14:textId="70E86583" w:rsidR="003F148E" w:rsidRPr="00FF6D0D"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686430">
        <w:rPr>
          <w:b/>
        </w:rPr>
        <w:t xml:space="preserve"> alter table</w:t>
      </w:r>
      <w:r w:rsidR="003F148E">
        <w:rPr>
          <w:b/>
        </w:rPr>
        <w:t xml:space="preserve"> </w:t>
      </w:r>
      <w:r w:rsidR="003F148E" w:rsidRPr="00FF6D0D">
        <w:rPr>
          <w:b/>
        </w:rPr>
        <w:t>IT_salary</w:t>
      </w:r>
      <w:r w:rsidR="003F148E">
        <w:rPr>
          <w:b/>
        </w:rPr>
        <w:t xml:space="preserve"> </w:t>
      </w:r>
      <w:r w:rsidR="003F148E" w:rsidRPr="00686430">
        <w:rPr>
          <w:b/>
        </w:rPr>
        <w:t>drop primary key</w:t>
      </w:r>
      <w:r w:rsidR="003F148E" w:rsidRPr="00FF6D0D">
        <w:rPr>
          <w:b/>
        </w:rPr>
        <w:t>;</w:t>
      </w:r>
    </w:p>
    <w:p w14:paraId="24CDE4E5" w14:textId="77777777" w:rsidR="003F148E" w:rsidRPr="00686430"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86430">
        <w:rPr>
          <w:b/>
        </w:rPr>
        <w:t>Query OK, 5 rows affected (0.07 sec)</w:t>
      </w:r>
    </w:p>
    <w:p w14:paraId="09D2EC61"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86430">
        <w:rPr>
          <w:b/>
        </w:rPr>
        <w:t>Records: 5  Duplicates: 0  Warnings: 0</w:t>
      </w:r>
    </w:p>
    <w:p w14:paraId="7BC2FEC8" w14:textId="77777777" w:rsidR="003F148E" w:rsidRPr="00686430"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2B52BAE" w14:textId="5E0BB47F" w:rsidR="003F148E" w:rsidRPr="00FF6D0D"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FF6D0D">
        <w:rPr>
          <w:b/>
        </w:rPr>
        <w:t xml:space="preserve"> show keys from IT_salary;</w:t>
      </w:r>
    </w:p>
    <w:p w14:paraId="7B5970C6" w14:textId="77777777" w:rsidR="003F148E" w:rsidRPr="00686430"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86430">
        <w:rPr>
          <w:b/>
        </w:rPr>
        <w:t>Empty set (0.00 sec)</w:t>
      </w:r>
    </w:p>
    <w:p w14:paraId="31484F79" w14:textId="77777777" w:rsidR="003F148E" w:rsidRDefault="003F148E" w:rsidP="003F148E">
      <w:pPr>
        <w:pStyle w:val="1"/>
      </w:pPr>
      <w:bookmarkStart w:id="17" w:name="_Toc457144451"/>
      <w:bookmarkStart w:id="18" w:name="_Toc469265918"/>
      <w:bookmarkStart w:id="19" w:name="_Toc52200539"/>
      <w:r>
        <w:rPr>
          <w:rFonts w:hint="eastAsia"/>
        </w:rPr>
        <w:t>数据库</w:t>
      </w:r>
      <w:r>
        <w:t>事务的概念</w:t>
      </w:r>
      <w:bookmarkEnd w:id="17"/>
      <w:bookmarkEnd w:id="18"/>
      <w:bookmarkEnd w:id="19"/>
    </w:p>
    <w:p w14:paraId="3E1DA2F5" w14:textId="77777777" w:rsidR="003F148E" w:rsidRDefault="003F148E" w:rsidP="003F148E">
      <w:pPr>
        <w:jc w:val="left"/>
      </w:pPr>
      <w:r>
        <w:rPr>
          <w:rFonts w:hint="eastAsia"/>
        </w:rPr>
        <w:tab/>
      </w:r>
      <w:r>
        <w:rPr>
          <w:rFonts w:hint="eastAsia"/>
        </w:rPr>
        <w:t>事务是一种机制、一个操作序列，包含了一组数据库操作命令，并且把所有的命令作为一个整体一起向系统提交或撤销操作请求，即这一组数据库命令要么都执行，要么不都执行。</w:t>
      </w:r>
    </w:p>
    <w:p w14:paraId="12016E38" w14:textId="77777777" w:rsidR="003F148E" w:rsidRDefault="003F148E" w:rsidP="003F148E">
      <w:pPr>
        <w:jc w:val="left"/>
      </w:pPr>
      <w:r>
        <w:rPr>
          <w:rFonts w:hint="eastAsia"/>
        </w:rPr>
        <w:tab/>
      </w:r>
      <w:r>
        <w:rPr>
          <w:rFonts w:hint="eastAsia"/>
        </w:rPr>
        <w:t>事务是一个不可分割的工作逻辑单元，在数据库系统上执行并发操作时，事务是最小的控制单元。</w:t>
      </w:r>
    </w:p>
    <w:p w14:paraId="5BEE0C52" w14:textId="77777777" w:rsidR="003F148E" w:rsidRDefault="003F148E" w:rsidP="003F148E">
      <w:pPr>
        <w:jc w:val="left"/>
      </w:pPr>
      <w:r>
        <w:rPr>
          <w:rFonts w:hint="eastAsia"/>
        </w:rPr>
        <w:tab/>
      </w:r>
      <w:r>
        <w:rPr>
          <w:rFonts w:hint="eastAsia"/>
        </w:rPr>
        <w:t>事务适用于多用户同时操作的数据库系统的场景，如银行、保险公司及证券交易系统等等。通过事务的完整性以保证数据的一致性。</w:t>
      </w:r>
    </w:p>
    <w:p w14:paraId="565B858C" w14:textId="77777777" w:rsidR="003F148E" w:rsidRDefault="003F148E" w:rsidP="003F148E">
      <w:pPr>
        <w:pStyle w:val="2"/>
      </w:pPr>
      <w:bookmarkStart w:id="20" w:name="_Toc457144452"/>
      <w:bookmarkStart w:id="21" w:name="_Toc469265919"/>
      <w:bookmarkStart w:id="22" w:name="_Toc52200540"/>
      <w:r>
        <w:rPr>
          <w:rFonts w:hint="eastAsia"/>
        </w:rPr>
        <w:lastRenderedPageBreak/>
        <w:t>一、</w:t>
      </w:r>
      <w:r>
        <w:t>事务的</w:t>
      </w:r>
      <w:r>
        <w:rPr>
          <w:rFonts w:hint="eastAsia"/>
        </w:rPr>
        <w:t>ACID</w:t>
      </w:r>
      <w:r>
        <w:rPr>
          <w:rFonts w:hint="eastAsia"/>
        </w:rPr>
        <w:t>特点</w:t>
      </w:r>
      <w:bookmarkEnd w:id="20"/>
      <w:bookmarkEnd w:id="21"/>
      <w:bookmarkEnd w:id="22"/>
    </w:p>
    <w:p w14:paraId="101F2AF2" w14:textId="77777777" w:rsidR="003F148E" w:rsidRDefault="003F148E" w:rsidP="003F148E">
      <w:r>
        <w:rPr>
          <w:rFonts w:hint="eastAsia"/>
        </w:rPr>
        <w:t>事务具有四个属性：</w:t>
      </w:r>
      <w:r>
        <w:rPr>
          <w:rFonts w:hint="eastAsia"/>
        </w:rPr>
        <w:t>ACID</w:t>
      </w:r>
    </w:p>
    <w:p w14:paraId="16BF4CA6" w14:textId="77777777" w:rsidR="003F148E" w:rsidRDefault="003F148E" w:rsidP="003F148E">
      <w:pPr>
        <w:pStyle w:val="ad"/>
        <w:numPr>
          <w:ilvl w:val="0"/>
          <w:numId w:val="2"/>
        </w:numPr>
        <w:ind w:firstLineChars="0"/>
      </w:pPr>
      <w:r>
        <w:rPr>
          <w:rFonts w:hint="eastAsia"/>
        </w:rPr>
        <w:t>原子性（</w:t>
      </w:r>
      <w:r>
        <w:rPr>
          <w:rFonts w:hint="eastAsia"/>
        </w:rPr>
        <w:t>Atomicity</w:t>
      </w:r>
      <w:r>
        <w:rPr>
          <w:rFonts w:hint="eastAsia"/>
        </w:rPr>
        <w:t>）</w:t>
      </w:r>
    </w:p>
    <w:p w14:paraId="43EC41C3" w14:textId="77777777" w:rsidR="003F148E" w:rsidRDefault="003F148E" w:rsidP="003F148E">
      <w:pPr>
        <w:pStyle w:val="ad"/>
        <w:numPr>
          <w:ilvl w:val="0"/>
          <w:numId w:val="2"/>
        </w:numPr>
        <w:ind w:firstLineChars="0"/>
      </w:pPr>
      <w:r>
        <w:rPr>
          <w:rFonts w:hint="eastAsia"/>
        </w:rPr>
        <w:t>一致性（</w:t>
      </w:r>
      <w:r>
        <w:rPr>
          <w:rFonts w:hint="eastAsia"/>
        </w:rPr>
        <w:t>Consistency</w:t>
      </w:r>
      <w:r>
        <w:rPr>
          <w:rFonts w:hint="eastAsia"/>
        </w:rPr>
        <w:t>）</w:t>
      </w:r>
    </w:p>
    <w:p w14:paraId="59A3BE4A" w14:textId="77777777" w:rsidR="003F148E" w:rsidRDefault="003F148E" w:rsidP="003F148E">
      <w:pPr>
        <w:pStyle w:val="ad"/>
        <w:numPr>
          <w:ilvl w:val="0"/>
          <w:numId w:val="2"/>
        </w:numPr>
        <w:ind w:firstLineChars="0"/>
      </w:pPr>
      <w:r>
        <w:rPr>
          <w:rFonts w:hint="eastAsia"/>
        </w:rPr>
        <w:t>隔离性（</w:t>
      </w:r>
      <w:r>
        <w:rPr>
          <w:rFonts w:hint="eastAsia"/>
        </w:rPr>
        <w:t>Isolation</w:t>
      </w:r>
      <w:r>
        <w:rPr>
          <w:rFonts w:hint="eastAsia"/>
        </w:rPr>
        <w:t>）</w:t>
      </w:r>
    </w:p>
    <w:p w14:paraId="79C7FEA9" w14:textId="77777777" w:rsidR="003F148E" w:rsidRDefault="003F148E" w:rsidP="003F148E">
      <w:pPr>
        <w:pStyle w:val="ad"/>
        <w:numPr>
          <w:ilvl w:val="0"/>
          <w:numId w:val="2"/>
        </w:numPr>
        <w:ind w:firstLineChars="0"/>
      </w:pPr>
      <w:r>
        <w:rPr>
          <w:rFonts w:hint="eastAsia"/>
        </w:rPr>
        <w:t>持久性（</w:t>
      </w:r>
      <w:r>
        <w:rPr>
          <w:rFonts w:hint="eastAsia"/>
        </w:rPr>
        <w:t>Durability</w:t>
      </w:r>
      <w:r>
        <w:rPr>
          <w:rFonts w:hint="eastAsia"/>
        </w:rPr>
        <w:t>）</w:t>
      </w:r>
    </w:p>
    <w:p w14:paraId="08819B2D" w14:textId="77777777" w:rsidR="003F148E" w:rsidRDefault="003F148E" w:rsidP="003F148E">
      <w:pPr>
        <w:pStyle w:val="3"/>
      </w:pPr>
      <w:bookmarkStart w:id="23" w:name="_Toc469265920"/>
      <w:bookmarkStart w:id="24" w:name="_Toc52200541"/>
      <w:r>
        <w:rPr>
          <w:rFonts w:hint="eastAsia"/>
        </w:rPr>
        <w:t>1</w:t>
      </w:r>
      <w:r>
        <w:rPr>
          <w:rFonts w:hint="eastAsia"/>
        </w:rPr>
        <w:t>、原子性</w:t>
      </w:r>
      <w:bookmarkEnd w:id="23"/>
      <w:bookmarkEnd w:id="24"/>
    </w:p>
    <w:p w14:paraId="6F2AB189" w14:textId="77777777" w:rsidR="003F148E" w:rsidRDefault="003F148E" w:rsidP="003F148E">
      <w:pPr>
        <w:jc w:val="left"/>
      </w:pPr>
      <w:r>
        <w:rPr>
          <w:rFonts w:hint="eastAsia"/>
        </w:rPr>
        <w:tab/>
      </w:r>
      <w:r>
        <w:rPr>
          <w:rFonts w:hint="eastAsia"/>
        </w:rPr>
        <w:t>事务是一个完整的操作，事务的各元素是不可分的（原子的），事务的所有元素必须作为一个整体提交或回滚。如果事务中的任何元素失败，则整个事务将失败。</w:t>
      </w:r>
    </w:p>
    <w:p w14:paraId="53E9CAB5" w14:textId="77777777" w:rsidR="003F148E" w:rsidRDefault="003F148E" w:rsidP="003F148E">
      <w:pPr>
        <w:pStyle w:val="3"/>
      </w:pPr>
      <w:bookmarkStart w:id="25" w:name="_Toc469265921"/>
      <w:bookmarkStart w:id="26" w:name="_Toc52200542"/>
      <w:r>
        <w:rPr>
          <w:rFonts w:hint="eastAsia"/>
        </w:rPr>
        <w:t>2</w:t>
      </w:r>
      <w:r>
        <w:rPr>
          <w:rFonts w:hint="eastAsia"/>
        </w:rPr>
        <w:t>、一致性</w:t>
      </w:r>
      <w:bookmarkEnd w:id="25"/>
      <w:bookmarkEnd w:id="26"/>
    </w:p>
    <w:p w14:paraId="4B1257FF" w14:textId="77777777" w:rsidR="003F148E" w:rsidRDefault="003F148E" w:rsidP="003F148E">
      <w:pPr>
        <w:jc w:val="left"/>
      </w:pPr>
      <w:r>
        <w:rPr>
          <w:rFonts w:hint="eastAsia"/>
        </w:rPr>
        <w:tab/>
      </w:r>
      <w:r>
        <w:rPr>
          <w:rFonts w:hint="eastAsia"/>
        </w:rPr>
        <w:t>当事务完成时，数据必须处于一致状态：在事务开始之前，数据库汇总存储的数据处于一致状态；在正在进行的事务中，数据可能处于不一致的状态；当事务完成时，数据必须再次回到已知的一致状态。</w:t>
      </w:r>
    </w:p>
    <w:p w14:paraId="19C6AE1A" w14:textId="77777777" w:rsidR="003F148E" w:rsidRDefault="003F148E" w:rsidP="003F148E">
      <w:pPr>
        <w:pStyle w:val="3"/>
      </w:pPr>
      <w:bookmarkStart w:id="27" w:name="_Toc469265922"/>
      <w:bookmarkStart w:id="28" w:name="_Toc52200543"/>
      <w:r>
        <w:rPr>
          <w:rFonts w:hint="eastAsia"/>
        </w:rPr>
        <w:t>3</w:t>
      </w:r>
      <w:r>
        <w:rPr>
          <w:rFonts w:hint="eastAsia"/>
        </w:rPr>
        <w:t>、隔离性</w:t>
      </w:r>
      <w:bookmarkEnd w:id="27"/>
      <w:bookmarkEnd w:id="28"/>
    </w:p>
    <w:p w14:paraId="7611D476" w14:textId="77777777" w:rsidR="003F148E" w:rsidRDefault="003F148E" w:rsidP="003F148E">
      <w:pPr>
        <w:jc w:val="left"/>
      </w:pPr>
      <w:r>
        <w:rPr>
          <w:rFonts w:hint="eastAsia"/>
        </w:rPr>
        <w:tab/>
      </w:r>
      <w:r>
        <w:rPr>
          <w:rFonts w:hint="eastAsia"/>
        </w:rPr>
        <w:t>对数据进行修改的所有并发事务是彼此隔离的，这表明事务必须是独立的，它不应该以任何方式依赖于或影响其他事务。修改数据的事务可以在另一个使用相同数据的事务开始之前访问这些数据，或者在另一个使用相同数据的事务结束之后访问这些数据。</w:t>
      </w:r>
    </w:p>
    <w:p w14:paraId="2510BBD7" w14:textId="77777777" w:rsidR="003F148E" w:rsidRDefault="003F148E" w:rsidP="003F148E">
      <w:pPr>
        <w:pStyle w:val="3"/>
      </w:pPr>
      <w:bookmarkStart w:id="29" w:name="_Toc469265923"/>
      <w:bookmarkStart w:id="30" w:name="_Toc52200544"/>
      <w:r>
        <w:rPr>
          <w:rFonts w:hint="eastAsia"/>
        </w:rPr>
        <w:t>4</w:t>
      </w:r>
      <w:r>
        <w:rPr>
          <w:rFonts w:hint="eastAsia"/>
        </w:rPr>
        <w:t>、持久性</w:t>
      </w:r>
      <w:bookmarkEnd w:id="29"/>
      <w:bookmarkEnd w:id="30"/>
    </w:p>
    <w:p w14:paraId="0E02DC15" w14:textId="77777777" w:rsidR="003F148E" w:rsidRDefault="003F148E" w:rsidP="003F148E">
      <w:r>
        <w:rPr>
          <w:rFonts w:hint="eastAsia"/>
        </w:rPr>
        <w:tab/>
      </w:r>
      <w:r>
        <w:rPr>
          <w:rFonts w:hint="eastAsia"/>
        </w:rPr>
        <w:t>事务的持久性指不管系统是否发生了故障，事务处理的结果都是永久的。一旦事务被提交，事务的效果会被永久地保留在数据库中。</w:t>
      </w:r>
    </w:p>
    <w:p w14:paraId="1EC1D537" w14:textId="77777777" w:rsidR="003F148E" w:rsidRDefault="003F148E" w:rsidP="003F148E">
      <w:pPr>
        <w:pStyle w:val="2"/>
      </w:pPr>
      <w:bookmarkStart w:id="31" w:name="_Toc457144453"/>
      <w:bookmarkStart w:id="32" w:name="_Toc469265924"/>
      <w:bookmarkStart w:id="33" w:name="_Toc52200545"/>
      <w:r>
        <w:rPr>
          <w:rFonts w:hint="eastAsia"/>
        </w:rPr>
        <w:t>二、</w:t>
      </w:r>
      <w:r>
        <w:t>事务的操作</w:t>
      </w:r>
      <w:bookmarkEnd w:id="31"/>
      <w:bookmarkEnd w:id="32"/>
      <w:bookmarkEnd w:id="33"/>
    </w:p>
    <w:p w14:paraId="0D1D72AE" w14:textId="77777777" w:rsidR="003F148E" w:rsidRDefault="003F148E" w:rsidP="003F148E">
      <w:pPr>
        <w:jc w:val="left"/>
      </w:pPr>
      <w:r>
        <w:rPr>
          <w:rFonts w:hint="eastAsia"/>
        </w:rPr>
        <w:tab/>
      </w:r>
      <w:r>
        <w:rPr>
          <w:rFonts w:hint="eastAsia"/>
        </w:rPr>
        <w:t>默认情况下</w:t>
      </w:r>
      <w:r>
        <w:rPr>
          <w:rFonts w:hint="eastAsia"/>
        </w:rPr>
        <w:t>MySQL</w:t>
      </w:r>
      <w:r>
        <w:rPr>
          <w:rFonts w:hint="eastAsia"/>
        </w:rPr>
        <w:t>的事务是自动提交的，当</w:t>
      </w:r>
      <w:r>
        <w:rPr>
          <w:rFonts w:hint="eastAsia"/>
        </w:rPr>
        <w:t>sql</w:t>
      </w:r>
      <w:r>
        <w:rPr>
          <w:rFonts w:hint="eastAsia"/>
        </w:rPr>
        <w:t>语句提交时事务便自动提交。</w:t>
      </w:r>
    </w:p>
    <w:p w14:paraId="3DC52C91" w14:textId="77777777" w:rsidR="003F148E" w:rsidRDefault="003F148E" w:rsidP="003F148E">
      <w:pPr>
        <w:jc w:val="left"/>
      </w:pPr>
    </w:p>
    <w:p w14:paraId="504B88B9" w14:textId="77777777" w:rsidR="003F148E" w:rsidRDefault="003F148E" w:rsidP="003F148E">
      <w:pPr>
        <w:jc w:val="left"/>
      </w:pPr>
      <w:r>
        <w:rPr>
          <w:rFonts w:hint="eastAsia"/>
        </w:rPr>
        <w:t>手动对事务进行控制的方法：</w:t>
      </w:r>
    </w:p>
    <w:p w14:paraId="7CC8F712" w14:textId="77777777" w:rsidR="003F148E" w:rsidRDefault="003F148E" w:rsidP="003F148E">
      <w:pPr>
        <w:pStyle w:val="ad"/>
        <w:numPr>
          <w:ilvl w:val="0"/>
          <w:numId w:val="3"/>
        </w:numPr>
        <w:ind w:firstLineChars="0"/>
        <w:jc w:val="left"/>
      </w:pPr>
      <w:r>
        <w:rPr>
          <w:rFonts w:hint="eastAsia"/>
        </w:rPr>
        <w:t>事务处理命令控制</w:t>
      </w:r>
    </w:p>
    <w:p w14:paraId="44BB73E3" w14:textId="77777777" w:rsidR="003F148E" w:rsidRDefault="003F148E" w:rsidP="003F148E">
      <w:pPr>
        <w:pStyle w:val="ad"/>
        <w:numPr>
          <w:ilvl w:val="0"/>
          <w:numId w:val="3"/>
        </w:numPr>
        <w:ind w:firstLineChars="0"/>
        <w:jc w:val="left"/>
      </w:pPr>
      <w:r>
        <w:rPr>
          <w:rFonts w:hint="eastAsia"/>
        </w:rPr>
        <w:t>使用</w:t>
      </w:r>
      <w:r>
        <w:rPr>
          <w:rFonts w:hint="eastAsia"/>
        </w:rPr>
        <w:t>set</w:t>
      </w:r>
      <w:r>
        <w:rPr>
          <w:rFonts w:hint="eastAsia"/>
        </w:rPr>
        <w:t>设置事务处理方式</w:t>
      </w:r>
    </w:p>
    <w:p w14:paraId="6659992A" w14:textId="77777777" w:rsidR="003F148E" w:rsidRDefault="003F148E" w:rsidP="003F148E">
      <w:pPr>
        <w:jc w:val="left"/>
      </w:pPr>
    </w:p>
    <w:p w14:paraId="1655C7F6" w14:textId="77777777" w:rsidR="003F148E" w:rsidRDefault="003F148E" w:rsidP="003F148E">
      <w:pPr>
        <w:jc w:val="left"/>
      </w:pPr>
      <w:r>
        <w:rPr>
          <w:rFonts w:hint="eastAsia"/>
        </w:rPr>
        <w:t>事务处理命令控制事务：</w:t>
      </w:r>
    </w:p>
    <w:p w14:paraId="73E4EAD3" w14:textId="77777777" w:rsidR="003F148E" w:rsidRDefault="003F148E" w:rsidP="003F148E">
      <w:pPr>
        <w:jc w:val="left"/>
      </w:pPr>
      <w:r>
        <w:rPr>
          <w:rFonts w:hint="eastAsia"/>
        </w:rPr>
        <w:tab/>
        <w:t>begin</w:t>
      </w:r>
      <w:r>
        <w:rPr>
          <w:rFonts w:hint="eastAsia"/>
        </w:rPr>
        <w:tab/>
      </w:r>
      <w:r>
        <w:rPr>
          <w:rFonts w:hint="eastAsia"/>
        </w:rPr>
        <w:t>开始一个事务</w:t>
      </w:r>
    </w:p>
    <w:p w14:paraId="3011A547" w14:textId="77777777" w:rsidR="003F148E" w:rsidRDefault="003F148E" w:rsidP="003F148E">
      <w:pPr>
        <w:jc w:val="left"/>
      </w:pPr>
      <w:r>
        <w:rPr>
          <w:rFonts w:hint="eastAsia"/>
        </w:rPr>
        <w:lastRenderedPageBreak/>
        <w:tab/>
        <w:t>commit</w:t>
      </w:r>
      <w:r>
        <w:rPr>
          <w:rFonts w:hint="eastAsia"/>
        </w:rPr>
        <w:tab/>
      </w:r>
      <w:r>
        <w:rPr>
          <w:rFonts w:hint="eastAsia"/>
        </w:rPr>
        <w:t>提交一个事务</w:t>
      </w:r>
    </w:p>
    <w:p w14:paraId="2FFE5BC0" w14:textId="77777777" w:rsidR="003F148E" w:rsidRDefault="003F148E" w:rsidP="003F148E">
      <w:pPr>
        <w:jc w:val="left"/>
      </w:pPr>
      <w:r>
        <w:rPr>
          <w:rFonts w:hint="eastAsia"/>
        </w:rPr>
        <w:tab/>
        <w:t>rollback</w:t>
      </w:r>
      <w:r>
        <w:rPr>
          <w:rFonts w:hint="eastAsia"/>
        </w:rPr>
        <w:tab/>
      </w:r>
      <w:r>
        <w:rPr>
          <w:rFonts w:hint="eastAsia"/>
        </w:rPr>
        <w:t>回滚一个事务（撤销）</w:t>
      </w:r>
    </w:p>
    <w:p w14:paraId="4C12AF1D" w14:textId="77777777" w:rsidR="003F148E" w:rsidRDefault="003F148E" w:rsidP="003F148E"/>
    <w:p w14:paraId="03D4C7A0" w14:textId="77777777" w:rsidR="003F148E" w:rsidRDefault="003F148E" w:rsidP="003F148E">
      <w:r>
        <w:rPr>
          <w:rFonts w:hint="eastAsia"/>
        </w:rPr>
        <w:t>MySQL</w:t>
      </w:r>
      <w:r>
        <w:rPr>
          <w:rFonts w:hint="eastAsia"/>
        </w:rPr>
        <w:t>事务的操作必须基于</w:t>
      </w:r>
      <w:r>
        <w:rPr>
          <w:rFonts w:hint="eastAsia"/>
        </w:rPr>
        <w:t>Innodb</w:t>
      </w:r>
      <w:r>
        <w:rPr>
          <w:rFonts w:hint="eastAsia"/>
        </w:rPr>
        <w:t>存储引擎</w:t>
      </w:r>
    </w:p>
    <w:p w14:paraId="14FB01AC" w14:textId="77777777" w:rsidR="003F148E" w:rsidRDefault="003F148E" w:rsidP="003F148E">
      <w:r>
        <w:rPr>
          <w:rFonts w:hint="eastAsia"/>
        </w:rPr>
        <w:t>commit</w:t>
      </w:r>
      <w:r>
        <w:rPr>
          <w:rFonts w:hint="eastAsia"/>
        </w:rPr>
        <w:t>示例：</w:t>
      </w:r>
    </w:p>
    <w:p w14:paraId="7C7BCDF7" w14:textId="7B6ED4E4" w:rsidR="003F148E" w:rsidRPr="006B1CE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6B1CE0">
        <w:rPr>
          <w:b/>
        </w:rPr>
        <w:t xml:space="preserve"> create database auth</w:t>
      </w:r>
      <w:r w:rsidR="003F148E">
        <w:rPr>
          <w:rFonts w:hint="eastAsia"/>
          <w:b/>
        </w:rPr>
        <w:t>;</w:t>
      </w:r>
    </w:p>
    <w:p w14:paraId="34997C8F"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B1CE0">
        <w:rPr>
          <w:b/>
        </w:rPr>
        <w:t>Query OK, 1 row affected (0.00 sec)</w:t>
      </w:r>
    </w:p>
    <w:p w14:paraId="7F4C4F4A"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D8AC5D1" w14:textId="61BCA9F1" w:rsidR="003F148E" w:rsidRPr="0093692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936920">
        <w:rPr>
          <w:b/>
        </w:rPr>
        <w:t xml:space="preserve"> use auth;</w:t>
      </w:r>
    </w:p>
    <w:p w14:paraId="3FD3A730"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Database changed</w:t>
      </w:r>
    </w:p>
    <w:p w14:paraId="35C1A21F"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60755640" w14:textId="60E7B24C" w:rsidR="003F148E" w:rsidRPr="006B1CE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6B1CE0">
        <w:rPr>
          <w:b/>
        </w:rPr>
        <w:t xml:space="preserve"> create table users(user</w:t>
      </w:r>
      <w:r w:rsidR="003F148E">
        <w:rPr>
          <w:b/>
        </w:rPr>
        <w:t>_</w:t>
      </w:r>
      <w:r w:rsidR="003F148E" w:rsidRPr="006B1CE0">
        <w:rPr>
          <w:b/>
        </w:rPr>
        <w:t>name char(18) not null,</w:t>
      </w:r>
      <w:r w:rsidR="003F148E">
        <w:rPr>
          <w:b/>
        </w:rPr>
        <w:t>user_</w:t>
      </w:r>
      <w:r w:rsidR="003F148E" w:rsidRPr="006B1CE0">
        <w:rPr>
          <w:b/>
        </w:rPr>
        <w:t>passwd char(50) default '', primary key (user</w:t>
      </w:r>
      <w:r w:rsidR="003F148E">
        <w:rPr>
          <w:b/>
        </w:rPr>
        <w:t>_</w:t>
      </w:r>
      <w:r w:rsidR="003F148E" w:rsidRPr="006B1CE0">
        <w:rPr>
          <w:b/>
        </w:rPr>
        <w:t>name))</w:t>
      </w:r>
      <w:r w:rsidR="003F148E">
        <w:rPr>
          <w:b/>
        </w:rPr>
        <w:t xml:space="preserve"> engine=innodb</w:t>
      </w:r>
      <w:r w:rsidR="003F148E" w:rsidRPr="006B1CE0">
        <w:rPr>
          <w:b/>
        </w:rPr>
        <w:t>;</w:t>
      </w:r>
    </w:p>
    <w:p w14:paraId="107AD109"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B1CE0">
        <w:rPr>
          <w:b/>
        </w:rPr>
        <w:t>Query OK, 0 rows affected (0.46 sec)</w:t>
      </w:r>
    </w:p>
    <w:p w14:paraId="52B1FC71"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112E6168" w14:textId="7E5D57CD" w:rsidR="003F148E" w:rsidRPr="0093692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3418BE">
        <w:rPr>
          <w:b/>
          <w:color w:val="FF0000"/>
        </w:rPr>
        <w:t>begin;</w:t>
      </w:r>
      <w:r w:rsidR="003F148E" w:rsidRPr="003418BE">
        <w:rPr>
          <w:rFonts w:hint="eastAsia"/>
          <w:b/>
          <w:color w:val="FF0000"/>
        </w:rPr>
        <w:tab/>
      </w:r>
      <w:r w:rsidR="003F148E">
        <w:rPr>
          <w:rFonts w:hint="eastAsia"/>
          <w:b/>
        </w:rPr>
        <w:tab/>
        <w:t>//</w:t>
      </w:r>
      <w:r w:rsidR="003F148E">
        <w:rPr>
          <w:rFonts w:hint="eastAsia"/>
          <w:b/>
        </w:rPr>
        <w:t>事务开始</w:t>
      </w:r>
    </w:p>
    <w:p w14:paraId="3B5B8AE7"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Query OK, 0 rows affected (0.00 sec)</w:t>
      </w:r>
    </w:p>
    <w:p w14:paraId="41EC9BA1"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D1B55EB" w14:textId="7DB52A02" w:rsidR="003F148E" w:rsidRPr="0093692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3418BE">
        <w:rPr>
          <w:b/>
        </w:rPr>
        <w:t>insert into</w:t>
      </w:r>
      <w:r w:rsidR="003F148E" w:rsidRPr="00936920">
        <w:rPr>
          <w:b/>
        </w:rPr>
        <w:t xml:space="preserve"> users</w:t>
      </w:r>
      <w:r w:rsidR="003F148E" w:rsidRPr="003418BE">
        <w:rPr>
          <w:b/>
        </w:rPr>
        <w:t xml:space="preserve"> values</w:t>
      </w:r>
      <w:r w:rsidR="003F148E" w:rsidRPr="00936920">
        <w:rPr>
          <w:b/>
        </w:rPr>
        <w:t>('lisi',password('123123'));</w:t>
      </w:r>
    </w:p>
    <w:p w14:paraId="0CBBD777"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Query OK, 1 row affected, 1 warning (0.00 sec)</w:t>
      </w:r>
    </w:p>
    <w:p w14:paraId="1D45A176"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134FEC4F" w14:textId="2EE3D0EF" w:rsidR="003F148E" w:rsidRPr="0093692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bookmarkStart w:id="34" w:name="_Hlk98963031"/>
      <w:r w:rsidR="003F148E" w:rsidRPr="003418BE">
        <w:rPr>
          <w:b/>
        </w:rPr>
        <w:t xml:space="preserve"> insert into </w:t>
      </w:r>
      <w:r w:rsidR="003F148E" w:rsidRPr="00936920">
        <w:rPr>
          <w:b/>
        </w:rPr>
        <w:t xml:space="preserve">users </w:t>
      </w:r>
      <w:r w:rsidR="003F148E" w:rsidRPr="003418BE">
        <w:rPr>
          <w:b/>
        </w:rPr>
        <w:t>values</w:t>
      </w:r>
      <w:r w:rsidR="003F148E" w:rsidRPr="00936920">
        <w:rPr>
          <w:b/>
        </w:rPr>
        <w:t>('wangwu',password('654321'));</w:t>
      </w:r>
      <w:bookmarkEnd w:id="34"/>
    </w:p>
    <w:p w14:paraId="7C294E44" w14:textId="02842F41"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Query OK, 1 row affected, 1 warning (0.00 sec)</w:t>
      </w:r>
    </w:p>
    <w:p w14:paraId="241591BA" w14:textId="77777777" w:rsidR="00E23139" w:rsidRPr="003418BE" w:rsidRDefault="00E23139"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19517A4D" w14:textId="656789F9" w:rsidR="00E23139" w:rsidRPr="00936920" w:rsidRDefault="00CE10AD" w:rsidP="00E2313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E23139" w:rsidRPr="003418BE">
        <w:rPr>
          <w:b/>
        </w:rPr>
        <w:t xml:space="preserve"> insert into </w:t>
      </w:r>
      <w:r w:rsidR="00E23139" w:rsidRPr="00936920">
        <w:rPr>
          <w:b/>
        </w:rPr>
        <w:t xml:space="preserve">users </w:t>
      </w:r>
      <w:r w:rsidR="00E23139" w:rsidRPr="003418BE">
        <w:rPr>
          <w:b/>
        </w:rPr>
        <w:t>values</w:t>
      </w:r>
      <w:r w:rsidR="00E23139" w:rsidRPr="00936920">
        <w:rPr>
          <w:b/>
        </w:rPr>
        <w:t>('</w:t>
      </w:r>
      <w:r w:rsidR="00E23139">
        <w:rPr>
          <w:rFonts w:hint="eastAsia"/>
          <w:b/>
        </w:rPr>
        <w:t>zhangsan</w:t>
      </w:r>
      <w:r w:rsidR="00E23139" w:rsidRPr="00936920">
        <w:rPr>
          <w:b/>
        </w:rPr>
        <w:t>',password('</w:t>
      </w:r>
      <w:r w:rsidR="00E23139">
        <w:rPr>
          <w:rFonts w:hint="eastAsia"/>
          <w:b/>
        </w:rPr>
        <w:t>123456</w:t>
      </w:r>
      <w:r w:rsidR="00E23139" w:rsidRPr="00936920">
        <w:rPr>
          <w:b/>
        </w:rPr>
        <w:t>'));</w:t>
      </w:r>
    </w:p>
    <w:p w14:paraId="65CD9225" w14:textId="77777777" w:rsidR="00E23139" w:rsidRPr="003418BE" w:rsidRDefault="00E23139" w:rsidP="00E2313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Query OK, 1 row affected, 1 warning (0.00 sec)</w:t>
      </w:r>
    </w:p>
    <w:p w14:paraId="57AC700D" w14:textId="77777777" w:rsidR="003F148E" w:rsidRPr="00E23139"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D538B8D" w14:textId="3658AD20" w:rsidR="003F148E" w:rsidRPr="0093692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3418BE">
        <w:rPr>
          <w:b/>
          <w:color w:val="FF0000"/>
        </w:rPr>
        <w:t>commit;</w:t>
      </w:r>
      <w:r w:rsidR="003F148E">
        <w:rPr>
          <w:rFonts w:hint="eastAsia"/>
          <w:b/>
        </w:rPr>
        <w:tab/>
        <w:t>//</w:t>
      </w:r>
      <w:r w:rsidR="003F148E">
        <w:rPr>
          <w:rFonts w:hint="eastAsia"/>
          <w:b/>
        </w:rPr>
        <w:t>事务结束并提交</w:t>
      </w:r>
    </w:p>
    <w:p w14:paraId="591D581E"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Query</w:t>
      </w:r>
      <w:r>
        <w:rPr>
          <w:b/>
        </w:rPr>
        <w:t xml:space="preserve"> OK, 0 rows affected (0.02 sec)</w:t>
      </w:r>
    </w:p>
    <w:p w14:paraId="55CA6411"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506DD2F7" w14:textId="421712AA" w:rsidR="003F148E" w:rsidRPr="0093692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3418BE">
        <w:rPr>
          <w:b/>
        </w:rPr>
        <w:t>select</w:t>
      </w:r>
      <w:r w:rsidR="003F148E" w:rsidRPr="00936920">
        <w:rPr>
          <w:b/>
        </w:rPr>
        <w:t xml:space="preserve"> * </w:t>
      </w:r>
      <w:r w:rsidR="003F148E" w:rsidRPr="003418BE">
        <w:rPr>
          <w:b/>
        </w:rPr>
        <w:t>from</w:t>
      </w:r>
      <w:r w:rsidR="003F148E" w:rsidRPr="00936920">
        <w:rPr>
          <w:b/>
        </w:rPr>
        <w:t xml:space="preserve"> users;</w:t>
      </w:r>
    </w:p>
    <w:p w14:paraId="20433210"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w:t>
      </w:r>
    </w:p>
    <w:p w14:paraId="4CE44B9B"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 user_name | user_passwd                              |</w:t>
      </w:r>
    </w:p>
    <w:p w14:paraId="6D355132"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w:t>
      </w:r>
    </w:p>
    <w:p w14:paraId="3178EDD7"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 lisi      | *E56A114692FE0DE073F9A1DD68A00EEB9703F3F |</w:t>
      </w:r>
    </w:p>
    <w:p w14:paraId="0749228E"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 wangwu    | *2A032F7C5BA932872F0F045E0CF6B53CF702F2C |</w:t>
      </w:r>
    </w:p>
    <w:p w14:paraId="1BBF6613"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 zhangsan  | *6BB4837EB74329105EE4568DDA7DC67ED2CA2AD |</w:t>
      </w:r>
    </w:p>
    <w:p w14:paraId="18BB9B21"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w:t>
      </w:r>
    </w:p>
    <w:p w14:paraId="703B0B9D"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3 rows in set (0.00 sec)</w:t>
      </w:r>
    </w:p>
    <w:p w14:paraId="243982F1" w14:textId="77777777" w:rsidR="003F148E" w:rsidRDefault="003F148E" w:rsidP="003F148E"/>
    <w:p w14:paraId="4D612999" w14:textId="77777777" w:rsidR="003F148E" w:rsidRDefault="003F148E" w:rsidP="003F148E">
      <w:r>
        <w:rPr>
          <w:rFonts w:hint="eastAsia"/>
        </w:rPr>
        <w:t>rollback</w:t>
      </w:r>
      <w:r>
        <w:rPr>
          <w:rFonts w:hint="eastAsia"/>
        </w:rPr>
        <w:t>实例：</w:t>
      </w:r>
    </w:p>
    <w:p w14:paraId="2385A874" w14:textId="04D447B9" w:rsidR="003F148E" w:rsidRPr="0093692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936920">
        <w:rPr>
          <w:b/>
        </w:rPr>
        <w:t xml:space="preserve"> use auth;</w:t>
      </w:r>
    </w:p>
    <w:p w14:paraId="599C23C2"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Database changed</w:t>
      </w:r>
    </w:p>
    <w:p w14:paraId="5614BD77" w14:textId="761D18EC" w:rsidR="003F148E" w:rsidRPr="0093692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3418BE">
        <w:rPr>
          <w:b/>
          <w:color w:val="FF0000"/>
        </w:rPr>
        <w:t>begin;</w:t>
      </w:r>
      <w:r w:rsidR="003F148E">
        <w:rPr>
          <w:rFonts w:hint="eastAsia"/>
          <w:b/>
        </w:rPr>
        <w:tab/>
      </w:r>
      <w:r w:rsidR="003F148E">
        <w:rPr>
          <w:rFonts w:hint="eastAsia"/>
          <w:b/>
        </w:rPr>
        <w:tab/>
        <w:t>//</w:t>
      </w:r>
      <w:r w:rsidR="003F148E">
        <w:rPr>
          <w:rFonts w:hint="eastAsia"/>
          <w:b/>
        </w:rPr>
        <w:t>事务开始</w:t>
      </w:r>
    </w:p>
    <w:p w14:paraId="74B55EF6"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lastRenderedPageBreak/>
        <w:t>Query OK, 0 rows affected (0.00 sec)</w:t>
      </w:r>
    </w:p>
    <w:p w14:paraId="6D08F04F"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AF80B1A" w14:textId="48B04EE7" w:rsidR="003F148E" w:rsidRPr="00E23139"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E23139" w:rsidRPr="00056FBD">
        <w:rPr>
          <w:b/>
        </w:rPr>
        <w:t xml:space="preserve"> insert into</w:t>
      </w:r>
      <w:r w:rsidR="00E23139" w:rsidRPr="00057A29">
        <w:rPr>
          <w:b/>
        </w:rPr>
        <w:t xml:space="preserve"> users</w:t>
      </w:r>
      <w:r w:rsidR="00E23139" w:rsidRPr="00056FBD">
        <w:rPr>
          <w:b/>
        </w:rPr>
        <w:t xml:space="preserve"> values</w:t>
      </w:r>
      <w:r w:rsidR="00E23139" w:rsidRPr="00057A29">
        <w:rPr>
          <w:b/>
        </w:rPr>
        <w:t>('zhaoliu',password('123123'));</w:t>
      </w:r>
    </w:p>
    <w:p w14:paraId="68CE966C"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Query OK, 1 row affected (0.00 sec)</w:t>
      </w:r>
    </w:p>
    <w:p w14:paraId="586D8CFE"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Rows matched: 1  Changed: 1  Warnings: 0</w:t>
      </w:r>
    </w:p>
    <w:p w14:paraId="7DC6CB5B"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4E744F27" w14:textId="761AF160" w:rsidR="003F148E" w:rsidRPr="0093692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3418BE">
        <w:rPr>
          <w:b/>
          <w:color w:val="FF0000"/>
        </w:rPr>
        <w:t>rollback;</w:t>
      </w:r>
      <w:r w:rsidR="003F148E">
        <w:rPr>
          <w:rFonts w:hint="eastAsia"/>
          <w:b/>
        </w:rPr>
        <w:tab/>
        <w:t>//</w:t>
      </w:r>
      <w:r w:rsidR="003F148E">
        <w:rPr>
          <w:rFonts w:hint="eastAsia"/>
          <w:b/>
        </w:rPr>
        <w:t>回滚（撤销操作），从</w:t>
      </w:r>
      <w:r w:rsidR="003F148E">
        <w:rPr>
          <w:rFonts w:hint="eastAsia"/>
          <w:b/>
        </w:rPr>
        <w:t>begin</w:t>
      </w:r>
      <w:r w:rsidR="003F148E">
        <w:rPr>
          <w:rFonts w:hint="eastAsia"/>
          <w:b/>
        </w:rPr>
        <w:t>开始的所有命令都将被撤销</w:t>
      </w:r>
    </w:p>
    <w:p w14:paraId="5F0D76FD"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Query OK, 0 rows affected (0.00 sec)</w:t>
      </w:r>
    </w:p>
    <w:p w14:paraId="229AB05D"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36C9B35" w14:textId="740252D7" w:rsidR="003F148E" w:rsidRPr="00936920"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3418BE">
        <w:rPr>
          <w:b/>
        </w:rPr>
        <w:t xml:space="preserve"> select</w:t>
      </w:r>
      <w:r w:rsidR="003F148E" w:rsidRPr="00936920">
        <w:rPr>
          <w:b/>
        </w:rPr>
        <w:t xml:space="preserve"> *</w:t>
      </w:r>
      <w:r w:rsidR="003F148E" w:rsidRPr="003418BE">
        <w:rPr>
          <w:b/>
        </w:rPr>
        <w:t xml:space="preserve"> from</w:t>
      </w:r>
      <w:r w:rsidR="003F148E" w:rsidRPr="00936920">
        <w:rPr>
          <w:b/>
        </w:rPr>
        <w:t xml:space="preserve"> users;</w:t>
      </w:r>
    </w:p>
    <w:p w14:paraId="188AF54E"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w:t>
      </w:r>
    </w:p>
    <w:p w14:paraId="25F17BE4"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 user_name | user_passwd                              |</w:t>
      </w:r>
    </w:p>
    <w:p w14:paraId="3C2AA967"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w:t>
      </w:r>
    </w:p>
    <w:p w14:paraId="4BB1AA83"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 lisi      | *E56A114692FE0DE073F9A1DD68A00EEB9703F3F |</w:t>
      </w:r>
    </w:p>
    <w:p w14:paraId="79E7321D"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 wangwu    | *2A032F7C5BA932872F0F045E0CF6B53CF702F2C |</w:t>
      </w:r>
    </w:p>
    <w:p w14:paraId="357A6A29"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 zhangsan  | *6BB4837EB74329105EE4568DDA7DC67ED2CA2AD |</w:t>
      </w:r>
    </w:p>
    <w:p w14:paraId="344788D4"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w:t>
      </w:r>
      <w:r>
        <w:rPr>
          <w:b/>
        </w:rPr>
        <w:t>------------------------------+</w:t>
      </w:r>
    </w:p>
    <w:p w14:paraId="3758F001" w14:textId="77777777" w:rsidR="003F148E" w:rsidRPr="003418B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418BE">
        <w:rPr>
          <w:b/>
        </w:rPr>
        <w:t>3 rows in set (0.00 sec)</w:t>
      </w:r>
    </w:p>
    <w:p w14:paraId="69FC18AC" w14:textId="77777777" w:rsidR="003F148E" w:rsidRDefault="003F148E" w:rsidP="003F148E"/>
    <w:p w14:paraId="074B752D" w14:textId="77777777" w:rsidR="003F148E" w:rsidRDefault="003F148E" w:rsidP="003F148E">
      <w:r>
        <w:rPr>
          <w:rFonts w:hint="eastAsia"/>
        </w:rPr>
        <w:t>2</w:t>
      </w:r>
      <w:r>
        <w:rPr>
          <w:rFonts w:hint="eastAsia"/>
        </w:rPr>
        <w:t>、使用</w:t>
      </w:r>
      <w:r>
        <w:rPr>
          <w:rFonts w:hint="eastAsia"/>
        </w:rPr>
        <w:t>set</w:t>
      </w:r>
      <w:r>
        <w:rPr>
          <w:rFonts w:hint="eastAsia"/>
        </w:rPr>
        <w:t>命令进行控制</w:t>
      </w:r>
    </w:p>
    <w:p w14:paraId="74DAE808" w14:textId="2B936273" w:rsidR="003F148E" w:rsidRDefault="003F148E" w:rsidP="003F148E">
      <w:r>
        <w:rPr>
          <w:rFonts w:hint="eastAsia"/>
        </w:rPr>
        <w:tab/>
        <w:t>set autocommit=0</w:t>
      </w:r>
      <w:r>
        <w:rPr>
          <w:rFonts w:hint="eastAsia"/>
        </w:rPr>
        <w:tab/>
      </w:r>
      <w:r>
        <w:rPr>
          <w:rFonts w:hint="eastAsia"/>
        </w:rPr>
        <w:t>禁止自动提交</w:t>
      </w:r>
      <w:r w:rsidR="009A3082">
        <w:rPr>
          <w:rFonts w:hint="eastAsia"/>
        </w:rPr>
        <w:t>，默认值，提交前的所有命令是一个事务</w:t>
      </w:r>
    </w:p>
    <w:p w14:paraId="0D046CF3" w14:textId="065CF750" w:rsidR="003F148E" w:rsidRDefault="003F148E" w:rsidP="003F148E">
      <w:r>
        <w:rPr>
          <w:rFonts w:hint="eastAsia"/>
        </w:rPr>
        <w:tab/>
        <w:t>set autocommit=1</w:t>
      </w:r>
      <w:r>
        <w:rPr>
          <w:rFonts w:hint="eastAsia"/>
        </w:rPr>
        <w:tab/>
      </w:r>
      <w:r>
        <w:rPr>
          <w:rFonts w:hint="eastAsia"/>
        </w:rPr>
        <w:t>开启自动提交</w:t>
      </w:r>
      <w:r w:rsidR="00133A5D">
        <w:rPr>
          <w:rFonts w:hint="eastAsia"/>
        </w:rPr>
        <w:t>，每</w:t>
      </w:r>
      <w:r w:rsidR="009A3082">
        <w:rPr>
          <w:rFonts w:hint="eastAsia"/>
        </w:rPr>
        <w:t>一条命令都是一条单独的事务并自动提交</w:t>
      </w:r>
    </w:p>
    <w:p w14:paraId="7DD46B6F" w14:textId="270DC92C" w:rsidR="003F148E" w:rsidRPr="00057A29"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056FBD">
        <w:rPr>
          <w:b/>
          <w:color w:val="FF0000"/>
        </w:rPr>
        <w:t>set autocommit = 0;</w:t>
      </w:r>
      <w:r w:rsidR="003F148E">
        <w:rPr>
          <w:rFonts w:hint="eastAsia"/>
          <w:b/>
        </w:rPr>
        <w:tab/>
      </w:r>
      <w:r w:rsidR="003F148E">
        <w:rPr>
          <w:rFonts w:hint="eastAsia"/>
          <w:b/>
        </w:rPr>
        <w:tab/>
        <w:t>//</w:t>
      </w:r>
      <w:r w:rsidR="003F148E">
        <w:rPr>
          <w:rFonts w:hint="eastAsia"/>
          <w:b/>
        </w:rPr>
        <w:t>禁止自动提交</w:t>
      </w:r>
    </w:p>
    <w:p w14:paraId="592A7443"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Query OK, 0 rows affected (0.02 sec)</w:t>
      </w:r>
    </w:p>
    <w:p w14:paraId="4CBB20C1"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41E473F7" w14:textId="1FC4CAA6" w:rsidR="003F148E" w:rsidRPr="00057A29"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057A29">
        <w:rPr>
          <w:b/>
        </w:rPr>
        <w:t xml:space="preserve"> use auth;</w:t>
      </w:r>
    </w:p>
    <w:p w14:paraId="74419B20"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Database changed</w:t>
      </w:r>
    </w:p>
    <w:p w14:paraId="13E91702" w14:textId="7F3BC950" w:rsidR="003F148E" w:rsidRPr="00057A29"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bookmarkStart w:id="35" w:name="_Hlk98963808"/>
      <w:r>
        <w:rPr>
          <w:b/>
        </w:rPr>
        <w:t>MariaDB&gt;</w:t>
      </w:r>
      <w:bookmarkStart w:id="36" w:name="_Hlk98963678"/>
      <w:r w:rsidR="003F148E" w:rsidRPr="00056FBD">
        <w:rPr>
          <w:b/>
        </w:rPr>
        <w:t xml:space="preserve"> insert into</w:t>
      </w:r>
      <w:r w:rsidR="003F148E" w:rsidRPr="00057A29">
        <w:rPr>
          <w:b/>
        </w:rPr>
        <w:t xml:space="preserve"> users</w:t>
      </w:r>
      <w:r w:rsidR="003F148E" w:rsidRPr="00056FBD">
        <w:rPr>
          <w:b/>
        </w:rPr>
        <w:t xml:space="preserve"> values</w:t>
      </w:r>
      <w:r w:rsidR="003F148E" w:rsidRPr="00057A29">
        <w:rPr>
          <w:b/>
        </w:rPr>
        <w:t>('zhaoliu',password('123123'));</w:t>
      </w:r>
    </w:p>
    <w:bookmarkEnd w:id="36"/>
    <w:p w14:paraId="70246F48"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Query OK, 1 row affected, 1 warning (0.00 sec)</w:t>
      </w:r>
    </w:p>
    <w:p w14:paraId="40CE08E7"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3B38678D" w14:textId="278AADD6" w:rsidR="003F148E" w:rsidRPr="00057A29"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056FBD">
        <w:rPr>
          <w:b/>
        </w:rPr>
        <w:t xml:space="preserve"> insert into</w:t>
      </w:r>
      <w:r w:rsidR="003F148E" w:rsidRPr="00057A29">
        <w:rPr>
          <w:b/>
        </w:rPr>
        <w:t xml:space="preserve"> users </w:t>
      </w:r>
      <w:r w:rsidR="003F148E" w:rsidRPr="00056FBD">
        <w:rPr>
          <w:b/>
        </w:rPr>
        <w:t>values</w:t>
      </w:r>
      <w:r w:rsidR="003F148E" w:rsidRPr="00057A29">
        <w:rPr>
          <w:b/>
        </w:rPr>
        <w:t>('lilili',password('111111'));</w:t>
      </w:r>
    </w:p>
    <w:p w14:paraId="7DE959B2"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Query OK, 1 row affected, 1 warning (0.00 sec)</w:t>
      </w:r>
    </w:p>
    <w:bookmarkEnd w:id="35"/>
    <w:p w14:paraId="7C22FAD2"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64FD3F8D" w14:textId="23031B8F" w:rsidR="003F148E" w:rsidRPr="00057A29"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E23139">
        <w:rPr>
          <w:rFonts w:hint="eastAsia"/>
          <w:b/>
        </w:rPr>
        <w:t>rollback</w:t>
      </w:r>
      <w:r w:rsidR="003F148E" w:rsidRPr="00057A29">
        <w:rPr>
          <w:b/>
        </w:rPr>
        <w:t>;</w:t>
      </w:r>
      <w:r w:rsidR="003F148E">
        <w:rPr>
          <w:rFonts w:hint="eastAsia"/>
          <w:b/>
        </w:rPr>
        <w:tab/>
      </w:r>
      <w:r w:rsidR="003F148E">
        <w:rPr>
          <w:rFonts w:hint="eastAsia"/>
          <w:b/>
        </w:rPr>
        <w:tab/>
        <w:t>//</w:t>
      </w:r>
      <w:r w:rsidR="003F148E">
        <w:rPr>
          <w:rFonts w:hint="eastAsia"/>
          <w:b/>
        </w:rPr>
        <w:t>提交前面两条</w:t>
      </w:r>
      <w:r w:rsidR="003F148E">
        <w:rPr>
          <w:rFonts w:hint="eastAsia"/>
          <w:b/>
        </w:rPr>
        <w:t>SQL</w:t>
      </w:r>
      <w:r w:rsidR="003F148E">
        <w:rPr>
          <w:rFonts w:hint="eastAsia"/>
          <w:b/>
        </w:rPr>
        <w:t>语句，为一个事务</w:t>
      </w:r>
    </w:p>
    <w:p w14:paraId="627BE866" w14:textId="05F3AE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xml:space="preserve">Query OK, </w:t>
      </w:r>
      <w:r w:rsidR="00904B04">
        <w:rPr>
          <w:rFonts w:hint="eastAsia"/>
          <w:b/>
        </w:rPr>
        <w:t>2</w:t>
      </w:r>
      <w:r w:rsidRPr="00056FBD">
        <w:rPr>
          <w:b/>
        </w:rPr>
        <w:t xml:space="preserve"> rows affected (0.04 sec)</w:t>
      </w:r>
    </w:p>
    <w:p w14:paraId="468F8BA3"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BECCC5A" w14:textId="74EDB596" w:rsidR="003F148E" w:rsidRPr="00057A29"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056FBD">
        <w:rPr>
          <w:b/>
        </w:rPr>
        <w:t>select</w:t>
      </w:r>
      <w:r w:rsidR="003F148E" w:rsidRPr="00057A29">
        <w:rPr>
          <w:b/>
        </w:rPr>
        <w:t xml:space="preserve"> * </w:t>
      </w:r>
      <w:r w:rsidR="003F148E" w:rsidRPr="00056FBD">
        <w:rPr>
          <w:b/>
        </w:rPr>
        <w:t>from</w:t>
      </w:r>
      <w:r w:rsidR="003F148E" w:rsidRPr="00057A29">
        <w:rPr>
          <w:b/>
        </w:rPr>
        <w:t xml:space="preserve"> users;</w:t>
      </w:r>
    </w:p>
    <w:p w14:paraId="16684DE6"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w:t>
      </w:r>
    </w:p>
    <w:p w14:paraId="3A8122AF"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user_name | user_passwd                              |</w:t>
      </w:r>
    </w:p>
    <w:p w14:paraId="071C5AE9"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w:t>
      </w:r>
    </w:p>
    <w:p w14:paraId="36138C1C"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lisi      | *E56A114692FE0DE073F9A1DD68A00EEB9703F3F |</w:t>
      </w:r>
    </w:p>
    <w:p w14:paraId="26F2CC97"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wangwu    | *2A032F7C5BA932872F0F045E0CF6B53CF702F2C |</w:t>
      </w:r>
    </w:p>
    <w:p w14:paraId="4B9F7C18"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zhangsan  | *6BB4837EB74329105EE4568DDA7DC67ED2CA2AD |</w:t>
      </w:r>
    </w:p>
    <w:p w14:paraId="058C7173"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w:t>
      </w:r>
    </w:p>
    <w:p w14:paraId="77E90517"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lastRenderedPageBreak/>
        <w:t>5 rows in set (0.00 sec)</w:t>
      </w:r>
    </w:p>
    <w:p w14:paraId="41754C06" w14:textId="77777777" w:rsidR="003F148E" w:rsidRDefault="003F148E" w:rsidP="003F148E">
      <w:pPr>
        <w:rPr>
          <w:b/>
        </w:rPr>
      </w:pPr>
    </w:p>
    <w:p w14:paraId="4BF26802" w14:textId="11122885" w:rsidR="003F148E" w:rsidRPr="00057A29"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056FBD">
        <w:rPr>
          <w:b/>
          <w:color w:val="FF0000"/>
        </w:rPr>
        <w:t>set autocommit = 1;</w:t>
      </w:r>
      <w:r w:rsidR="003F148E">
        <w:rPr>
          <w:rFonts w:hint="eastAsia"/>
          <w:b/>
        </w:rPr>
        <w:tab/>
      </w:r>
      <w:r w:rsidR="003F148E">
        <w:rPr>
          <w:rFonts w:hint="eastAsia"/>
          <w:b/>
        </w:rPr>
        <w:tab/>
        <w:t>//</w:t>
      </w:r>
      <w:r w:rsidR="003F148E">
        <w:rPr>
          <w:rFonts w:hint="eastAsia"/>
          <w:b/>
        </w:rPr>
        <w:t>开启自动提交</w:t>
      </w:r>
    </w:p>
    <w:p w14:paraId="2D8CE8CC"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Query OK, 0 rows affected (0.00 sec)</w:t>
      </w:r>
    </w:p>
    <w:p w14:paraId="11CBAC4F"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4D9E1024" w14:textId="7392CF7A" w:rsidR="003F148E" w:rsidRPr="00057A29"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057A29">
        <w:rPr>
          <w:b/>
        </w:rPr>
        <w:t xml:space="preserve"> use auth;</w:t>
      </w:r>
    </w:p>
    <w:p w14:paraId="43DE0CD2" w14:textId="3F8CB94D"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Database changed</w:t>
      </w:r>
    </w:p>
    <w:p w14:paraId="588E6C0A" w14:textId="2B570BA0" w:rsidR="00E23139" w:rsidRPr="00057A29" w:rsidRDefault="00CE10AD" w:rsidP="00E2313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E23139" w:rsidRPr="00056FBD">
        <w:rPr>
          <w:b/>
        </w:rPr>
        <w:t xml:space="preserve"> insert into</w:t>
      </w:r>
      <w:r w:rsidR="00E23139" w:rsidRPr="00057A29">
        <w:rPr>
          <w:b/>
        </w:rPr>
        <w:t xml:space="preserve"> users</w:t>
      </w:r>
      <w:r w:rsidR="00E23139" w:rsidRPr="00056FBD">
        <w:rPr>
          <w:b/>
        </w:rPr>
        <w:t xml:space="preserve"> values</w:t>
      </w:r>
      <w:r w:rsidR="00E23139" w:rsidRPr="00057A29">
        <w:rPr>
          <w:b/>
        </w:rPr>
        <w:t>('zhaoliu',password('123123'));</w:t>
      </w:r>
      <w:r w:rsidR="00E23139" w:rsidRPr="00E23139">
        <w:rPr>
          <w:rFonts w:hint="eastAsia"/>
          <w:b/>
        </w:rPr>
        <w:t xml:space="preserve"> </w:t>
      </w:r>
      <w:r w:rsidR="00E23139">
        <w:rPr>
          <w:rFonts w:hint="eastAsia"/>
          <w:b/>
        </w:rPr>
        <w:t>//</w:t>
      </w:r>
      <w:r w:rsidR="00E23139">
        <w:rPr>
          <w:rFonts w:hint="eastAsia"/>
          <w:b/>
        </w:rPr>
        <w:t>第一个事务</w:t>
      </w:r>
    </w:p>
    <w:p w14:paraId="6AD3AA73" w14:textId="77777777" w:rsidR="00E23139" w:rsidRPr="00056FBD" w:rsidRDefault="00E23139" w:rsidP="00E2313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Query OK, 1 row affected, 1 warning (0.00 sec)</w:t>
      </w:r>
    </w:p>
    <w:p w14:paraId="553EF06B" w14:textId="77777777" w:rsidR="00E23139" w:rsidRPr="00056FBD" w:rsidRDefault="00E23139" w:rsidP="00E2313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6A9A0F69" w14:textId="6DA6078C" w:rsidR="00E23139" w:rsidRPr="00057A29" w:rsidRDefault="00CE10AD" w:rsidP="00E2313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E23139" w:rsidRPr="00056FBD">
        <w:rPr>
          <w:b/>
        </w:rPr>
        <w:t xml:space="preserve"> insert into</w:t>
      </w:r>
      <w:r w:rsidR="00E23139" w:rsidRPr="00057A29">
        <w:rPr>
          <w:b/>
        </w:rPr>
        <w:t xml:space="preserve"> users </w:t>
      </w:r>
      <w:r w:rsidR="00E23139" w:rsidRPr="00056FBD">
        <w:rPr>
          <w:b/>
        </w:rPr>
        <w:t>values</w:t>
      </w:r>
      <w:r w:rsidR="00E23139" w:rsidRPr="00057A29">
        <w:rPr>
          <w:b/>
        </w:rPr>
        <w:t xml:space="preserve">('lilili',password('111111')); </w:t>
      </w:r>
      <w:r w:rsidR="00E23139">
        <w:rPr>
          <w:rFonts w:hint="eastAsia"/>
          <w:b/>
        </w:rPr>
        <w:t>//</w:t>
      </w:r>
      <w:r w:rsidR="00E23139">
        <w:rPr>
          <w:rFonts w:hint="eastAsia"/>
          <w:b/>
        </w:rPr>
        <w:t>第二个事务</w:t>
      </w:r>
    </w:p>
    <w:p w14:paraId="334E277B" w14:textId="77777777" w:rsidR="00E23139" w:rsidRPr="00056FBD" w:rsidRDefault="00E23139" w:rsidP="00E2313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Query OK, 1 row affected, 1 warning (0.00 sec)</w:t>
      </w:r>
    </w:p>
    <w:p w14:paraId="332EF05A" w14:textId="63C895CC" w:rsidR="00904B04" w:rsidRPr="00904B04" w:rsidRDefault="00CE10AD" w:rsidP="00904B0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MariaDB&gt;</w:t>
      </w:r>
      <w:r w:rsidR="00904B04" w:rsidRPr="00904B04">
        <w:rPr>
          <w:b/>
        </w:rPr>
        <w:t xml:space="preserve"> rollback;</w:t>
      </w:r>
    </w:p>
    <w:p w14:paraId="467368DF" w14:textId="2AC76D0F" w:rsidR="003F148E" w:rsidRPr="00056FBD" w:rsidRDefault="00904B04" w:rsidP="00904B0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04B04">
        <w:rPr>
          <w:b/>
        </w:rPr>
        <w:t>Query OK, 0 rows affected (0.00 sec)</w:t>
      </w:r>
    </w:p>
    <w:p w14:paraId="548B18D7" w14:textId="09D2045A" w:rsidR="003F148E" w:rsidRPr="00057A29"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056FBD">
        <w:rPr>
          <w:b/>
        </w:rPr>
        <w:t>select</w:t>
      </w:r>
      <w:r w:rsidR="003F148E" w:rsidRPr="00057A29">
        <w:rPr>
          <w:b/>
        </w:rPr>
        <w:t xml:space="preserve"> * </w:t>
      </w:r>
      <w:r w:rsidR="003F148E" w:rsidRPr="00056FBD">
        <w:rPr>
          <w:b/>
        </w:rPr>
        <w:t>from</w:t>
      </w:r>
      <w:r w:rsidR="003F148E" w:rsidRPr="00057A29">
        <w:rPr>
          <w:b/>
        </w:rPr>
        <w:t xml:space="preserve"> users;</w:t>
      </w:r>
    </w:p>
    <w:p w14:paraId="7744C42C"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w:t>
      </w:r>
    </w:p>
    <w:p w14:paraId="2426C48C"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user_name | user_passwd                              |</w:t>
      </w:r>
    </w:p>
    <w:p w14:paraId="7E4EEC5F"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w:t>
      </w:r>
    </w:p>
    <w:p w14:paraId="34CEFD96"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lilili    | *FD571203974BA9AFE270FE62151AE967ECA5E0A |</w:t>
      </w:r>
    </w:p>
    <w:p w14:paraId="03E32DC0"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lisi      | *E56A114692FE0DE073F9A1DD68A00EEB9703F3F |</w:t>
      </w:r>
    </w:p>
    <w:p w14:paraId="3D5ED273"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wangwu    | *2A032F7C5BA932872F0F045E0CF6B53CF702F2C |</w:t>
      </w:r>
    </w:p>
    <w:p w14:paraId="4C95AC16"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zhangsan  | *6BB4837EB74329105EE4568DDA7DC67ED2CA2AD |</w:t>
      </w:r>
    </w:p>
    <w:p w14:paraId="24F79758"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 zhaoliu   | *E56A114692FE0DE073F9A1DD68A00EEB9703F3F |</w:t>
      </w:r>
    </w:p>
    <w:p w14:paraId="4725F56B" w14:textId="77777777" w:rsidR="003F148E" w:rsidRPr="00056FB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w:t>
      </w:r>
    </w:p>
    <w:p w14:paraId="1644F060" w14:textId="5C5A683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056FBD">
        <w:rPr>
          <w:b/>
        </w:rPr>
        <w:t>7 rows in</w:t>
      </w:r>
      <w:r>
        <w:rPr>
          <w:b/>
        </w:rPr>
        <w:t xml:space="preserve"> set (0.00 sec)</w:t>
      </w:r>
    </w:p>
    <w:p w14:paraId="135CE358" w14:textId="03F93BF1" w:rsidR="00904B04" w:rsidRPr="00056FBD" w:rsidRDefault="00904B04"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已插入成功，回滚失败</w:t>
      </w:r>
    </w:p>
    <w:p w14:paraId="6DC658EE" w14:textId="77777777" w:rsidR="003F148E" w:rsidRDefault="003F148E" w:rsidP="003F148E">
      <w:pPr>
        <w:pStyle w:val="1"/>
      </w:pPr>
      <w:bookmarkStart w:id="37" w:name="_Toc457144475"/>
      <w:bookmarkStart w:id="38" w:name="_Toc469265925"/>
      <w:bookmarkStart w:id="39" w:name="_Toc52200546"/>
      <w:r>
        <w:rPr>
          <w:rFonts w:hint="eastAsia"/>
        </w:rPr>
        <w:t>存储引擎概念</w:t>
      </w:r>
      <w:bookmarkEnd w:id="37"/>
      <w:bookmarkEnd w:id="38"/>
      <w:bookmarkEnd w:id="39"/>
    </w:p>
    <w:p w14:paraId="6D4E9C4B" w14:textId="77777777" w:rsidR="003F148E" w:rsidRDefault="003F148E" w:rsidP="003F148E">
      <w:pPr>
        <w:jc w:val="left"/>
      </w:pPr>
      <w:r>
        <w:rPr>
          <w:rFonts w:hint="eastAsia"/>
        </w:rPr>
        <w:tab/>
        <w:t>MySQL</w:t>
      </w:r>
      <w:r>
        <w:rPr>
          <w:rFonts w:hint="eastAsia"/>
        </w:rPr>
        <w:t>数据库中使用各种不同的技术存储数据到文件系统中，每一种技术都使用不同的存储机制、索引技巧，锁定水平并最终提供不同的功能和能力，这些不同的技术以及配套的功能在</w:t>
      </w:r>
      <w:r>
        <w:rPr>
          <w:rFonts w:hint="eastAsia"/>
        </w:rPr>
        <w:t>MySQL</w:t>
      </w:r>
      <w:r>
        <w:rPr>
          <w:rFonts w:hint="eastAsia"/>
        </w:rPr>
        <w:t>中称为存储引擎。</w:t>
      </w:r>
    </w:p>
    <w:p w14:paraId="7BCED092" w14:textId="77777777" w:rsidR="003F148E" w:rsidRDefault="003F148E" w:rsidP="003F148E">
      <w:pPr>
        <w:jc w:val="left"/>
      </w:pPr>
      <w:r>
        <w:rPr>
          <w:rFonts w:hint="eastAsia"/>
        </w:rPr>
        <w:tab/>
      </w:r>
      <w:r>
        <w:rPr>
          <w:rFonts w:hint="eastAsia"/>
        </w:rPr>
        <w:t>存储引擎就是</w:t>
      </w:r>
      <w:r>
        <w:rPr>
          <w:rFonts w:hint="eastAsia"/>
        </w:rPr>
        <w:t>MySQL</w:t>
      </w:r>
      <w:r>
        <w:rPr>
          <w:rFonts w:hint="eastAsia"/>
        </w:rPr>
        <w:t>将数据存储在文件系统中的存储方式或者存储格式</w:t>
      </w:r>
    </w:p>
    <w:p w14:paraId="48245D76" w14:textId="77777777" w:rsidR="003F148E" w:rsidRDefault="003F148E" w:rsidP="003F148E">
      <w:pPr>
        <w:jc w:val="left"/>
      </w:pPr>
      <w:r>
        <w:rPr>
          <w:rFonts w:hint="eastAsia"/>
        </w:rPr>
        <w:tab/>
      </w:r>
      <w:r>
        <w:rPr>
          <w:rFonts w:hint="eastAsia"/>
        </w:rPr>
        <w:t>目前</w:t>
      </w:r>
      <w:r>
        <w:rPr>
          <w:rFonts w:hint="eastAsia"/>
        </w:rPr>
        <w:t>MySQL</w:t>
      </w:r>
      <w:r>
        <w:rPr>
          <w:rFonts w:hint="eastAsia"/>
        </w:rPr>
        <w:t>常用的两种存储引擎：</w:t>
      </w:r>
      <w:r>
        <w:rPr>
          <w:rFonts w:hint="eastAsia"/>
        </w:rPr>
        <w:t>MyISAM</w:t>
      </w:r>
      <w:r>
        <w:rPr>
          <w:rFonts w:hint="eastAsia"/>
        </w:rPr>
        <w:t>、</w:t>
      </w:r>
      <w:r>
        <w:rPr>
          <w:rFonts w:hint="eastAsia"/>
        </w:rPr>
        <w:t>InnoDB</w:t>
      </w:r>
    </w:p>
    <w:p w14:paraId="36224B6A" w14:textId="77777777" w:rsidR="003F148E" w:rsidRDefault="003F148E" w:rsidP="003F148E">
      <w:pPr>
        <w:jc w:val="left"/>
      </w:pPr>
      <w:r>
        <w:rPr>
          <w:rFonts w:hint="eastAsia"/>
        </w:rPr>
        <w:tab/>
        <w:t>MySQL</w:t>
      </w:r>
      <w:r>
        <w:rPr>
          <w:rFonts w:hint="eastAsia"/>
        </w:rPr>
        <w:t>存储引擎是</w:t>
      </w:r>
      <w:r>
        <w:rPr>
          <w:rFonts w:hint="eastAsia"/>
        </w:rPr>
        <w:t>MySQL</w:t>
      </w:r>
      <w:r>
        <w:rPr>
          <w:rFonts w:hint="eastAsia"/>
        </w:rPr>
        <w:t>数据库服务器中的组件，负责为数据库执行实际的数据</w:t>
      </w:r>
      <w:r>
        <w:rPr>
          <w:rFonts w:hint="eastAsia"/>
        </w:rPr>
        <w:t>I/O</w:t>
      </w:r>
      <w:r>
        <w:rPr>
          <w:rFonts w:hint="eastAsia"/>
        </w:rPr>
        <w:t>操作，使用特殊存储引擎的主要优点之一在于仅需提供特殊应用所需的特性，数据库中的系统开销较小，具有更有效和更高的数据库性能。</w:t>
      </w:r>
    </w:p>
    <w:p w14:paraId="5CB3E94A" w14:textId="77777777" w:rsidR="003F148E" w:rsidRDefault="003F148E" w:rsidP="003F148E">
      <w:pPr>
        <w:jc w:val="left"/>
      </w:pPr>
      <w:r>
        <w:rPr>
          <w:rFonts w:hint="eastAsia"/>
        </w:rPr>
        <w:tab/>
        <w:t>MySQL</w:t>
      </w:r>
      <w:r>
        <w:rPr>
          <w:rFonts w:hint="eastAsia"/>
        </w:rPr>
        <w:t>系统中，存储引擎处于文件系统之上，在数据保存到数据文件之前会传输到存储引擎，之后按照各个存储引擎的存储格式进行文件的物理存储。</w:t>
      </w:r>
    </w:p>
    <w:p w14:paraId="7D09962B" w14:textId="2A210280" w:rsidR="003F148E" w:rsidRDefault="003F148E" w:rsidP="003F148E">
      <w:pPr>
        <w:jc w:val="center"/>
      </w:pPr>
    </w:p>
    <w:p w14:paraId="73D2EB1A" w14:textId="77777777" w:rsidR="003F148E" w:rsidRDefault="003F148E" w:rsidP="003F148E">
      <w:r>
        <w:rPr>
          <w:rFonts w:hint="eastAsia"/>
        </w:rPr>
        <w:t>M</w:t>
      </w:r>
      <w:r>
        <w:t>ySQL</w:t>
      </w:r>
      <w:r>
        <w:rPr>
          <w:rFonts w:hint="eastAsia"/>
        </w:rPr>
        <w:t>日志种类：</w:t>
      </w:r>
    </w:p>
    <w:p w14:paraId="7D922B78" w14:textId="77777777" w:rsidR="003F148E" w:rsidRDefault="003F148E" w:rsidP="003F148E">
      <w:pPr>
        <w:pStyle w:val="ad"/>
        <w:numPr>
          <w:ilvl w:val="0"/>
          <w:numId w:val="4"/>
        </w:numPr>
        <w:ind w:firstLineChars="0"/>
      </w:pPr>
      <w:r>
        <w:rPr>
          <w:rFonts w:hint="eastAsia"/>
        </w:rPr>
        <w:t>错误日志：程序运行，启动类的故障</w:t>
      </w:r>
    </w:p>
    <w:p w14:paraId="6B9A9181" w14:textId="77777777" w:rsidR="003F148E" w:rsidRDefault="003F148E" w:rsidP="003F148E">
      <w:pPr>
        <w:pStyle w:val="ad"/>
        <w:numPr>
          <w:ilvl w:val="0"/>
          <w:numId w:val="4"/>
        </w:numPr>
        <w:ind w:firstLineChars="0"/>
      </w:pPr>
      <w:r>
        <w:rPr>
          <w:rFonts w:hint="eastAsia"/>
        </w:rPr>
        <w:lastRenderedPageBreak/>
        <w:t>二进制日志：保存数据库变更语句</w:t>
      </w:r>
    </w:p>
    <w:p w14:paraId="23CCE5E5" w14:textId="77777777" w:rsidR="003F148E" w:rsidRDefault="003F148E" w:rsidP="003F148E">
      <w:pPr>
        <w:pStyle w:val="ad"/>
        <w:numPr>
          <w:ilvl w:val="0"/>
          <w:numId w:val="4"/>
        </w:numPr>
        <w:ind w:firstLineChars="0"/>
      </w:pPr>
      <w:r>
        <w:rPr>
          <w:rFonts w:hint="eastAsia"/>
        </w:rPr>
        <w:t>中继日志：缓存二进制日志数据</w:t>
      </w:r>
    </w:p>
    <w:p w14:paraId="069C488E" w14:textId="77777777" w:rsidR="003F148E" w:rsidRDefault="003F148E" w:rsidP="003F148E">
      <w:pPr>
        <w:pStyle w:val="ad"/>
        <w:numPr>
          <w:ilvl w:val="0"/>
          <w:numId w:val="4"/>
        </w:numPr>
        <w:ind w:firstLineChars="0"/>
      </w:pPr>
      <w:r>
        <w:rPr>
          <w:rFonts w:hint="eastAsia"/>
        </w:rPr>
        <w:t>查询日志：记录查询语句的（通用日志）</w:t>
      </w:r>
    </w:p>
    <w:p w14:paraId="34981234" w14:textId="77777777" w:rsidR="003F148E" w:rsidRDefault="003F148E" w:rsidP="003F148E">
      <w:pPr>
        <w:pStyle w:val="ad"/>
        <w:numPr>
          <w:ilvl w:val="0"/>
          <w:numId w:val="4"/>
        </w:numPr>
        <w:ind w:firstLineChars="0"/>
      </w:pPr>
      <w:r>
        <w:rPr>
          <w:rFonts w:hint="eastAsia"/>
        </w:rPr>
        <w:t>慢查询日志：记录超时的查询语句（调优）</w:t>
      </w:r>
    </w:p>
    <w:p w14:paraId="48FF2B95" w14:textId="77777777" w:rsidR="003F148E" w:rsidRDefault="003F148E" w:rsidP="003F148E">
      <w:pPr>
        <w:pStyle w:val="2"/>
      </w:pPr>
      <w:bookmarkStart w:id="40" w:name="_Toc457144476"/>
      <w:bookmarkStart w:id="41" w:name="_Toc469265926"/>
      <w:bookmarkStart w:id="42" w:name="_Toc52200547"/>
      <w:r>
        <w:rPr>
          <w:rFonts w:hint="eastAsia"/>
        </w:rPr>
        <w:t>一、</w:t>
      </w:r>
      <w:r>
        <w:rPr>
          <w:rFonts w:hint="eastAsia"/>
        </w:rPr>
        <w:t>MyISAM</w:t>
      </w:r>
      <w:r>
        <w:rPr>
          <w:rFonts w:hint="eastAsia"/>
        </w:rPr>
        <w:t>存储引擎</w:t>
      </w:r>
      <w:bookmarkEnd w:id="40"/>
      <w:bookmarkEnd w:id="41"/>
      <w:bookmarkEnd w:id="42"/>
    </w:p>
    <w:p w14:paraId="0037D30B" w14:textId="77777777" w:rsidR="003F148E" w:rsidRPr="009377AD" w:rsidRDefault="003F148E" w:rsidP="003F148E">
      <w:pPr>
        <w:pStyle w:val="2"/>
      </w:pPr>
      <w:bookmarkStart w:id="43" w:name="_Toc52200548"/>
      <w:r>
        <w:rPr>
          <w:rFonts w:hint="eastAsia"/>
        </w:rPr>
        <w:t>1</w:t>
      </w:r>
      <w:r>
        <w:rPr>
          <w:rFonts w:hint="eastAsia"/>
        </w:rPr>
        <w:t>、</w:t>
      </w:r>
      <w:r>
        <w:rPr>
          <w:rFonts w:hint="eastAsia"/>
        </w:rPr>
        <w:t>MyISAM</w:t>
      </w:r>
      <w:r>
        <w:rPr>
          <w:rFonts w:hint="eastAsia"/>
        </w:rPr>
        <w:t>概述</w:t>
      </w:r>
      <w:bookmarkEnd w:id="43"/>
    </w:p>
    <w:p w14:paraId="78A7ED49" w14:textId="77777777" w:rsidR="003F148E" w:rsidRDefault="003F148E" w:rsidP="003F148E">
      <w:r>
        <w:rPr>
          <w:rFonts w:hint="eastAsia"/>
        </w:rPr>
        <w:tab/>
        <w:t>MyISAM</w:t>
      </w:r>
      <w:r>
        <w:rPr>
          <w:rFonts w:hint="eastAsia"/>
        </w:rPr>
        <w:t>存储引擎是</w:t>
      </w:r>
      <w:r>
        <w:rPr>
          <w:rFonts w:hint="eastAsia"/>
        </w:rPr>
        <w:t>MySQL</w:t>
      </w:r>
      <w:r>
        <w:rPr>
          <w:rFonts w:hint="eastAsia"/>
        </w:rPr>
        <w:t>关系数据库系统</w:t>
      </w:r>
      <w:r w:rsidRPr="000E661B">
        <w:rPr>
          <w:rFonts w:hint="eastAsia"/>
          <w:color w:val="FF0000"/>
        </w:rPr>
        <w:t>5.5</w:t>
      </w:r>
      <w:r w:rsidRPr="000E661B">
        <w:rPr>
          <w:rFonts w:hint="eastAsia"/>
          <w:color w:val="FF0000"/>
        </w:rPr>
        <w:t>版本之前默认的存储引擎</w:t>
      </w:r>
      <w:r>
        <w:rPr>
          <w:rFonts w:hint="eastAsia"/>
        </w:rPr>
        <w:t>，前身是</w:t>
      </w:r>
      <w:r>
        <w:rPr>
          <w:rFonts w:hint="eastAsia"/>
        </w:rPr>
        <w:t>ISAM</w:t>
      </w:r>
      <w:r>
        <w:rPr>
          <w:rFonts w:hint="eastAsia"/>
        </w:rPr>
        <w:t>。</w:t>
      </w:r>
    </w:p>
    <w:p w14:paraId="5D4714BC" w14:textId="77777777" w:rsidR="003F148E" w:rsidRDefault="003F148E" w:rsidP="003F148E">
      <w:r>
        <w:rPr>
          <w:rFonts w:hint="eastAsia"/>
        </w:rPr>
        <w:tab/>
        <w:t>ISAM</w:t>
      </w:r>
      <w:r>
        <w:rPr>
          <w:rFonts w:hint="eastAsia"/>
        </w:rPr>
        <w:t>是一个定义明确且经历时间考验的数据表格管理方法，在设计之时就考虑到数据库被查询的次数要远大于更新的次数。</w:t>
      </w:r>
    </w:p>
    <w:p w14:paraId="0AF36B42" w14:textId="77777777" w:rsidR="003F148E" w:rsidRDefault="003F148E" w:rsidP="003F148E">
      <w:r>
        <w:rPr>
          <w:rFonts w:hint="eastAsia"/>
        </w:rPr>
        <w:tab/>
        <w:t>ISAM</w:t>
      </w:r>
      <w:r>
        <w:rPr>
          <w:rFonts w:hint="eastAsia"/>
        </w:rPr>
        <w:t>的特点：</w:t>
      </w:r>
      <w:r>
        <w:rPr>
          <w:rFonts w:hint="eastAsia"/>
        </w:rPr>
        <w:t>ISAM</w:t>
      </w:r>
      <w:r>
        <w:rPr>
          <w:rFonts w:hint="eastAsia"/>
        </w:rPr>
        <w:t>执行读取操作的速度很快</w:t>
      </w:r>
      <w:r>
        <w:rPr>
          <w:rFonts w:hint="eastAsia"/>
        </w:rPr>
        <w:t>,</w:t>
      </w:r>
      <w:r>
        <w:rPr>
          <w:rFonts w:hint="eastAsia"/>
        </w:rPr>
        <w:t>而且占用不大量的内存和存储资源，它不支持事务处理，数据不能够容错。</w:t>
      </w:r>
    </w:p>
    <w:p w14:paraId="3766793A" w14:textId="77777777" w:rsidR="003F148E" w:rsidRDefault="003F148E" w:rsidP="003F148E">
      <w:r>
        <w:rPr>
          <w:rFonts w:hint="eastAsia"/>
        </w:rPr>
        <w:tab/>
        <w:t>MyISAM</w:t>
      </w:r>
      <w:r>
        <w:rPr>
          <w:rFonts w:hint="eastAsia"/>
        </w:rPr>
        <w:t>管理非事务表，是</w:t>
      </w:r>
      <w:r>
        <w:rPr>
          <w:rFonts w:hint="eastAsia"/>
        </w:rPr>
        <w:t>ISAM</w:t>
      </w:r>
      <w:r>
        <w:rPr>
          <w:rFonts w:hint="eastAsia"/>
        </w:rPr>
        <w:t>的扩展格式，提供</w:t>
      </w:r>
      <w:r>
        <w:rPr>
          <w:rFonts w:hint="eastAsia"/>
        </w:rPr>
        <w:t>ISAM</w:t>
      </w:r>
      <w:r>
        <w:rPr>
          <w:rFonts w:hint="eastAsia"/>
        </w:rPr>
        <w:t>里所没有的索引和字段管理的大量功能。</w:t>
      </w:r>
    </w:p>
    <w:p w14:paraId="71456D06" w14:textId="77777777" w:rsidR="003F148E" w:rsidRDefault="003F148E" w:rsidP="003F148E">
      <w:r>
        <w:rPr>
          <w:rFonts w:hint="eastAsia"/>
        </w:rPr>
        <w:tab/>
        <w:t>MyISAM</w:t>
      </w:r>
      <w:r>
        <w:rPr>
          <w:rFonts w:hint="eastAsia"/>
        </w:rPr>
        <w:t>使用一种表格锁定的机制，以优化多个并发的读写操作。</w:t>
      </w:r>
      <w:r>
        <w:rPr>
          <w:rFonts w:hint="eastAsia"/>
        </w:rPr>
        <w:t>MyISAM</w:t>
      </w:r>
      <w:r>
        <w:rPr>
          <w:rFonts w:hint="eastAsia"/>
        </w:rPr>
        <w:t>提供高速存储和检索，以及全文搜索能力，受到</w:t>
      </w:r>
      <w:r>
        <w:rPr>
          <w:rFonts w:hint="eastAsia"/>
        </w:rPr>
        <w:t>web</w:t>
      </w:r>
      <w:r>
        <w:rPr>
          <w:rFonts w:hint="eastAsia"/>
        </w:rPr>
        <w:t>开发的青睐。</w:t>
      </w:r>
    </w:p>
    <w:p w14:paraId="0F747FE9" w14:textId="77777777" w:rsidR="003F148E" w:rsidRDefault="003F148E" w:rsidP="003F148E">
      <w:pPr>
        <w:pStyle w:val="2"/>
      </w:pPr>
      <w:bookmarkStart w:id="44" w:name="_Toc52200549"/>
      <w:r>
        <w:rPr>
          <w:rFonts w:hint="eastAsia"/>
        </w:rPr>
        <w:t>2</w:t>
      </w:r>
      <w:r>
        <w:rPr>
          <w:rFonts w:hint="eastAsia"/>
        </w:rPr>
        <w:t>、</w:t>
      </w:r>
      <w:r>
        <w:rPr>
          <w:rFonts w:hint="eastAsia"/>
        </w:rPr>
        <w:t>MyISAM</w:t>
      </w:r>
      <w:r>
        <w:rPr>
          <w:rFonts w:hint="eastAsia"/>
        </w:rPr>
        <w:t>的特点</w:t>
      </w:r>
      <w:bookmarkEnd w:id="44"/>
    </w:p>
    <w:p w14:paraId="035BC386" w14:textId="77777777" w:rsidR="003F148E" w:rsidRDefault="003F148E" w:rsidP="003F148E">
      <w:r>
        <w:rPr>
          <w:rFonts w:hint="eastAsia"/>
        </w:rPr>
        <w:t>（</w:t>
      </w:r>
      <w:r>
        <w:rPr>
          <w:rFonts w:hint="eastAsia"/>
        </w:rPr>
        <w:t>1</w:t>
      </w:r>
      <w:r>
        <w:rPr>
          <w:rFonts w:hint="eastAsia"/>
        </w:rPr>
        <w:t>）不支持事务。</w:t>
      </w:r>
    </w:p>
    <w:p w14:paraId="72688FCB" w14:textId="77777777" w:rsidR="003F148E" w:rsidRDefault="003F148E" w:rsidP="003F148E">
      <w:r>
        <w:rPr>
          <w:rFonts w:hint="eastAsia"/>
        </w:rPr>
        <w:t>（</w:t>
      </w:r>
      <w:r>
        <w:rPr>
          <w:rFonts w:hint="eastAsia"/>
        </w:rPr>
        <w:t>2</w:t>
      </w:r>
      <w:r>
        <w:rPr>
          <w:rFonts w:hint="eastAsia"/>
        </w:rPr>
        <w:t>）表级锁定形式，数据在更新时锁定整个表。</w:t>
      </w:r>
    </w:p>
    <w:p w14:paraId="30614DB7" w14:textId="77777777" w:rsidR="003F148E" w:rsidRDefault="003F148E" w:rsidP="003F148E">
      <w:r>
        <w:rPr>
          <w:rFonts w:hint="eastAsia"/>
        </w:rPr>
        <w:t>（</w:t>
      </w:r>
      <w:r>
        <w:rPr>
          <w:rFonts w:hint="eastAsia"/>
        </w:rPr>
        <w:t>3</w:t>
      </w:r>
      <w:r>
        <w:rPr>
          <w:rFonts w:hint="eastAsia"/>
        </w:rPr>
        <w:t>）数据库在读写过程中相互阻塞（会在数据写入的过程中阻塞用户数据的读取，也会在数据读取的过程中阻塞用户的数据写入）。</w:t>
      </w:r>
    </w:p>
    <w:p w14:paraId="1FEF3FC5" w14:textId="77777777" w:rsidR="003F148E" w:rsidRDefault="003F148E" w:rsidP="003F148E">
      <w:r>
        <w:rPr>
          <w:rFonts w:hint="eastAsia"/>
        </w:rPr>
        <w:t>（</w:t>
      </w:r>
      <w:r>
        <w:rPr>
          <w:rFonts w:hint="eastAsia"/>
        </w:rPr>
        <w:t>4</w:t>
      </w:r>
      <w:r>
        <w:rPr>
          <w:rFonts w:hint="eastAsia"/>
        </w:rPr>
        <w:t>）可以通过</w:t>
      </w:r>
      <w:r>
        <w:rPr>
          <w:rFonts w:hint="eastAsia"/>
        </w:rPr>
        <w:t>key_buffer_size</w:t>
      </w:r>
      <w:r>
        <w:rPr>
          <w:rFonts w:hint="eastAsia"/>
        </w:rPr>
        <w:t>来设置缓存索引，提高访问性能，减少磁盘</w:t>
      </w:r>
      <w:r>
        <w:rPr>
          <w:rFonts w:hint="eastAsia"/>
        </w:rPr>
        <w:t>IO</w:t>
      </w:r>
      <w:r>
        <w:rPr>
          <w:rFonts w:hint="eastAsia"/>
        </w:rPr>
        <w:t>的压力，但缓存只会缓存索引文件，不会缓存数据。</w:t>
      </w:r>
    </w:p>
    <w:p w14:paraId="386E3DB0" w14:textId="77777777" w:rsidR="003F148E" w:rsidRDefault="003F148E" w:rsidP="003F148E">
      <w:r>
        <w:rPr>
          <w:rFonts w:hint="eastAsia"/>
        </w:rPr>
        <w:t>（</w:t>
      </w:r>
      <w:r>
        <w:rPr>
          <w:rFonts w:hint="eastAsia"/>
        </w:rPr>
        <w:t>5</w:t>
      </w:r>
      <w:r>
        <w:rPr>
          <w:rFonts w:hint="eastAsia"/>
        </w:rPr>
        <w:t>）采用</w:t>
      </w:r>
      <w:r>
        <w:rPr>
          <w:rFonts w:hint="eastAsia"/>
        </w:rPr>
        <w:t>MyISAM</w:t>
      </w:r>
      <w:r>
        <w:rPr>
          <w:rFonts w:hint="eastAsia"/>
        </w:rPr>
        <w:t>存储引擎数据单独写入或读取，速度过程较快而且占用资源相对较少。</w:t>
      </w:r>
    </w:p>
    <w:p w14:paraId="78414999" w14:textId="77777777" w:rsidR="003F148E" w:rsidRDefault="003F148E" w:rsidP="003F148E">
      <w:r>
        <w:rPr>
          <w:rFonts w:hint="eastAsia"/>
        </w:rPr>
        <w:t>（</w:t>
      </w:r>
      <w:r>
        <w:rPr>
          <w:rFonts w:hint="eastAsia"/>
        </w:rPr>
        <w:t>6</w:t>
      </w:r>
      <w:r>
        <w:rPr>
          <w:rFonts w:hint="eastAsia"/>
        </w:rPr>
        <w:t>）</w:t>
      </w:r>
      <w:r>
        <w:rPr>
          <w:rFonts w:hint="eastAsia"/>
        </w:rPr>
        <w:t>MyISAM</w:t>
      </w:r>
      <w:r>
        <w:rPr>
          <w:rFonts w:hint="eastAsia"/>
        </w:rPr>
        <w:t>存储引擎不支持外键约束，只支持全文索引</w:t>
      </w:r>
    </w:p>
    <w:p w14:paraId="7BB1696A" w14:textId="77777777" w:rsidR="003F148E" w:rsidRDefault="003F148E" w:rsidP="003F148E">
      <w:r>
        <w:rPr>
          <w:rFonts w:hint="eastAsia"/>
        </w:rPr>
        <w:t>（</w:t>
      </w:r>
      <w:r>
        <w:rPr>
          <w:rFonts w:hint="eastAsia"/>
        </w:rPr>
        <w:t>7</w:t>
      </w:r>
      <w:r>
        <w:rPr>
          <w:rFonts w:hint="eastAsia"/>
        </w:rPr>
        <w:t>）每个</w:t>
      </w:r>
      <w:r>
        <w:rPr>
          <w:rFonts w:hint="eastAsia"/>
        </w:rPr>
        <w:t>MyISAM</w:t>
      </w:r>
      <w:r>
        <w:rPr>
          <w:rFonts w:hint="eastAsia"/>
        </w:rPr>
        <w:t>在磁盘上存储成三个文件，每一个文件的名字以表的名字开始，扩展名指出文件类型。</w:t>
      </w:r>
    </w:p>
    <w:p w14:paraId="60260B01" w14:textId="77777777" w:rsidR="003F148E" w:rsidRDefault="003F148E" w:rsidP="003F148E">
      <w:r>
        <w:rPr>
          <w:rFonts w:hint="eastAsia"/>
        </w:rPr>
        <w:tab/>
      </w:r>
      <w:r w:rsidRPr="008254B6">
        <w:rPr>
          <w:rFonts w:hint="eastAsia"/>
          <w:b/>
        </w:rPr>
        <w:t>.frm</w:t>
      </w:r>
      <w:r>
        <w:rPr>
          <w:rFonts w:hint="eastAsia"/>
        </w:rPr>
        <w:t>文件存储</w:t>
      </w:r>
      <w:r w:rsidRPr="008254B6">
        <w:rPr>
          <w:rFonts w:hint="eastAsia"/>
          <w:b/>
        </w:rPr>
        <w:t>表定义</w:t>
      </w:r>
    </w:p>
    <w:p w14:paraId="2E811D2D" w14:textId="77777777" w:rsidR="003F148E" w:rsidRDefault="003F148E" w:rsidP="003F148E">
      <w:r>
        <w:rPr>
          <w:rFonts w:hint="eastAsia"/>
        </w:rPr>
        <w:tab/>
      </w:r>
      <w:r w:rsidRPr="008254B6">
        <w:rPr>
          <w:rFonts w:hint="eastAsia"/>
          <w:b/>
        </w:rPr>
        <w:t>.MYD</w:t>
      </w:r>
      <w:r>
        <w:rPr>
          <w:rFonts w:hint="eastAsia"/>
        </w:rPr>
        <w:t>文件存储</w:t>
      </w:r>
      <w:r w:rsidRPr="008254B6">
        <w:rPr>
          <w:rFonts w:hint="eastAsia"/>
          <w:b/>
        </w:rPr>
        <w:t>数据</w:t>
      </w:r>
      <w:r>
        <w:rPr>
          <w:rFonts w:hint="eastAsia"/>
          <w:b/>
        </w:rPr>
        <w:t>（</w:t>
      </w:r>
      <w:r>
        <w:rPr>
          <w:rFonts w:hint="eastAsia"/>
          <w:b/>
        </w:rPr>
        <w:t>MYData</w:t>
      </w:r>
      <w:r>
        <w:rPr>
          <w:rFonts w:hint="eastAsia"/>
          <w:b/>
        </w:rPr>
        <w:t>）</w:t>
      </w:r>
    </w:p>
    <w:p w14:paraId="2A490BD5" w14:textId="77777777" w:rsidR="003F148E" w:rsidRPr="0040611C" w:rsidRDefault="003F148E" w:rsidP="003F148E">
      <w:pPr>
        <w:rPr>
          <w:b/>
        </w:rPr>
      </w:pPr>
      <w:r>
        <w:rPr>
          <w:rFonts w:hint="eastAsia"/>
        </w:rPr>
        <w:tab/>
      </w:r>
      <w:r w:rsidRPr="008254B6">
        <w:rPr>
          <w:rFonts w:hint="eastAsia"/>
          <w:b/>
        </w:rPr>
        <w:t>.MYI</w:t>
      </w:r>
      <w:r>
        <w:rPr>
          <w:rFonts w:hint="eastAsia"/>
        </w:rPr>
        <w:t>文件存</w:t>
      </w:r>
      <w:r w:rsidRPr="008254B6">
        <w:rPr>
          <w:rFonts w:hint="eastAsia"/>
          <w:b/>
        </w:rPr>
        <w:t>储索引文件</w:t>
      </w:r>
      <w:r>
        <w:rPr>
          <w:rFonts w:hint="eastAsia"/>
          <w:b/>
        </w:rPr>
        <w:t>（</w:t>
      </w:r>
      <w:r>
        <w:rPr>
          <w:rFonts w:hint="eastAsia"/>
          <w:b/>
        </w:rPr>
        <w:t>MYIndex</w:t>
      </w:r>
      <w:r>
        <w:rPr>
          <w:rFonts w:hint="eastAsia"/>
          <w:b/>
        </w:rPr>
        <w:t>）</w:t>
      </w:r>
    </w:p>
    <w:p w14:paraId="4F57C4F7" w14:textId="77777777" w:rsidR="003F148E" w:rsidRDefault="003F148E" w:rsidP="003F148E">
      <w:pPr>
        <w:pStyle w:val="2"/>
      </w:pPr>
      <w:bookmarkStart w:id="45" w:name="_Toc52200550"/>
      <w:r>
        <w:rPr>
          <w:rFonts w:hint="eastAsia"/>
        </w:rPr>
        <w:t>3</w:t>
      </w:r>
      <w:r>
        <w:rPr>
          <w:rFonts w:hint="eastAsia"/>
        </w:rPr>
        <w:t>、</w:t>
      </w:r>
      <w:r>
        <w:rPr>
          <w:rFonts w:hint="eastAsia"/>
        </w:rPr>
        <w:t>MyISAM</w:t>
      </w:r>
      <w:r>
        <w:rPr>
          <w:rFonts w:hint="eastAsia"/>
        </w:rPr>
        <w:t>使用的生产场景</w:t>
      </w:r>
      <w:bookmarkEnd w:id="45"/>
    </w:p>
    <w:p w14:paraId="752C28B8" w14:textId="77777777" w:rsidR="003F148E" w:rsidRDefault="003F148E" w:rsidP="003F148E">
      <w:r>
        <w:rPr>
          <w:rFonts w:hint="eastAsia"/>
        </w:rPr>
        <w:t>（</w:t>
      </w:r>
      <w:r>
        <w:rPr>
          <w:rFonts w:hint="eastAsia"/>
        </w:rPr>
        <w:t>1</w:t>
      </w:r>
      <w:r>
        <w:rPr>
          <w:rFonts w:hint="eastAsia"/>
        </w:rPr>
        <w:t>）公司业务不需要事务支持</w:t>
      </w:r>
    </w:p>
    <w:p w14:paraId="3A2317C0" w14:textId="77777777" w:rsidR="003F148E" w:rsidRDefault="003F148E" w:rsidP="003F148E">
      <w:r>
        <w:rPr>
          <w:rFonts w:hint="eastAsia"/>
        </w:rPr>
        <w:t>（</w:t>
      </w:r>
      <w:r>
        <w:rPr>
          <w:rFonts w:hint="eastAsia"/>
        </w:rPr>
        <w:t>2</w:t>
      </w:r>
      <w:r>
        <w:rPr>
          <w:rFonts w:hint="eastAsia"/>
        </w:rPr>
        <w:t>）一般单方读取数据比较多的业务，或单方面写入数据比较多的业务，如：</w:t>
      </w:r>
      <w:r>
        <w:rPr>
          <w:rFonts w:hint="eastAsia"/>
        </w:rPr>
        <w:t>www.blog</w:t>
      </w:r>
      <w:r>
        <w:rPr>
          <w:rFonts w:hint="eastAsia"/>
        </w:rPr>
        <w:t>，图片信息数据库，用户数据库，商品库等业务，</w:t>
      </w:r>
      <w:r>
        <w:rPr>
          <w:rFonts w:hint="eastAsia"/>
        </w:rPr>
        <w:t>MyISAM</w:t>
      </w:r>
      <w:r>
        <w:rPr>
          <w:rFonts w:hint="eastAsia"/>
        </w:rPr>
        <w:t>存储引擎数据读写都比较频繁的场景不适合。</w:t>
      </w:r>
    </w:p>
    <w:p w14:paraId="6F52F2CB" w14:textId="77777777" w:rsidR="003F148E" w:rsidRDefault="003F148E" w:rsidP="003F148E">
      <w:r>
        <w:rPr>
          <w:rFonts w:hint="eastAsia"/>
        </w:rPr>
        <w:lastRenderedPageBreak/>
        <w:t>（</w:t>
      </w:r>
      <w:r>
        <w:rPr>
          <w:rFonts w:hint="eastAsia"/>
        </w:rPr>
        <w:t>3</w:t>
      </w:r>
      <w:r>
        <w:rPr>
          <w:rFonts w:hint="eastAsia"/>
        </w:rPr>
        <w:t>）对数据业务一致性要求不是非常高的业务</w:t>
      </w:r>
    </w:p>
    <w:p w14:paraId="5C3951FA" w14:textId="77777777" w:rsidR="003F148E" w:rsidRDefault="003F148E" w:rsidP="003F148E">
      <w:r>
        <w:rPr>
          <w:rFonts w:hint="eastAsia"/>
        </w:rPr>
        <w:t>（</w:t>
      </w:r>
      <w:r>
        <w:rPr>
          <w:rFonts w:hint="eastAsia"/>
        </w:rPr>
        <w:t>4</w:t>
      </w:r>
      <w:r>
        <w:rPr>
          <w:rFonts w:hint="eastAsia"/>
        </w:rPr>
        <w:t>）使用读写并发访问相对较低的业务</w:t>
      </w:r>
    </w:p>
    <w:p w14:paraId="1E0AC3F5" w14:textId="77777777" w:rsidR="003F148E" w:rsidRDefault="003F148E" w:rsidP="003F148E">
      <w:r>
        <w:rPr>
          <w:rFonts w:hint="eastAsia"/>
        </w:rPr>
        <w:t>（</w:t>
      </w:r>
      <w:r>
        <w:rPr>
          <w:rFonts w:hint="eastAsia"/>
        </w:rPr>
        <w:t>5</w:t>
      </w:r>
      <w:r>
        <w:rPr>
          <w:rFonts w:hint="eastAsia"/>
        </w:rPr>
        <w:t>）数据修改相对较少的业务</w:t>
      </w:r>
    </w:p>
    <w:p w14:paraId="1E0C4335" w14:textId="77777777" w:rsidR="003F148E" w:rsidRPr="005F0F6D" w:rsidRDefault="003F148E" w:rsidP="003F148E">
      <w:r>
        <w:rPr>
          <w:rFonts w:hint="eastAsia"/>
        </w:rPr>
        <w:t>（</w:t>
      </w:r>
      <w:r>
        <w:rPr>
          <w:rFonts w:hint="eastAsia"/>
        </w:rPr>
        <w:t>6</w:t>
      </w:r>
      <w:r>
        <w:rPr>
          <w:rFonts w:hint="eastAsia"/>
        </w:rPr>
        <w:t>）服务器硬件资源相对比较差</w:t>
      </w:r>
    </w:p>
    <w:p w14:paraId="577AFA61" w14:textId="77777777" w:rsidR="003F148E" w:rsidRDefault="003F148E" w:rsidP="003F148E">
      <w:pPr>
        <w:pStyle w:val="2"/>
      </w:pPr>
      <w:bookmarkStart w:id="46" w:name="_Toc457144477"/>
      <w:bookmarkStart w:id="47" w:name="_Toc469265927"/>
      <w:bookmarkStart w:id="48" w:name="_Toc52200551"/>
      <w:r>
        <w:rPr>
          <w:rFonts w:hint="eastAsia"/>
        </w:rPr>
        <w:t>二、</w:t>
      </w:r>
      <w:r>
        <w:rPr>
          <w:rFonts w:hint="eastAsia"/>
        </w:rPr>
        <w:t>InnoDB</w:t>
      </w:r>
      <w:r>
        <w:rPr>
          <w:rFonts w:hint="eastAsia"/>
        </w:rPr>
        <w:t>介绍</w:t>
      </w:r>
      <w:bookmarkEnd w:id="46"/>
      <w:bookmarkEnd w:id="47"/>
      <w:bookmarkEnd w:id="48"/>
    </w:p>
    <w:p w14:paraId="23E448EF" w14:textId="77777777" w:rsidR="003F148E" w:rsidRDefault="003F148E" w:rsidP="003F148E">
      <w:pPr>
        <w:pStyle w:val="3"/>
      </w:pPr>
      <w:bookmarkStart w:id="49" w:name="_Toc52200552"/>
      <w:r>
        <w:rPr>
          <w:rFonts w:hint="eastAsia"/>
        </w:rPr>
        <w:t>1</w:t>
      </w:r>
      <w:r>
        <w:rPr>
          <w:rFonts w:hint="eastAsia"/>
        </w:rPr>
        <w:t>、</w:t>
      </w:r>
      <w:r>
        <w:rPr>
          <w:rFonts w:hint="eastAsia"/>
        </w:rPr>
        <w:t>InnoDB</w:t>
      </w:r>
      <w:r>
        <w:rPr>
          <w:rFonts w:hint="eastAsia"/>
        </w:rPr>
        <w:t>的特点</w:t>
      </w:r>
      <w:bookmarkEnd w:id="49"/>
    </w:p>
    <w:p w14:paraId="07CECFAB" w14:textId="77777777" w:rsidR="003F148E" w:rsidRDefault="003F148E" w:rsidP="003F148E">
      <w:r>
        <w:rPr>
          <w:rFonts w:hint="eastAsia"/>
        </w:rPr>
        <w:t>（</w:t>
      </w:r>
      <w:r>
        <w:rPr>
          <w:rFonts w:hint="eastAsia"/>
        </w:rPr>
        <w:t>1</w:t>
      </w:r>
      <w:r>
        <w:rPr>
          <w:rFonts w:hint="eastAsia"/>
        </w:rPr>
        <w:t>）支持事务：支持</w:t>
      </w:r>
      <w:r>
        <w:rPr>
          <w:rFonts w:hint="eastAsia"/>
        </w:rPr>
        <w:t>4</w:t>
      </w:r>
      <w:r>
        <w:rPr>
          <w:rFonts w:hint="eastAsia"/>
        </w:rPr>
        <w:t>个事务隔离级别</w:t>
      </w:r>
    </w:p>
    <w:p w14:paraId="24019A9B" w14:textId="77777777" w:rsidR="003F148E" w:rsidRDefault="003F148E" w:rsidP="003F148E">
      <w:r>
        <w:rPr>
          <w:rFonts w:hint="eastAsia"/>
        </w:rPr>
        <w:t>（</w:t>
      </w:r>
      <w:r>
        <w:rPr>
          <w:rFonts w:hint="eastAsia"/>
        </w:rPr>
        <w:t>2</w:t>
      </w:r>
      <w:r>
        <w:rPr>
          <w:rFonts w:hint="eastAsia"/>
        </w:rPr>
        <w:t>）行级锁定，但是全表扫描仍然会是表级锁定</w:t>
      </w:r>
    </w:p>
    <w:p w14:paraId="6C94EAB9" w14:textId="77777777" w:rsidR="003F148E" w:rsidRDefault="003F148E" w:rsidP="003F148E">
      <w:r>
        <w:rPr>
          <w:rFonts w:hint="eastAsia"/>
        </w:rPr>
        <w:t>（</w:t>
      </w:r>
      <w:r>
        <w:rPr>
          <w:rFonts w:hint="eastAsia"/>
        </w:rPr>
        <w:t>3</w:t>
      </w:r>
      <w:r>
        <w:rPr>
          <w:rFonts w:hint="eastAsia"/>
        </w:rPr>
        <w:t>）读写阻塞与事务隔离级别相关</w:t>
      </w:r>
    </w:p>
    <w:p w14:paraId="27FDA0D0" w14:textId="77777777" w:rsidR="003F148E" w:rsidRDefault="003F148E" w:rsidP="003F148E">
      <w:r>
        <w:rPr>
          <w:rFonts w:hint="eastAsia"/>
        </w:rPr>
        <w:t>（</w:t>
      </w:r>
      <w:r>
        <w:rPr>
          <w:rFonts w:hint="eastAsia"/>
        </w:rPr>
        <w:t>4</w:t>
      </w:r>
      <w:r>
        <w:rPr>
          <w:rFonts w:hint="eastAsia"/>
        </w:rPr>
        <w:t>）具有非常高效的缓存特性：能缓存索引，也能缓存数据</w:t>
      </w:r>
    </w:p>
    <w:p w14:paraId="480F0ABA" w14:textId="77777777" w:rsidR="003F148E" w:rsidRDefault="003F148E" w:rsidP="003F148E">
      <w:r>
        <w:rPr>
          <w:rFonts w:hint="eastAsia"/>
        </w:rPr>
        <w:t>（</w:t>
      </w:r>
      <w:r>
        <w:rPr>
          <w:rFonts w:hint="eastAsia"/>
        </w:rPr>
        <w:t>5</w:t>
      </w:r>
      <w:r>
        <w:rPr>
          <w:rFonts w:hint="eastAsia"/>
        </w:rPr>
        <w:t>）表与主键以簇的方式存储</w:t>
      </w:r>
    </w:p>
    <w:p w14:paraId="041B6022" w14:textId="77777777" w:rsidR="003F148E" w:rsidRDefault="003F148E" w:rsidP="003F148E">
      <w:r>
        <w:rPr>
          <w:rFonts w:hint="eastAsia"/>
        </w:rPr>
        <w:t>（</w:t>
      </w:r>
      <w:r>
        <w:rPr>
          <w:rFonts w:hint="eastAsia"/>
        </w:rPr>
        <w:t>6</w:t>
      </w:r>
      <w:r>
        <w:rPr>
          <w:rFonts w:hint="eastAsia"/>
        </w:rPr>
        <w:t>）支持分区、表空间，类似</w:t>
      </w:r>
      <w:r>
        <w:rPr>
          <w:rFonts w:hint="eastAsia"/>
        </w:rPr>
        <w:t>oracle</w:t>
      </w:r>
      <w:r>
        <w:rPr>
          <w:rFonts w:hint="eastAsia"/>
        </w:rPr>
        <w:t>数据库</w:t>
      </w:r>
    </w:p>
    <w:p w14:paraId="2943B4AC" w14:textId="77777777" w:rsidR="003F148E" w:rsidRDefault="003F148E" w:rsidP="003F148E">
      <w:r>
        <w:rPr>
          <w:rFonts w:hint="eastAsia"/>
        </w:rPr>
        <w:t>（</w:t>
      </w:r>
      <w:r>
        <w:rPr>
          <w:rFonts w:hint="eastAsia"/>
        </w:rPr>
        <w:t>7</w:t>
      </w:r>
      <w:r>
        <w:rPr>
          <w:rFonts w:hint="eastAsia"/>
        </w:rPr>
        <w:t>）支持外键约束，</w:t>
      </w:r>
      <w:r>
        <w:rPr>
          <w:rFonts w:hint="eastAsia"/>
        </w:rPr>
        <w:t>5.5</w:t>
      </w:r>
      <w:r>
        <w:rPr>
          <w:rFonts w:hint="eastAsia"/>
        </w:rPr>
        <w:t>以前不支持全文索引，</w:t>
      </w:r>
      <w:r>
        <w:rPr>
          <w:rFonts w:hint="eastAsia"/>
        </w:rPr>
        <w:t>5.5</w:t>
      </w:r>
      <w:r>
        <w:rPr>
          <w:rFonts w:hint="eastAsia"/>
        </w:rPr>
        <w:t>版本以后支持全文索引</w:t>
      </w:r>
    </w:p>
    <w:p w14:paraId="2576E66E" w14:textId="77777777" w:rsidR="003F148E" w:rsidRPr="005F0F6D" w:rsidRDefault="003F148E" w:rsidP="003F148E">
      <w:r>
        <w:rPr>
          <w:rFonts w:hint="eastAsia"/>
        </w:rPr>
        <w:t>（</w:t>
      </w:r>
      <w:r>
        <w:rPr>
          <w:rFonts w:hint="eastAsia"/>
        </w:rPr>
        <w:t>8</w:t>
      </w:r>
      <w:r>
        <w:rPr>
          <w:rFonts w:hint="eastAsia"/>
        </w:rPr>
        <w:t>）对硬件资源要求比较高</w:t>
      </w:r>
    </w:p>
    <w:p w14:paraId="5D72C96C" w14:textId="77777777" w:rsidR="003F148E" w:rsidRDefault="003F148E" w:rsidP="003F148E">
      <w:pPr>
        <w:pStyle w:val="3"/>
      </w:pPr>
      <w:bookmarkStart w:id="50" w:name="_Toc52200553"/>
      <w:r>
        <w:rPr>
          <w:rFonts w:hint="eastAsia"/>
        </w:rPr>
        <w:t>2</w:t>
      </w:r>
      <w:r>
        <w:rPr>
          <w:rFonts w:hint="eastAsia"/>
        </w:rPr>
        <w:t>、</w:t>
      </w:r>
      <w:r>
        <w:rPr>
          <w:rFonts w:hint="eastAsia"/>
        </w:rPr>
        <w:t>InnoDB</w:t>
      </w:r>
      <w:r>
        <w:rPr>
          <w:rFonts w:hint="eastAsia"/>
        </w:rPr>
        <w:t>使用的生产场景</w:t>
      </w:r>
      <w:bookmarkEnd w:id="50"/>
    </w:p>
    <w:p w14:paraId="17A62EAC" w14:textId="77777777" w:rsidR="003F148E" w:rsidRDefault="003F148E" w:rsidP="003F148E">
      <w:r>
        <w:rPr>
          <w:rFonts w:hint="eastAsia"/>
        </w:rPr>
        <w:t>（</w:t>
      </w:r>
      <w:r>
        <w:rPr>
          <w:rFonts w:hint="eastAsia"/>
        </w:rPr>
        <w:t>1</w:t>
      </w:r>
      <w:r>
        <w:rPr>
          <w:rFonts w:hint="eastAsia"/>
        </w:rPr>
        <w:t>）业务需要事务的支持</w:t>
      </w:r>
    </w:p>
    <w:p w14:paraId="5D592851" w14:textId="77777777" w:rsidR="003F148E" w:rsidRDefault="003F148E" w:rsidP="003F148E">
      <w:r>
        <w:rPr>
          <w:rFonts w:hint="eastAsia"/>
        </w:rPr>
        <w:t>（</w:t>
      </w:r>
      <w:r>
        <w:rPr>
          <w:rFonts w:hint="eastAsia"/>
        </w:rPr>
        <w:t>2</w:t>
      </w:r>
      <w:r>
        <w:rPr>
          <w:rFonts w:hint="eastAsia"/>
        </w:rPr>
        <w:t>）行级锁定对高并发有很好的适应能力，但需要确保查询是通过索引来完成</w:t>
      </w:r>
    </w:p>
    <w:p w14:paraId="406C8F3B" w14:textId="77777777" w:rsidR="003F148E" w:rsidRDefault="003F148E" w:rsidP="003F148E">
      <w:r>
        <w:rPr>
          <w:rFonts w:hint="eastAsia"/>
        </w:rPr>
        <w:t>（</w:t>
      </w:r>
      <w:r>
        <w:rPr>
          <w:rFonts w:hint="eastAsia"/>
        </w:rPr>
        <w:t>3</w:t>
      </w:r>
      <w:r>
        <w:rPr>
          <w:rFonts w:hint="eastAsia"/>
        </w:rPr>
        <w:t>）业务数据更新较为频繁的场景，如：论坛，微博</w:t>
      </w:r>
    </w:p>
    <w:p w14:paraId="1FBFA22D" w14:textId="77777777" w:rsidR="003F148E" w:rsidRDefault="003F148E" w:rsidP="003F148E">
      <w:r>
        <w:rPr>
          <w:rFonts w:hint="eastAsia"/>
        </w:rPr>
        <w:t>（</w:t>
      </w:r>
      <w:r>
        <w:rPr>
          <w:rFonts w:hint="eastAsia"/>
        </w:rPr>
        <w:t>4</w:t>
      </w:r>
      <w:r>
        <w:rPr>
          <w:rFonts w:hint="eastAsia"/>
        </w:rPr>
        <w:t>）业务数据一致性要求较高，如：银行业务</w:t>
      </w:r>
    </w:p>
    <w:p w14:paraId="15BD66BA" w14:textId="77777777" w:rsidR="003F148E" w:rsidRPr="005F0F6D" w:rsidRDefault="003F148E" w:rsidP="003F148E">
      <w:r>
        <w:rPr>
          <w:rFonts w:hint="eastAsia"/>
        </w:rPr>
        <w:t>（</w:t>
      </w:r>
      <w:r>
        <w:rPr>
          <w:rFonts w:hint="eastAsia"/>
        </w:rPr>
        <w:t>5</w:t>
      </w:r>
      <w:r>
        <w:rPr>
          <w:rFonts w:hint="eastAsia"/>
        </w:rPr>
        <w:t>）硬件设备内存较大，利用</w:t>
      </w:r>
      <w:r>
        <w:rPr>
          <w:rFonts w:hint="eastAsia"/>
        </w:rPr>
        <w:t>InnoDB</w:t>
      </w:r>
      <w:r>
        <w:rPr>
          <w:rFonts w:hint="eastAsia"/>
        </w:rPr>
        <w:t>较好的缓存能力来提高内存利用率，减少磁盘</w:t>
      </w:r>
      <w:r>
        <w:rPr>
          <w:rFonts w:hint="eastAsia"/>
        </w:rPr>
        <w:t>IO</w:t>
      </w:r>
      <w:r>
        <w:rPr>
          <w:rFonts w:hint="eastAsia"/>
        </w:rPr>
        <w:t>的压力。</w:t>
      </w:r>
    </w:p>
    <w:p w14:paraId="1E1AA0E6" w14:textId="77777777" w:rsidR="003F148E" w:rsidRDefault="003F148E" w:rsidP="003F148E">
      <w:pPr>
        <w:pStyle w:val="2"/>
      </w:pPr>
      <w:bookmarkStart w:id="51" w:name="_Toc457144478"/>
      <w:bookmarkStart w:id="52" w:name="_Toc469265928"/>
      <w:bookmarkStart w:id="53" w:name="_Toc52200554"/>
      <w:r>
        <w:rPr>
          <w:rFonts w:hint="eastAsia"/>
        </w:rPr>
        <w:t>三、企业选择存储引擎的依据</w:t>
      </w:r>
      <w:bookmarkEnd w:id="51"/>
      <w:bookmarkEnd w:id="52"/>
      <w:bookmarkEnd w:id="53"/>
    </w:p>
    <w:p w14:paraId="7E9B5B49" w14:textId="77777777" w:rsidR="003F148E" w:rsidRDefault="003F148E" w:rsidP="003F148E">
      <w:r>
        <w:rPr>
          <w:rFonts w:hint="eastAsia"/>
        </w:rPr>
        <w:t>1</w:t>
      </w:r>
      <w:r>
        <w:rPr>
          <w:rFonts w:hint="eastAsia"/>
        </w:rPr>
        <w:t>、</w:t>
      </w:r>
      <w:r>
        <w:t>需要考虑每个存储引擎提供了哪些不同的核心功能及应用场景</w:t>
      </w:r>
    </w:p>
    <w:p w14:paraId="290A0784" w14:textId="77777777" w:rsidR="003F148E" w:rsidRDefault="003F148E" w:rsidP="003F148E">
      <w:r>
        <w:rPr>
          <w:rFonts w:hint="eastAsia"/>
        </w:rPr>
        <w:t>2</w:t>
      </w:r>
      <w:r>
        <w:rPr>
          <w:rFonts w:hint="eastAsia"/>
        </w:rPr>
        <w:t>、支持的字段和数据类型，所有引擎都支持通用的数据类型，但不是所有引擎都支持其他的字段类型，如二进制对象。</w:t>
      </w:r>
    </w:p>
    <w:p w14:paraId="00CF2082" w14:textId="77777777" w:rsidR="003F148E" w:rsidRDefault="003F148E" w:rsidP="003F148E">
      <w:r>
        <w:rPr>
          <w:rFonts w:hint="eastAsia"/>
        </w:rPr>
        <w:t>3</w:t>
      </w:r>
      <w:r>
        <w:rPr>
          <w:rFonts w:hint="eastAsia"/>
        </w:rPr>
        <w:t>、锁定类型：不同的存储引擎支持不同级别的锁定</w:t>
      </w:r>
    </w:p>
    <w:p w14:paraId="251ECEA1" w14:textId="77777777" w:rsidR="003F148E" w:rsidRDefault="003F148E" w:rsidP="003F148E">
      <w:r>
        <w:rPr>
          <w:rFonts w:hint="eastAsia"/>
        </w:rPr>
        <w:tab/>
      </w:r>
      <w:r>
        <w:rPr>
          <w:rFonts w:hint="eastAsia"/>
        </w:rPr>
        <w:t>表锁定：</w:t>
      </w:r>
      <w:r>
        <w:rPr>
          <w:rFonts w:hint="eastAsia"/>
        </w:rPr>
        <w:t>MyISAM</w:t>
      </w:r>
      <w:r>
        <w:rPr>
          <w:rFonts w:hint="eastAsia"/>
        </w:rPr>
        <w:t>、</w:t>
      </w:r>
      <w:r>
        <w:rPr>
          <w:rFonts w:hint="eastAsia"/>
        </w:rPr>
        <w:t>MEMORY</w:t>
      </w:r>
    </w:p>
    <w:p w14:paraId="29E9C132" w14:textId="77777777" w:rsidR="003F148E" w:rsidRDefault="003F148E" w:rsidP="003F148E">
      <w:r>
        <w:rPr>
          <w:rFonts w:hint="eastAsia"/>
        </w:rPr>
        <w:tab/>
      </w:r>
      <w:r>
        <w:rPr>
          <w:rFonts w:hint="eastAsia"/>
        </w:rPr>
        <w:t>行锁定：</w:t>
      </w:r>
      <w:r>
        <w:rPr>
          <w:rFonts w:hint="eastAsia"/>
        </w:rPr>
        <w:t>InnoDB</w:t>
      </w:r>
    </w:p>
    <w:p w14:paraId="07A55DD1" w14:textId="77777777" w:rsidR="003F148E" w:rsidRDefault="003F148E" w:rsidP="003F148E">
      <w:r>
        <w:rPr>
          <w:rFonts w:hint="eastAsia"/>
        </w:rPr>
        <w:tab/>
      </w:r>
      <w:r>
        <w:rPr>
          <w:rFonts w:hint="eastAsia"/>
        </w:rPr>
        <w:t>页锁定：</w:t>
      </w:r>
      <w:r>
        <w:rPr>
          <w:rFonts w:hint="eastAsia"/>
        </w:rPr>
        <w:t>BDB</w:t>
      </w:r>
    </w:p>
    <w:p w14:paraId="6E0CD10F" w14:textId="77777777" w:rsidR="003F148E" w:rsidRDefault="003F148E" w:rsidP="003F148E">
      <w:r>
        <w:rPr>
          <w:rFonts w:hint="eastAsia"/>
        </w:rPr>
        <w:t>4</w:t>
      </w:r>
      <w:r>
        <w:rPr>
          <w:rFonts w:hint="eastAsia"/>
        </w:rPr>
        <w:t>、索引的支持</w:t>
      </w:r>
    </w:p>
    <w:p w14:paraId="7CBD227F" w14:textId="77777777" w:rsidR="003F148E" w:rsidRDefault="003F148E" w:rsidP="003F148E">
      <w:r>
        <w:rPr>
          <w:rFonts w:hint="eastAsia"/>
        </w:rPr>
        <w:tab/>
      </w:r>
      <w:r>
        <w:rPr>
          <w:rFonts w:hint="eastAsia"/>
        </w:rPr>
        <w:t>建立索引在搜索和恢复数据库中的数据的时候能显著提高性能</w:t>
      </w:r>
    </w:p>
    <w:p w14:paraId="7EE155E6" w14:textId="77777777" w:rsidR="003F148E" w:rsidRDefault="003F148E" w:rsidP="003F148E">
      <w:r>
        <w:rPr>
          <w:rFonts w:hint="eastAsia"/>
        </w:rPr>
        <w:tab/>
      </w:r>
      <w:r>
        <w:rPr>
          <w:rFonts w:hint="eastAsia"/>
        </w:rPr>
        <w:t>不同的存储引擎提供不同的制作索引的技术</w:t>
      </w:r>
    </w:p>
    <w:p w14:paraId="25A94AD3" w14:textId="77777777" w:rsidR="003F148E" w:rsidRDefault="003F148E" w:rsidP="003F148E">
      <w:r>
        <w:rPr>
          <w:rFonts w:hint="eastAsia"/>
        </w:rPr>
        <w:tab/>
      </w:r>
      <w:r>
        <w:rPr>
          <w:rFonts w:hint="eastAsia"/>
        </w:rPr>
        <w:t>有些存储引擎根本不支持索引</w:t>
      </w:r>
    </w:p>
    <w:p w14:paraId="6AA83447" w14:textId="77777777" w:rsidR="003F148E" w:rsidRDefault="003F148E" w:rsidP="003F148E">
      <w:r>
        <w:rPr>
          <w:rFonts w:hint="eastAsia"/>
        </w:rPr>
        <w:t>5</w:t>
      </w:r>
      <w:r>
        <w:rPr>
          <w:rFonts w:hint="eastAsia"/>
        </w:rPr>
        <w:t>、事务处理的支持</w:t>
      </w:r>
    </w:p>
    <w:p w14:paraId="51EA6767" w14:textId="77777777" w:rsidR="003F148E" w:rsidRDefault="003F148E" w:rsidP="003F148E">
      <w:r>
        <w:rPr>
          <w:rFonts w:hint="eastAsia"/>
        </w:rPr>
        <w:lastRenderedPageBreak/>
        <w:tab/>
      </w:r>
      <w:r>
        <w:rPr>
          <w:rFonts w:hint="eastAsia"/>
        </w:rPr>
        <w:t>事务处理功能通过提供在相关表中更新和插入信息期间的可靠性</w:t>
      </w:r>
    </w:p>
    <w:p w14:paraId="288DAB91" w14:textId="77777777" w:rsidR="003F148E" w:rsidRDefault="003F148E" w:rsidP="003F148E">
      <w:r>
        <w:rPr>
          <w:rFonts w:hint="eastAsia"/>
        </w:rPr>
        <w:tab/>
      </w:r>
      <w:r>
        <w:rPr>
          <w:rFonts w:hint="eastAsia"/>
        </w:rPr>
        <w:t>可根据企业业务是否要支持事务选择存储引擎</w:t>
      </w:r>
    </w:p>
    <w:p w14:paraId="5DFBA8A6" w14:textId="77777777" w:rsidR="003F148E" w:rsidRDefault="003F148E" w:rsidP="003F148E">
      <w:pPr>
        <w:pStyle w:val="2"/>
      </w:pPr>
      <w:bookmarkStart w:id="54" w:name="_Toc457144479"/>
      <w:bookmarkStart w:id="55" w:name="_Toc469265929"/>
      <w:bookmarkStart w:id="56" w:name="_Toc52200555"/>
      <w:r>
        <w:t>五</w:t>
      </w:r>
      <w:r>
        <w:rPr>
          <w:rFonts w:hint="eastAsia"/>
        </w:rPr>
        <w:t>、</w:t>
      </w:r>
      <w:r>
        <w:t>配置适合的存储引擎</w:t>
      </w:r>
      <w:bookmarkEnd w:id="54"/>
      <w:bookmarkEnd w:id="55"/>
      <w:bookmarkEnd w:id="56"/>
    </w:p>
    <w:p w14:paraId="1A81D361" w14:textId="77777777" w:rsidR="003F148E" w:rsidRDefault="003F148E" w:rsidP="003F148E">
      <w:r>
        <w:rPr>
          <w:rFonts w:hint="eastAsia"/>
        </w:rPr>
        <w:t>1</w:t>
      </w:r>
      <w:r>
        <w:rPr>
          <w:rFonts w:hint="eastAsia"/>
        </w:rPr>
        <w:t>、查看数据库可配置的存储引擎</w:t>
      </w:r>
    </w:p>
    <w:p w14:paraId="0196F95F" w14:textId="5E398B99" w:rsidR="003F148E" w:rsidRDefault="003F148E" w:rsidP="003F148E">
      <w:r>
        <w:rPr>
          <w:rFonts w:hint="eastAsia"/>
        </w:rPr>
        <w:t>方法：登录</w:t>
      </w:r>
      <w:r>
        <w:rPr>
          <w:rFonts w:hint="eastAsia"/>
        </w:rPr>
        <w:t>MySQL</w:t>
      </w:r>
      <w:r>
        <w:rPr>
          <w:rFonts w:hint="eastAsia"/>
        </w:rPr>
        <w:t>，使用</w:t>
      </w:r>
      <w:r>
        <w:rPr>
          <w:rFonts w:hint="eastAsia"/>
        </w:rPr>
        <w:t>show engines;</w:t>
      </w:r>
      <w:r>
        <w:rPr>
          <w:rFonts w:hint="eastAsia"/>
        </w:rPr>
        <w:t>查看系统所支持的引擎</w:t>
      </w:r>
    </w:p>
    <w:p w14:paraId="60AD5D46" w14:textId="1D237EEE" w:rsidR="00EB4D9A" w:rsidRDefault="00EB4D9A" w:rsidP="003F148E">
      <w:r w:rsidRPr="00EB4D9A">
        <w:t>MariaDB [(none)]&gt; show engines\G;</w:t>
      </w:r>
    </w:p>
    <w:p w14:paraId="3FAD3CE8" w14:textId="77777777" w:rsidR="003F148E" w:rsidRDefault="003F148E" w:rsidP="003F148E">
      <w:r>
        <w:rPr>
          <w:rFonts w:hint="eastAsia"/>
        </w:rPr>
        <w:t>2</w:t>
      </w:r>
      <w:r>
        <w:rPr>
          <w:rFonts w:hint="eastAsia"/>
        </w:rPr>
        <w:t>、查看表正在使用的存储引擎</w:t>
      </w:r>
    </w:p>
    <w:p w14:paraId="74066A7E" w14:textId="02CD0435" w:rsidR="003F148E" w:rsidRDefault="003F148E" w:rsidP="003F148E">
      <w:r>
        <w:rPr>
          <w:rFonts w:hint="eastAsia"/>
        </w:rPr>
        <w:t>（</w:t>
      </w:r>
      <w:r>
        <w:rPr>
          <w:rFonts w:hint="eastAsia"/>
        </w:rPr>
        <w:t>1</w:t>
      </w:r>
      <w:r>
        <w:rPr>
          <w:rFonts w:hint="eastAsia"/>
        </w:rPr>
        <w:t>）查看当前</w:t>
      </w:r>
      <w:r>
        <w:rPr>
          <w:rFonts w:hint="eastAsia"/>
        </w:rPr>
        <w:t>MySQL</w:t>
      </w:r>
      <w:r>
        <w:rPr>
          <w:rFonts w:hint="eastAsia"/>
        </w:rPr>
        <w:t>的默认引擎</w:t>
      </w:r>
    </w:p>
    <w:p w14:paraId="0E271A62" w14:textId="30F5EA6F" w:rsidR="00CE10AD" w:rsidRDefault="00CE10AD" w:rsidP="003F148E">
      <w:r>
        <w:rPr>
          <w:noProof/>
        </w:rPr>
        <w:drawing>
          <wp:inline distT="0" distB="0" distL="0" distR="0" wp14:anchorId="652F698E" wp14:editId="70800FDE">
            <wp:extent cx="5274310" cy="2825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575"/>
                    </a:xfrm>
                    <a:prstGeom prst="rect">
                      <a:avLst/>
                    </a:prstGeom>
                  </pic:spPr>
                </pic:pic>
              </a:graphicData>
            </a:graphic>
          </wp:inline>
        </w:drawing>
      </w:r>
    </w:p>
    <w:p w14:paraId="3530584A" w14:textId="09D34D5E" w:rsidR="003F148E" w:rsidRDefault="00BF3D33" w:rsidP="003F148E">
      <w:r>
        <w:rPr>
          <w:noProof/>
        </w:rPr>
        <w:drawing>
          <wp:inline distT="0" distB="0" distL="0" distR="0" wp14:anchorId="16D92FCB" wp14:editId="0A4BD80F">
            <wp:extent cx="5274310" cy="1189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89355"/>
                    </a:xfrm>
                    <a:prstGeom prst="rect">
                      <a:avLst/>
                    </a:prstGeom>
                  </pic:spPr>
                </pic:pic>
              </a:graphicData>
            </a:graphic>
          </wp:inline>
        </w:drawing>
      </w:r>
    </w:p>
    <w:p w14:paraId="1AB7D3BF" w14:textId="77777777" w:rsidR="003F148E" w:rsidRDefault="003F148E" w:rsidP="003F148E">
      <w:r>
        <w:rPr>
          <w:rFonts w:hint="eastAsia"/>
        </w:rPr>
        <w:t>（</w:t>
      </w:r>
      <w:r>
        <w:rPr>
          <w:rFonts w:hint="eastAsia"/>
        </w:rPr>
        <w:t>2</w:t>
      </w:r>
      <w:r>
        <w:rPr>
          <w:rFonts w:hint="eastAsia"/>
        </w:rPr>
        <w:t>）查看表使用的存储引擎</w:t>
      </w:r>
    </w:p>
    <w:p w14:paraId="1942F718" w14:textId="77777777" w:rsidR="003F148E" w:rsidRDefault="003F148E" w:rsidP="003F148E">
      <w:r>
        <w:rPr>
          <w:rFonts w:hint="eastAsia"/>
        </w:rPr>
        <w:t>方法一：</w:t>
      </w:r>
      <w:r>
        <w:rPr>
          <w:rFonts w:hint="eastAsia"/>
        </w:rPr>
        <w:t xml:space="preserve">SHOW TABLE STATUS FROM </w:t>
      </w:r>
      <w:r>
        <w:rPr>
          <w:rFonts w:hint="eastAsia"/>
        </w:rPr>
        <w:t>库名</w:t>
      </w:r>
      <w:r>
        <w:rPr>
          <w:rFonts w:hint="eastAsia"/>
        </w:rPr>
        <w:t xml:space="preserve"> WHERE name = </w:t>
      </w:r>
      <w:r>
        <w:t>‘</w:t>
      </w:r>
      <w:r>
        <w:rPr>
          <w:rFonts w:hint="eastAsia"/>
        </w:rPr>
        <w:t>表名</w:t>
      </w:r>
      <w:r>
        <w:t>’</w:t>
      </w:r>
      <w:r>
        <w:rPr>
          <w:rFonts w:hint="eastAsia"/>
        </w:rPr>
        <w:t>;</w:t>
      </w:r>
    </w:p>
    <w:p w14:paraId="25C71C2F" w14:textId="77777777" w:rsidR="00CB289B" w:rsidRDefault="00CB289B" w:rsidP="00CB289B">
      <w:r>
        <w:t>MariaDB [(none)]&gt; show table status from auth where name='users'\G;</w:t>
      </w:r>
    </w:p>
    <w:p w14:paraId="62910A05" w14:textId="77777777" w:rsidR="00CB289B" w:rsidRDefault="00CB289B" w:rsidP="00CB289B">
      <w:r>
        <w:t>*************************** 1. row ***************************</w:t>
      </w:r>
    </w:p>
    <w:p w14:paraId="713A3E93" w14:textId="77777777" w:rsidR="00CB289B" w:rsidRDefault="00CB289B" w:rsidP="00CB289B">
      <w:r>
        <w:t xml:space="preserve">           Name: users</w:t>
      </w:r>
    </w:p>
    <w:p w14:paraId="627F88A8" w14:textId="77777777" w:rsidR="00CB289B" w:rsidRDefault="00CB289B" w:rsidP="00CB289B">
      <w:r>
        <w:t xml:space="preserve">         Engine: InnoDB</w:t>
      </w:r>
    </w:p>
    <w:p w14:paraId="51AA8D97" w14:textId="77777777" w:rsidR="00CB289B" w:rsidRDefault="00CB289B" w:rsidP="00CB289B">
      <w:r>
        <w:t xml:space="preserve">        Version: 10</w:t>
      </w:r>
    </w:p>
    <w:p w14:paraId="1706BDAA" w14:textId="77777777" w:rsidR="00CB289B" w:rsidRDefault="00CB289B" w:rsidP="00CB289B">
      <w:r>
        <w:t xml:space="preserve">     Row_format: Compact</w:t>
      </w:r>
    </w:p>
    <w:p w14:paraId="78A6D422" w14:textId="77777777" w:rsidR="00CB289B" w:rsidRDefault="00CB289B" w:rsidP="00CB289B">
      <w:r>
        <w:t xml:space="preserve">           Rows: 4</w:t>
      </w:r>
    </w:p>
    <w:p w14:paraId="33251117" w14:textId="77777777" w:rsidR="00CB289B" w:rsidRDefault="00CB289B" w:rsidP="00CB289B">
      <w:r>
        <w:t xml:space="preserve"> Avg_row_length: 4096</w:t>
      </w:r>
    </w:p>
    <w:p w14:paraId="300D7932" w14:textId="77777777" w:rsidR="00CB289B" w:rsidRDefault="00CB289B" w:rsidP="00CB289B">
      <w:r>
        <w:t xml:space="preserve">    Data_length: 16384</w:t>
      </w:r>
    </w:p>
    <w:p w14:paraId="0FEF44D7" w14:textId="77777777" w:rsidR="00CB289B" w:rsidRDefault="00CB289B" w:rsidP="00CB289B">
      <w:r>
        <w:t>Max_data_length: 0</w:t>
      </w:r>
    </w:p>
    <w:p w14:paraId="69309F21" w14:textId="77777777" w:rsidR="00CB289B" w:rsidRDefault="00CB289B" w:rsidP="00CB289B">
      <w:r>
        <w:t xml:space="preserve">   Index_length: 0</w:t>
      </w:r>
    </w:p>
    <w:p w14:paraId="0955A995" w14:textId="77777777" w:rsidR="00CB289B" w:rsidRDefault="00CB289B" w:rsidP="00CB289B">
      <w:r>
        <w:t xml:space="preserve">      Data_free: 9437184</w:t>
      </w:r>
    </w:p>
    <w:p w14:paraId="36575E85" w14:textId="77777777" w:rsidR="00CB289B" w:rsidRDefault="00CB289B" w:rsidP="00CB289B">
      <w:r>
        <w:t xml:space="preserve"> Auto_increment: NULL</w:t>
      </w:r>
    </w:p>
    <w:p w14:paraId="50D1E04B" w14:textId="77777777" w:rsidR="00CB289B" w:rsidRDefault="00CB289B" w:rsidP="00CB289B">
      <w:r>
        <w:t xml:space="preserve">    Create_time: 2022-03-23 21:20:29</w:t>
      </w:r>
    </w:p>
    <w:p w14:paraId="1E967E21" w14:textId="77777777" w:rsidR="00CB289B" w:rsidRDefault="00CB289B" w:rsidP="00CB289B">
      <w:r>
        <w:t xml:space="preserve">    Update_time: NULL</w:t>
      </w:r>
    </w:p>
    <w:p w14:paraId="0E718C83" w14:textId="77777777" w:rsidR="00CB289B" w:rsidRDefault="00CB289B" w:rsidP="00CB289B">
      <w:r>
        <w:t xml:space="preserve">     Check_time: NULL</w:t>
      </w:r>
    </w:p>
    <w:p w14:paraId="35282CDF" w14:textId="77777777" w:rsidR="00CB289B" w:rsidRDefault="00CB289B" w:rsidP="00CB289B">
      <w:r>
        <w:t xml:space="preserve">      Collation: latin1_swedish_ci</w:t>
      </w:r>
    </w:p>
    <w:p w14:paraId="614E3217" w14:textId="77777777" w:rsidR="00CB289B" w:rsidRDefault="00CB289B" w:rsidP="00CB289B">
      <w:r>
        <w:t xml:space="preserve">       Checksum: NULL</w:t>
      </w:r>
    </w:p>
    <w:p w14:paraId="0FE47659" w14:textId="77777777" w:rsidR="00CB289B" w:rsidRDefault="00CB289B" w:rsidP="00CB289B">
      <w:r>
        <w:t xml:space="preserve"> Create_options: </w:t>
      </w:r>
    </w:p>
    <w:p w14:paraId="4A9CED94" w14:textId="77777777" w:rsidR="00CB289B" w:rsidRDefault="00CB289B" w:rsidP="00CB289B">
      <w:r>
        <w:t xml:space="preserve">        Comment: </w:t>
      </w:r>
    </w:p>
    <w:p w14:paraId="05B54791" w14:textId="015317EB" w:rsidR="003F148E" w:rsidRDefault="00CB289B" w:rsidP="00CB289B">
      <w:r>
        <w:t>1 row in set (0.00 sec)</w:t>
      </w:r>
    </w:p>
    <w:p w14:paraId="16874751" w14:textId="77777777" w:rsidR="003F148E" w:rsidRDefault="003F148E" w:rsidP="003F148E">
      <w:r>
        <w:rPr>
          <w:rFonts w:hint="eastAsia"/>
        </w:rPr>
        <w:t>方法二：</w:t>
      </w:r>
      <w:r>
        <w:rPr>
          <w:rFonts w:hint="eastAsia"/>
        </w:rPr>
        <w:t xml:space="preserve">SHOW CREATE TABLE </w:t>
      </w:r>
      <w:r>
        <w:rPr>
          <w:rFonts w:hint="eastAsia"/>
        </w:rPr>
        <w:t>表名</w:t>
      </w:r>
      <w:r>
        <w:rPr>
          <w:rFonts w:hint="eastAsia"/>
        </w:rPr>
        <w:t>;</w:t>
      </w:r>
    </w:p>
    <w:p w14:paraId="7BB86F1F" w14:textId="77777777" w:rsidR="00E805C9" w:rsidRDefault="00E805C9" w:rsidP="00E805C9">
      <w:r>
        <w:t>MariaDB [(none)]&gt; show create table auth.users\G;</w:t>
      </w:r>
    </w:p>
    <w:p w14:paraId="6D8BEA13" w14:textId="77777777" w:rsidR="00E805C9" w:rsidRDefault="00E805C9" w:rsidP="00E805C9">
      <w:r>
        <w:lastRenderedPageBreak/>
        <w:t>*************************** 1. row ***************************</w:t>
      </w:r>
    </w:p>
    <w:p w14:paraId="2B9FD7CF" w14:textId="77777777" w:rsidR="00E805C9" w:rsidRDefault="00E805C9" w:rsidP="00E805C9">
      <w:r>
        <w:t xml:space="preserve">       Table: users</w:t>
      </w:r>
    </w:p>
    <w:p w14:paraId="2E26F23F" w14:textId="77777777" w:rsidR="00E805C9" w:rsidRDefault="00E805C9" w:rsidP="00E805C9">
      <w:r>
        <w:t>Create Table: CREATE TABLE `users` (</w:t>
      </w:r>
    </w:p>
    <w:p w14:paraId="272830C2" w14:textId="77777777" w:rsidR="00E805C9" w:rsidRDefault="00E805C9" w:rsidP="00E805C9">
      <w:r>
        <w:t xml:space="preserve">  `user_name` char(18) NOT NULL,</w:t>
      </w:r>
    </w:p>
    <w:p w14:paraId="4BE33C19" w14:textId="77777777" w:rsidR="00E805C9" w:rsidRDefault="00E805C9" w:rsidP="00E805C9">
      <w:r>
        <w:t xml:space="preserve">  `user_passwd` char(50) DEFAULT '',</w:t>
      </w:r>
    </w:p>
    <w:p w14:paraId="678558B5" w14:textId="77777777" w:rsidR="00E805C9" w:rsidRDefault="00E805C9" w:rsidP="00E805C9">
      <w:r>
        <w:t xml:space="preserve">  PRIMARY KEY (`user_name`)</w:t>
      </w:r>
    </w:p>
    <w:p w14:paraId="01A8F87E" w14:textId="77777777" w:rsidR="00E805C9" w:rsidRDefault="00E805C9" w:rsidP="00E805C9">
      <w:r>
        <w:t>) ENGINE=</w:t>
      </w:r>
      <w:r w:rsidRPr="005C5CD7">
        <w:rPr>
          <w:color w:val="FF0000"/>
        </w:rPr>
        <w:t>InnoDB</w:t>
      </w:r>
      <w:r>
        <w:t xml:space="preserve"> DEFAULT CHARSET=latin1</w:t>
      </w:r>
    </w:p>
    <w:p w14:paraId="69CCBD83" w14:textId="4A5199FE" w:rsidR="003F148E" w:rsidRDefault="00E805C9" w:rsidP="00E805C9">
      <w:r>
        <w:t>1 row in set (0.00 sec)</w:t>
      </w:r>
    </w:p>
    <w:p w14:paraId="6E8F4326" w14:textId="77777777" w:rsidR="003F148E" w:rsidRDefault="003F148E" w:rsidP="003F148E">
      <w:r>
        <w:rPr>
          <w:rFonts w:hint="eastAsia"/>
        </w:rPr>
        <w:t>3</w:t>
      </w:r>
      <w:r>
        <w:rPr>
          <w:rFonts w:hint="eastAsia"/>
        </w:rPr>
        <w:t>、配置存储引擎为所选择的类型</w:t>
      </w:r>
    </w:p>
    <w:p w14:paraId="090FEC9D" w14:textId="77777777" w:rsidR="003F148E" w:rsidRPr="005505C7" w:rsidRDefault="003F148E" w:rsidP="003F148E">
      <w:pPr>
        <w:rPr>
          <w:b/>
        </w:rPr>
      </w:pPr>
      <w:r w:rsidRPr="005505C7">
        <w:rPr>
          <w:rFonts w:hint="eastAsia"/>
          <w:b/>
        </w:rPr>
        <w:t>方法一：</w:t>
      </w:r>
      <w:r w:rsidRPr="005505C7">
        <w:rPr>
          <w:rFonts w:hint="eastAsia"/>
          <w:b/>
        </w:rPr>
        <w:t xml:space="preserve">ALTER TABLE </w:t>
      </w:r>
      <w:r w:rsidRPr="005505C7">
        <w:rPr>
          <w:rFonts w:hint="eastAsia"/>
          <w:b/>
        </w:rPr>
        <w:t>表名</w:t>
      </w:r>
      <w:r w:rsidRPr="005505C7">
        <w:rPr>
          <w:rFonts w:hint="eastAsia"/>
          <w:b/>
        </w:rPr>
        <w:t xml:space="preserve"> ENGINE=</w:t>
      </w:r>
      <w:r w:rsidRPr="005505C7">
        <w:rPr>
          <w:rFonts w:hint="eastAsia"/>
          <w:b/>
        </w:rPr>
        <w:t>引擎</w:t>
      </w:r>
      <w:r w:rsidRPr="005505C7">
        <w:rPr>
          <w:rFonts w:hint="eastAsia"/>
          <w:b/>
        </w:rPr>
        <w:t>;</w:t>
      </w:r>
    </w:p>
    <w:p w14:paraId="2ADBF32A" w14:textId="77777777" w:rsidR="00E805C9" w:rsidRPr="00E805C9" w:rsidRDefault="00E805C9" w:rsidP="00E805C9">
      <w:pPr>
        <w:rPr>
          <w:b/>
        </w:rPr>
      </w:pPr>
      <w:r w:rsidRPr="00E805C9">
        <w:rPr>
          <w:b/>
        </w:rPr>
        <w:t>MariaDB [(none)]&gt; alter table auth.users engine=MYISAM;</w:t>
      </w:r>
    </w:p>
    <w:p w14:paraId="530C5219" w14:textId="77777777" w:rsidR="00E805C9" w:rsidRPr="00E805C9" w:rsidRDefault="00E805C9" w:rsidP="00E805C9">
      <w:pPr>
        <w:rPr>
          <w:b/>
        </w:rPr>
      </w:pPr>
      <w:r w:rsidRPr="00E805C9">
        <w:rPr>
          <w:b/>
        </w:rPr>
        <w:t xml:space="preserve">Query OK, 4 rows affected (0.01 sec)               </w:t>
      </w:r>
    </w:p>
    <w:p w14:paraId="1AB659A2" w14:textId="77777777" w:rsidR="00E805C9" w:rsidRPr="00E805C9" w:rsidRDefault="00E805C9" w:rsidP="00E805C9">
      <w:pPr>
        <w:rPr>
          <w:b/>
        </w:rPr>
      </w:pPr>
      <w:r w:rsidRPr="00E805C9">
        <w:rPr>
          <w:b/>
        </w:rPr>
        <w:t>Records: 4  Duplicates: 0  Warnings: 0</w:t>
      </w:r>
    </w:p>
    <w:p w14:paraId="60995971" w14:textId="77777777" w:rsidR="00E805C9" w:rsidRPr="00E805C9" w:rsidRDefault="00E805C9" w:rsidP="00E805C9">
      <w:pPr>
        <w:rPr>
          <w:b/>
        </w:rPr>
      </w:pPr>
    </w:p>
    <w:p w14:paraId="760929BA" w14:textId="77777777" w:rsidR="00E805C9" w:rsidRPr="00E805C9" w:rsidRDefault="00E805C9" w:rsidP="00E805C9">
      <w:pPr>
        <w:rPr>
          <w:b/>
        </w:rPr>
      </w:pPr>
      <w:r w:rsidRPr="00E805C9">
        <w:rPr>
          <w:b/>
        </w:rPr>
        <w:t>MariaDB [(none)]&gt; show create table auth.users\G;</w:t>
      </w:r>
    </w:p>
    <w:p w14:paraId="5892B111" w14:textId="77777777" w:rsidR="00E805C9" w:rsidRPr="00E805C9" w:rsidRDefault="00E805C9" w:rsidP="00E805C9">
      <w:pPr>
        <w:rPr>
          <w:b/>
        </w:rPr>
      </w:pPr>
      <w:r w:rsidRPr="00E805C9">
        <w:rPr>
          <w:b/>
        </w:rPr>
        <w:t>*************************** 1. row ***************************</w:t>
      </w:r>
    </w:p>
    <w:p w14:paraId="0E9FB39E" w14:textId="77777777" w:rsidR="00E805C9" w:rsidRPr="00E805C9" w:rsidRDefault="00E805C9" w:rsidP="00E805C9">
      <w:pPr>
        <w:rPr>
          <w:b/>
        </w:rPr>
      </w:pPr>
      <w:r w:rsidRPr="00E805C9">
        <w:rPr>
          <w:b/>
        </w:rPr>
        <w:t xml:space="preserve">       Table: users</w:t>
      </w:r>
    </w:p>
    <w:p w14:paraId="1FBA7118" w14:textId="77777777" w:rsidR="00E805C9" w:rsidRPr="00E805C9" w:rsidRDefault="00E805C9" w:rsidP="00E805C9">
      <w:pPr>
        <w:rPr>
          <w:b/>
        </w:rPr>
      </w:pPr>
      <w:r w:rsidRPr="00E805C9">
        <w:rPr>
          <w:b/>
        </w:rPr>
        <w:t>Create Table: CREATE TABLE `users` (</w:t>
      </w:r>
    </w:p>
    <w:p w14:paraId="4E915E24" w14:textId="77777777" w:rsidR="00E805C9" w:rsidRPr="00E805C9" w:rsidRDefault="00E805C9" w:rsidP="00E805C9">
      <w:pPr>
        <w:rPr>
          <w:b/>
        </w:rPr>
      </w:pPr>
      <w:r w:rsidRPr="00E805C9">
        <w:rPr>
          <w:b/>
        </w:rPr>
        <w:t xml:space="preserve">  `user_name` char(18) NOT NULL,</w:t>
      </w:r>
    </w:p>
    <w:p w14:paraId="39D55C4D" w14:textId="77777777" w:rsidR="00E805C9" w:rsidRPr="00E805C9" w:rsidRDefault="00E805C9" w:rsidP="00E805C9">
      <w:pPr>
        <w:rPr>
          <w:b/>
        </w:rPr>
      </w:pPr>
      <w:r w:rsidRPr="00E805C9">
        <w:rPr>
          <w:b/>
        </w:rPr>
        <w:t xml:space="preserve">  `user_passwd` char(50) DEFAULT '',</w:t>
      </w:r>
    </w:p>
    <w:p w14:paraId="4942CBEA" w14:textId="77777777" w:rsidR="00E805C9" w:rsidRPr="00E805C9" w:rsidRDefault="00E805C9" w:rsidP="00E805C9">
      <w:pPr>
        <w:rPr>
          <w:b/>
        </w:rPr>
      </w:pPr>
      <w:r w:rsidRPr="00E805C9">
        <w:rPr>
          <w:b/>
        </w:rPr>
        <w:t xml:space="preserve">  PRIMARY KEY (`user_name`)</w:t>
      </w:r>
    </w:p>
    <w:p w14:paraId="2295B6F6" w14:textId="77777777" w:rsidR="00E805C9" w:rsidRPr="00E805C9" w:rsidRDefault="00E805C9" w:rsidP="00E805C9">
      <w:pPr>
        <w:rPr>
          <w:b/>
        </w:rPr>
      </w:pPr>
      <w:r w:rsidRPr="00E805C9">
        <w:rPr>
          <w:b/>
        </w:rPr>
        <w:t>) ENGINE=</w:t>
      </w:r>
      <w:r w:rsidRPr="005C5CD7">
        <w:rPr>
          <w:b/>
          <w:color w:val="FF0000"/>
        </w:rPr>
        <w:t>MyISAM</w:t>
      </w:r>
      <w:r w:rsidRPr="00E805C9">
        <w:rPr>
          <w:b/>
        </w:rPr>
        <w:t xml:space="preserve"> DEFAULT CHARSET=latin1</w:t>
      </w:r>
    </w:p>
    <w:p w14:paraId="35C5CD45" w14:textId="6498C4DF" w:rsidR="003F148E" w:rsidRDefault="00E805C9" w:rsidP="00E805C9">
      <w:r w:rsidRPr="00E805C9">
        <w:rPr>
          <w:b/>
        </w:rPr>
        <w:t>1 row in set (0.00 sec)</w:t>
      </w:r>
    </w:p>
    <w:p w14:paraId="0060B107" w14:textId="77777777" w:rsidR="003F148E" w:rsidRPr="005505C7" w:rsidRDefault="003F148E" w:rsidP="003F148E">
      <w:pPr>
        <w:rPr>
          <w:b/>
        </w:rPr>
      </w:pPr>
      <w:r w:rsidRPr="005505C7">
        <w:rPr>
          <w:rFonts w:hint="eastAsia"/>
          <w:b/>
        </w:rPr>
        <w:t>方法二：修改</w:t>
      </w:r>
      <w:r w:rsidRPr="005505C7">
        <w:rPr>
          <w:rFonts w:hint="eastAsia"/>
          <w:b/>
        </w:rPr>
        <w:t>my.cnf</w:t>
      </w:r>
      <w:r w:rsidRPr="005505C7">
        <w:rPr>
          <w:rFonts w:hint="eastAsia"/>
          <w:b/>
        </w:rPr>
        <w:t>的</w:t>
      </w:r>
      <w:r w:rsidRPr="005505C7">
        <w:rPr>
          <w:rFonts w:hint="eastAsia"/>
          <w:b/>
        </w:rPr>
        <w:t>default-storage-engine</w:t>
      </w:r>
      <w:r w:rsidRPr="005505C7">
        <w:rPr>
          <w:rFonts w:hint="eastAsia"/>
          <w:b/>
        </w:rPr>
        <w:t>为引擎</w:t>
      </w:r>
    </w:p>
    <w:p w14:paraId="18740EAB"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C3C91">
        <w:rPr>
          <w:b/>
        </w:rPr>
        <w:t>[root@mysql</w:t>
      </w:r>
      <w:r>
        <w:rPr>
          <w:b/>
        </w:rPr>
        <w:t xml:space="preserve"> ~]# vim /etc/my.cnf</w:t>
      </w:r>
    </w:p>
    <w:p w14:paraId="376387A5"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mysqld]</w:t>
      </w:r>
    </w:p>
    <w:p w14:paraId="00579EC4"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default-storage-engine = I</w:t>
      </w:r>
      <w:r w:rsidRPr="005F0F6D">
        <w:rPr>
          <w:rFonts w:hint="eastAsia"/>
          <w:b/>
        </w:rPr>
        <w:t>nno</w:t>
      </w:r>
      <w:r>
        <w:rPr>
          <w:b/>
        </w:rPr>
        <w:t>DB</w:t>
      </w:r>
    </w:p>
    <w:p w14:paraId="3C727861" w14:textId="2731D4D8" w:rsidR="003F148E" w:rsidRDefault="00991752"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991752">
        <w:rPr>
          <w:b/>
        </w:rPr>
        <w:t>[root@localhost ~]# systemctl restart mariadb</w:t>
      </w:r>
    </w:p>
    <w:p w14:paraId="0E80FD68" w14:textId="7161C2B3" w:rsidR="003F148E" w:rsidRPr="001C3C91"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C3C91">
        <w:rPr>
          <w:b/>
        </w:rPr>
        <w:t>[root@mysql ~]# mysql -uroot -e '</w:t>
      </w:r>
      <w:r w:rsidRPr="005F0F6D">
        <w:rPr>
          <w:b/>
        </w:rPr>
        <w:t>show engines</w:t>
      </w:r>
      <w:r w:rsidRPr="001C3C91">
        <w:rPr>
          <w:b/>
        </w:rPr>
        <w:t xml:space="preserve"> \G;'</w:t>
      </w:r>
    </w:p>
    <w:p w14:paraId="05862A52"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1. row ***************************</w:t>
      </w:r>
    </w:p>
    <w:p w14:paraId="07122D5C"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Engine: MRG_MYISAM</w:t>
      </w:r>
    </w:p>
    <w:p w14:paraId="5F62E448"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Support: YES</w:t>
      </w:r>
    </w:p>
    <w:p w14:paraId="6FDC9165"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Comment: Collection of identical MyISAM tables</w:t>
      </w:r>
    </w:p>
    <w:p w14:paraId="7BC2B777"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Transactions: NO</w:t>
      </w:r>
    </w:p>
    <w:p w14:paraId="78054018"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XA: NO</w:t>
      </w:r>
    </w:p>
    <w:p w14:paraId="7C78E043"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Savepoints: NO</w:t>
      </w:r>
    </w:p>
    <w:p w14:paraId="44405ACF"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2. row ***************************</w:t>
      </w:r>
    </w:p>
    <w:p w14:paraId="73E88366"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Engine: CSV</w:t>
      </w:r>
    </w:p>
    <w:p w14:paraId="3A05D5D8"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Support: YES</w:t>
      </w:r>
    </w:p>
    <w:p w14:paraId="0CE987A1"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Comment: CSV storage engine</w:t>
      </w:r>
    </w:p>
    <w:p w14:paraId="7604DBE4"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Transactions: NO</w:t>
      </w:r>
    </w:p>
    <w:p w14:paraId="3374A0B5"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XA: NO</w:t>
      </w:r>
    </w:p>
    <w:p w14:paraId="1C46025E"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Savepoints: NO</w:t>
      </w:r>
    </w:p>
    <w:p w14:paraId="44D595FB"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3. row ***************************</w:t>
      </w:r>
    </w:p>
    <w:p w14:paraId="50E7A31C"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lastRenderedPageBreak/>
        <w:t xml:space="preserve">      Engine: MyISAM</w:t>
      </w:r>
    </w:p>
    <w:p w14:paraId="61695CB6"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Support: YES</w:t>
      </w:r>
    </w:p>
    <w:p w14:paraId="22168F68"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Comment: Default engine as of MySQL 3.23 with great performance</w:t>
      </w:r>
    </w:p>
    <w:p w14:paraId="568841BA"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Transactions: NO</w:t>
      </w:r>
    </w:p>
    <w:p w14:paraId="444E5835"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XA: NO</w:t>
      </w:r>
    </w:p>
    <w:p w14:paraId="0C9AC8B7"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Savepoints: NO</w:t>
      </w:r>
    </w:p>
    <w:p w14:paraId="2912D7B1"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4. row ***************************</w:t>
      </w:r>
    </w:p>
    <w:p w14:paraId="52E97884"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Engine: InnoDB</w:t>
      </w:r>
    </w:p>
    <w:p w14:paraId="61C14A46" w14:textId="77777777" w:rsidR="003F148E" w:rsidRPr="005C5CD7"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color w:val="FF0000"/>
        </w:rPr>
      </w:pPr>
      <w:r w:rsidRPr="005F0F6D">
        <w:rPr>
          <w:b/>
        </w:rPr>
        <w:t xml:space="preserve">     Support: </w:t>
      </w:r>
      <w:r w:rsidRPr="005C5CD7">
        <w:rPr>
          <w:b/>
          <w:color w:val="FF0000"/>
        </w:rPr>
        <w:t>DEFAULT</w:t>
      </w:r>
    </w:p>
    <w:p w14:paraId="4F4B55F7"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Comment: Supports transactions, row-level locking, and foreign keys</w:t>
      </w:r>
    </w:p>
    <w:p w14:paraId="182DCC36"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Transactions: YES</w:t>
      </w:r>
    </w:p>
    <w:p w14:paraId="2FFFE12D"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XA: YES</w:t>
      </w:r>
    </w:p>
    <w:p w14:paraId="066E3F9C"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Savepoints: YES</w:t>
      </w:r>
    </w:p>
    <w:p w14:paraId="4E8B095B"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5. row ***************************</w:t>
      </w:r>
    </w:p>
    <w:p w14:paraId="46F2BF0D"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Engine: MEMORY</w:t>
      </w:r>
    </w:p>
    <w:p w14:paraId="69982B24"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Support: YES</w:t>
      </w:r>
    </w:p>
    <w:p w14:paraId="0DBBE09E"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Comment: Hash based, stored in memory, useful for temporary tables</w:t>
      </w:r>
    </w:p>
    <w:p w14:paraId="7BA4CD62"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Transactions: NO</w:t>
      </w:r>
    </w:p>
    <w:p w14:paraId="7C682D72"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XA: NO</w:t>
      </w:r>
    </w:p>
    <w:p w14:paraId="43A47091"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Savepoints: NO</w:t>
      </w:r>
    </w:p>
    <w:p w14:paraId="28A5ADF5" w14:textId="2FD24521" w:rsidR="003F148E" w:rsidRPr="001C3C91"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1C3C91">
        <w:rPr>
          <w:b/>
        </w:rPr>
        <w:t xml:space="preserve"> use auth;</w:t>
      </w:r>
    </w:p>
    <w:p w14:paraId="770F63D8" w14:textId="57F9CC42" w:rsidR="003F148E" w:rsidRPr="001C3C91"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1C3C91">
        <w:rPr>
          <w:b/>
        </w:rPr>
        <w:t xml:space="preserve"> create table user(name char(10),id int);</w:t>
      </w:r>
    </w:p>
    <w:p w14:paraId="24765F7D" w14:textId="04DDFCBD" w:rsidR="003F148E" w:rsidRPr="001C3C91"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1C3C91">
        <w:rPr>
          <w:b/>
        </w:rPr>
        <w:t xml:space="preserve"> show create table user</w:t>
      </w:r>
      <w:r w:rsidR="003F148E">
        <w:rPr>
          <w:rFonts w:hint="eastAsia"/>
          <w:b/>
        </w:rPr>
        <w:t xml:space="preserve"> \G</w:t>
      </w:r>
      <w:r w:rsidR="003F148E" w:rsidRPr="001C3C91">
        <w:rPr>
          <w:b/>
        </w:rPr>
        <w:t>;</w:t>
      </w:r>
    </w:p>
    <w:p w14:paraId="6C3A085D"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1. row ***************************</w:t>
      </w:r>
    </w:p>
    <w:p w14:paraId="095FBC58"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Table: user</w:t>
      </w:r>
    </w:p>
    <w:p w14:paraId="38C92674"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Create Table: CREATE TABLE `user` (</w:t>
      </w:r>
    </w:p>
    <w:p w14:paraId="17D5099C"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name` char(10) DEFAULT NULL,</w:t>
      </w:r>
    </w:p>
    <w:p w14:paraId="62DE5480"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xml:space="preserve">  `id` int(11) DEFAULT NULL</w:t>
      </w:r>
    </w:p>
    <w:p w14:paraId="065CA080"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 ENGINE=</w:t>
      </w:r>
      <w:r w:rsidRPr="007D2D61">
        <w:rPr>
          <w:b/>
          <w:color w:val="FF0000"/>
        </w:rPr>
        <w:t>InnoDB</w:t>
      </w:r>
      <w:r w:rsidRPr="005F0F6D">
        <w:rPr>
          <w:b/>
        </w:rPr>
        <w:t xml:space="preserve"> DEFAULT CHARSET=utf8</w:t>
      </w:r>
      <w:r w:rsidRPr="005F0F6D">
        <w:rPr>
          <w:rFonts w:hint="eastAsia"/>
          <w:b/>
        </w:rPr>
        <w:tab/>
      </w:r>
      <w:r w:rsidRPr="005F0F6D">
        <w:rPr>
          <w:rFonts w:hint="eastAsia"/>
          <w:b/>
        </w:rPr>
        <w:tab/>
        <w:t>//</w:t>
      </w:r>
      <w:r w:rsidRPr="005F0F6D">
        <w:rPr>
          <w:rFonts w:hint="eastAsia"/>
          <w:b/>
        </w:rPr>
        <w:t>此时新建的表已经默认为</w:t>
      </w:r>
      <w:r w:rsidRPr="005F0F6D">
        <w:rPr>
          <w:rFonts w:hint="eastAsia"/>
          <w:b/>
        </w:rPr>
        <w:t>InnoDB</w:t>
      </w:r>
      <w:r w:rsidRPr="005F0F6D">
        <w:rPr>
          <w:rFonts w:hint="eastAsia"/>
          <w:b/>
        </w:rPr>
        <w:t>引擎了</w:t>
      </w:r>
    </w:p>
    <w:p w14:paraId="2A85F47E" w14:textId="77777777" w:rsidR="003F148E" w:rsidRPr="005F0F6D"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F0F6D">
        <w:rPr>
          <w:b/>
        </w:rPr>
        <w:t>1 row in set (0.00 sec)</w:t>
      </w:r>
    </w:p>
    <w:p w14:paraId="70013CC5" w14:textId="77777777" w:rsidR="003F148E" w:rsidRDefault="003F148E" w:rsidP="003F148E">
      <w:pPr>
        <w:rPr>
          <w:b/>
        </w:rPr>
      </w:pPr>
    </w:p>
    <w:p w14:paraId="7A8537D7" w14:textId="77777777" w:rsidR="003F148E" w:rsidRDefault="003F148E" w:rsidP="003F148E">
      <w:pPr>
        <w:rPr>
          <w:b/>
        </w:rPr>
      </w:pPr>
      <w:r>
        <w:rPr>
          <w:rFonts w:hint="eastAsia"/>
          <w:b/>
        </w:rPr>
        <w:t>方法三：</w:t>
      </w:r>
      <w:r>
        <w:rPr>
          <w:rFonts w:hint="eastAsia"/>
          <w:b/>
        </w:rPr>
        <w:t xml:space="preserve">CREATE TABLE </w:t>
      </w:r>
      <w:r>
        <w:rPr>
          <w:rFonts w:hint="eastAsia"/>
          <w:b/>
        </w:rPr>
        <w:t>建立表时使用</w:t>
      </w:r>
      <w:r>
        <w:rPr>
          <w:rFonts w:hint="eastAsia"/>
          <w:b/>
        </w:rPr>
        <w:t xml:space="preserve"> engine=</w:t>
      </w:r>
      <w:r>
        <w:rPr>
          <w:rFonts w:hint="eastAsia"/>
          <w:b/>
        </w:rPr>
        <w:t>引擎</w:t>
      </w:r>
    </w:p>
    <w:p w14:paraId="63BC310F" w14:textId="4BA6BE31" w:rsidR="003F148E" w:rsidRPr="005505C7"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5505C7">
        <w:rPr>
          <w:b/>
        </w:rPr>
        <w:t xml:space="preserve"> use auth;</w:t>
      </w:r>
    </w:p>
    <w:p w14:paraId="45B2F353" w14:textId="3639BA7D" w:rsidR="003F148E" w:rsidRPr="007D288A"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7D288A">
        <w:rPr>
          <w:b/>
        </w:rPr>
        <w:t xml:space="preserve"> create table </w:t>
      </w:r>
      <w:r w:rsidR="003F148E" w:rsidRPr="007F1F97">
        <w:rPr>
          <w:b/>
        </w:rPr>
        <w:t>id(id int)</w:t>
      </w:r>
      <w:r w:rsidR="003F148E" w:rsidRPr="007D288A">
        <w:rPr>
          <w:b/>
        </w:rPr>
        <w:t xml:space="preserve"> engine=myisam;</w:t>
      </w:r>
    </w:p>
    <w:p w14:paraId="7D2DA00C" w14:textId="1B24ED03" w:rsidR="003F148E" w:rsidRPr="005505C7" w:rsidRDefault="00CE10AD"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b/>
        </w:rPr>
        <w:t>MariaDB&gt;</w:t>
      </w:r>
      <w:r w:rsidR="003F148E" w:rsidRPr="005505C7">
        <w:rPr>
          <w:b/>
        </w:rPr>
        <w:t xml:space="preserve"> show create table auth.id;</w:t>
      </w:r>
    </w:p>
    <w:p w14:paraId="5A61F7F3" w14:textId="77777777" w:rsidR="003F148E" w:rsidRPr="007D288A"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88A">
        <w:rPr>
          <w:b/>
        </w:rPr>
        <w:t>+-------+--------------------------------------------------------------------------------------+</w:t>
      </w:r>
    </w:p>
    <w:p w14:paraId="7B720E66" w14:textId="77777777" w:rsidR="003F148E" w:rsidRPr="007D288A"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88A">
        <w:rPr>
          <w:b/>
        </w:rPr>
        <w:t>| Table | Create Table                                                                         |</w:t>
      </w:r>
    </w:p>
    <w:p w14:paraId="619F5930" w14:textId="77777777" w:rsidR="003F148E" w:rsidRPr="007D288A"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88A">
        <w:rPr>
          <w:b/>
        </w:rPr>
        <w:t>+-------+--------------------------------------------------------------------------------------+</w:t>
      </w:r>
    </w:p>
    <w:p w14:paraId="392D6346" w14:textId="77777777" w:rsidR="003F148E" w:rsidRPr="007D288A"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88A">
        <w:rPr>
          <w:b/>
        </w:rPr>
        <w:t>| id    | CREATE TABLE `id` (</w:t>
      </w:r>
    </w:p>
    <w:p w14:paraId="1D46504B" w14:textId="77777777" w:rsidR="003F148E" w:rsidRPr="007D288A"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88A">
        <w:rPr>
          <w:b/>
        </w:rPr>
        <w:t xml:space="preserve">  `id` int(11) DEFAULT NULL</w:t>
      </w:r>
    </w:p>
    <w:p w14:paraId="2D831B3F" w14:textId="77777777" w:rsidR="003F148E" w:rsidRPr="007D288A"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88A">
        <w:rPr>
          <w:b/>
        </w:rPr>
        <w:t>) ENGINE=</w:t>
      </w:r>
      <w:r w:rsidRPr="007D2D61">
        <w:rPr>
          <w:b/>
          <w:color w:val="FF0000"/>
        </w:rPr>
        <w:t>MyISAM</w:t>
      </w:r>
      <w:r w:rsidRPr="007D288A">
        <w:rPr>
          <w:b/>
        </w:rPr>
        <w:t xml:space="preserve"> DEFAULT CHARSET=utf8 |</w:t>
      </w:r>
    </w:p>
    <w:p w14:paraId="19B91D1A" w14:textId="77777777" w:rsidR="003F148E" w:rsidRPr="007D288A"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88A">
        <w:rPr>
          <w:b/>
        </w:rPr>
        <w:t>+-------+--------------------------------------------------------------------------------------+</w:t>
      </w:r>
    </w:p>
    <w:p w14:paraId="6D9E206C" w14:textId="77777777" w:rsidR="003F148E" w:rsidRPr="007D288A"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88A">
        <w:rPr>
          <w:b/>
        </w:rPr>
        <w:t>1 row in set (0.00 sec)</w:t>
      </w:r>
    </w:p>
    <w:p w14:paraId="664EAEFE" w14:textId="77777777" w:rsidR="003F148E" w:rsidRDefault="003F148E" w:rsidP="003F148E">
      <w:pPr>
        <w:rPr>
          <w:b/>
        </w:rPr>
      </w:pPr>
    </w:p>
    <w:p w14:paraId="739C2581" w14:textId="62953ECE" w:rsidR="003F148E" w:rsidRDefault="003F148E" w:rsidP="003F148E">
      <w:pPr>
        <w:jc w:val="left"/>
        <w:rPr>
          <w:b/>
        </w:rPr>
      </w:pPr>
      <w:r>
        <w:rPr>
          <w:rFonts w:hint="eastAsia"/>
          <w:b/>
        </w:rPr>
        <w:t>方法四：</w:t>
      </w:r>
      <w:r>
        <w:rPr>
          <w:rFonts w:hint="eastAsia"/>
          <w:b/>
        </w:rPr>
        <w:t>mysql_convert_table_format --user=root --password=</w:t>
      </w:r>
      <w:r>
        <w:rPr>
          <w:rFonts w:hint="eastAsia"/>
          <w:b/>
        </w:rPr>
        <w:t>密码</w:t>
      </w:r>
      <w:r>
        <w:rPr>
          <w:rFonts w:hint="eastAsia"/>
          <w:b/>
        </w:rPr>
        <w:t xml:space="preserve"> --engine=</w:t>
      </w:r>
      <w:r>
        <w:rPr>
          <w:rFonts w:hint="eastAsia"/>
          <w:b/>
        </w:rPr>
        <w:t>引擎</w:t>
      </w:r>
      <w:r>
        <w:rPr>
          <w:rFonts w:hint="eastAsia"/>
          <w:b/>
        </w:rPr>
        <w:t xml:space="preserve"> </w:t>
      </w:r>
      <w:r>
        <w:rPr>
          <w:rFonts w:hint="eastAsia"/>
          <w:b/>
        </w:rPr>
        <w:t>库名</w:t>
      </w:r>
      <w:r>
        <w:rPr>
          <w:rFonts w:hint="eastAsia"/>
          <w:b/>
        </w:rPr>
        <w:t xml:space="preserve"> </w:t>
      </w:r>
      <w:r>
        <w:rPr>
          <w:rFonts w:hint="eastAsia"/>
          <w:b/>
        </w:rPr>
        <w:t>表名</w:t>
      </w:r>
    </w:p>
    <w:p w14:paraId="15706E61" w14:textId="77777777" w:rsidR="007D2D61" w:rsidRPr="007D2D61" w:rsidRDefault="007D2D61" w:rsidP="007D2D61">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D61">
        <w:rPr>
          <w:b/>
        </w:rPr>
        <w:t>[root@web ~]# mysql_convert_table_format --user=root   --engine=Myisam auth user</w:t>
      </w:r>
    </w:p>
    <w:p w14:paraId="15473C15" w14:textId="77777777" w:rsidR="007D2D61" w:rsidRPr="007D2D61" w:rsidRDefault="007D2D61" w:rsidP="007D2D61">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D61">
        <w:rPr>
          <w:b/>
        </w:rPr>
        <w:t>[root@web ~]# mysql -e "show create table auth.user\G;"</w:t>
      </w:r>
    </w:p>
    <w:p w14:paraId="68D8B7FC" w14:textId="77777777" w:rsidR="007D2D61" w:rsidRPr="007D2D61" w:rsidRDefault="007D2D61" w:rsidP="007D2D61">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D61">
        <w:rPr>
          <w:b/>
        </w:rPr>
        <w:t>*************************** 1. row ***************************</w:t>
      </w:r>
    </w:p>
    <w:p w14:paraId="5D172DE4" w14:textId="77777777" w:rsidR="007D2D61" w:rsidRPr="007D2D61" w:rsidRDefault="007D2D61" w:rsidP="007D2D61">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D61">
        <w:rPr>
          <w:b/>
        </w:rPr>
        <w:t xml:space="preserve">       Table: user</w:t>
      </w:r>
    </w:p>
    <w:p w14:paraId="5D485A85" w14:textId="77777777" w:rsidR="007D2D61" w:rsidRPr="007D2D61" w:rsidRDefault="007D2D61" w:rsidP="007D2D61">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D61">
        <w:rPr>
          <w:b/>
        </w:rPr>
        <w:t>Create Table: CREATE TABLE `user` (</w:t>
      </w:r>
    </w:p>
    <w:p w14:paraId="3BC5803A" w14:textId="77777777" w:rsidR="007D2D61" w:rsidRPr="007D2D61" w:rsidRDefault="007D2D61" w:rsidP="007D2D61">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D61">
        <w:rPr>
          <w:b/>
        </w:rPr>
        <w:t xml:space="preserve">  `name` char(10) DEFAULT NULL,</w:t>
      </w:r>
    </w:p>
    <w:p w14:paraId="22D4F7BB" w14:textId="77777777" w:rsidR="007D2D61" w:rsidRPr="007D2D61" w:rsidRDefault="007D2D61" w:rsidP="007D2D61">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D61">
        <w:rPr>
          <w:b/>
        </w:rPr>
        <w:t xml:space="preserve">  `id` int(11) DEFAULT NULL</w:t>
      </w:r>
    </w:p>
    <w:p w14:paraId="40000DE0" w14:textId="5F307F6C" w:rsidR="003F148E" w:rsidRPr="003E58A0" w:rsidRDefault="007D2D61" w:rsidP="007D2D61">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7D2D61">
        <w:rPr>
          <w:b/>
        </w:rPr>
        <w:t>) ENGINE=</w:t>
      </w:r>
      <w:r w:rsidRPr="007D2D61">
        <w:rPr>
          <w:b/>
          <w:color w:val="FF0000"/>
        </w:rPr>
        <w:t>MyISAM</w:t>
      </w:r>
      <w:r w:rsidRPr="007D2D61">
        <w:rPr>
          <w:b/>
        </w:rPr>
        <w:t xml:space="preserve"> DEFAULT CHARSET=latin1</w:t>
      </w:r>
    </w:p>
    <w:p w14:paraId="46B7EC68" w14:textId="77777777" w:rsidR="003F148E" w:rsidRDefault="003F148E" w:rsidP="003F148E"/>
    <w:p w14:paraId="18F52D1F" w14:textId="77777777" w:rsidR="003F148E"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DBI</w:t>
      </w:r>
      <w:r>
        <w:rPr>
          <w:rFonts w:hint="eastAsia"/>
          <w:b/>
        </w:rPr>
        <w:t>报错解决方案：</w:t>
      </w:r>
    </w:p>
    <w:p w14:paraId="10D0C1DA" w14:textId="0F0BE97D" w:rsidR="003F148E" w:rsidRPr="00657078"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57078">
        <w:rPr>
          <w:b/>
        </w:rPr>
        <w:t>[root@localhost ~]# mysql_convert_table_format --user=root  --engine=Myisam</w:t>
      </w:r>
      <w:r>
        <w:rPr>
          <w:b/>
        </w:rPr>
        <w:t xml:space="preserve"> </w:t>
      </w:r>
      <w:r w:rsidRPr="00657078">
        <w:rPr>
          <w:b/>
        </w:rPr>
        <w:t xml:space="preserve">auth </w:t>
      </w:r>
      <w:r w:rsidR="00DC1D0B">
        <w:rPr>
          <w:rFonts w:hint="eastAsia"/>
          <w:b/>
        </w:rPr>
        <w:t>user</w:t>
      </w:r>
    </w:p>
    <w:p w14:paraId="33A97587" w14:textId="77777777" w:rsidR="003F148E" w:rsidRPr="00657078"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57078">
        <w:rPr>
          <w:b/>
        </w:rPr>
        <w:t>Can't locate DBI.pm in @INC (@INC contains: /usr/local/lib64/perl5 /usr/local/share/perl5 /usr/lib64/perl5/vendor_perl /usr/share/perl5/vendor_perl /usr/lib64/perl5 /usr/share/perl5 .) at /usr/local/mysql/bin/mysql_convert_table_format line 19.</w:t>
      </w:r>
    </w:p>
    <w:p w14:paraId="070E91C4" w14:textId="77777777" w:rsidR="003F148E" w:rsidRPr="00657078"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57078">
        <w:rPr>
          <w:b/>
        </w:rPr>
        <w:t>BEGIN failed--compilation aborted at /usr/local/mysql/bin/mysql_convert_table_format line 19.</w:t>
      </w:r>
    </w:p>
    <w:p w14:paraId="54FAB7E3" w14:textId="77777777" w:rsidR="003F148E" w:rsidRPr="00657078"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316D5555" w14:textId="77777777" w:rsidR="003F148E" w:rsidRPr="009A2A61" w:rsidRDefault="003F148E" w:rsidP="003F148E">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57078">
        <w:rPr>
          <w:b/>
        </w:rPr>
        <w:t>[root@localhost ~]# yum -y install perl-DBD-MySQL</w:t>
      </w:r>
    </w:p>
    <w:p w14:paraId="4A6F7DDD" w14:textId="77777777" w:rsidR="003D24D6" w:rsidRPr="003F148E" w:rsidRDefault="003D24D6" w:rsidP="00052417"/>
    <w:p w14:paraId="323C54E9" w14:textId="77777777" w:rsidR="00FD41A1" w:rsidRDefault="00FD41A1" w:rsidP="00052417"/>
    <w:sectPr w:rsidR="00FD41A1" w:rsidSect="00E15E50">
      <w:headerReference w:type="even" r:id="rId14"/>
      <w:headerReference w:type="default" r:id="rId15"/>
      <w:footerReference w:type="default" r:id="rId16"/>
      <w:headerReference w:type="first" r:id="rId17"/>
      <w:pgSz w:w="11906" w:h="16838"/>
      <w:pgMar w:top="1440" w:right="1800" w:bottom="1440" w:left="1800" w:header="1134"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1DF6" w14:textId="77777777" w:rsidR="007C1231" w:rsidRDefault="007C1231" w:rsidP="00052417">
      <w:r>
        <w:separator/>
      </w:r>
    </w:p>
  </w:endnote>
  <w:endnote w:type="continuationSeparator" w:id="0">
    <w:p w14:paraId="5FB7BF73" w14:textId="77777777" w:rsidR="007C1231" w:rsidRDefault="007C1231" w:rsidP="000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550"/>
      <w:docPartObj>
        <w:docPartGallery w:val="Page Numbers (Bottom of Page)"/>
        <w:docPartUnique/>
      </w:docPartObj>
    </w:sdtPr>
    <w:sdtContent>
      <w:p w14:paraId="48F96001" w14:textId="1FD12650" w:rsidR="009E5718" w:rsidRDefault="009E5718" w:rsidP="00064E3A">
        <w:pPr>
          <w:pStyle w:val="a5"/>
        </w:pPr>
        <w:r>
          <w:rPr>
            <w:sz w:val="20"/>
            <w:szCs w:val="20"/>
          </w:rPr>
          <w:t xml:space="preserve">  </w:t>
        </w:r>
        <w:r>
          <w:t xml:space="preserve">                              </w:t>
        </w:r>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sdtContent>
        </w:sdt>
      </w:p>
    </w:sdtContent>
  </w:sdt>
  <w:p w14:paraId="21E4D4E4" w14:textId="77777777" w:rsidR="009E5718" w:rsidRDefault="009E57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FBFD" w14:textId="77777777" w:rsidR="007C1231" w:rsidRDefault="007C1231" w:rsidP="00052417">
      <w:r>
        <w:separator/>
      </w:r>
    </w:p>
  </w:footnote>
  <w:footnote w:type="continuationSeparator" w:id="0">
    <w:p w14:paraId="5F16E5D5" w14:textId="77777777" w:rsidR="007C1231" w:rsidRDefault="007C1231" w:rsidP="000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3651" w14:textId="77777777" w:rsidR="009E5718" w:rsidRDefault="00000000">
    <w:pPr>
      <w:pStyle w:val="a3"/>
    </w:pPr>
    <w:r>
      <w:rPr>
        <w:noProof/>
      </w:rPr>
      <w:pict w14:anchorId="35EC3E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6C71" w14:textId="64F82C87" w:rsidR="009E5718" w:rsidRDefault="00000000" w:rsidP="00064E3A">
    <w:pPr>
      <w:pStyle w:val="a3"/>
      <w:pBdr>
        <w:bottom w:val="none" w:sz="0" w:space="0" w:color="auto"/>
      </w:pBdr>
      <w:jc w:val="both"/>
    </w:pPr>
    <w:r>
      <w:pict w14:anchorId="431DD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r w:rsidR="009E5718">
      <w:rPr>
        <w:rFonts w:hint="eastAsia"/>
      </w:rPr>
      <w:t>LINUX</w:t>
    </w:r>
    <w:r w:rsidR="00E31DC7">
      <w:rPr>
        <w:rFonts w:hint="eastAsia"/>
      </w:rPr>
      <w:t>云计算</w:t>
    </w:r>
    <w:r w:rsidR="009E5718">
      <w:t xml:space="preserve">                                                     </w:t>
    </w:r>
    <w:r w:rsidR="009E5718">
      <w:rPr>
        <w:rFonts w:hint="eastAsia"/>
      </w:rPr>
      <w:t>人生在勤，勤则不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8437" w14:textId="77777777" w:rsidR="009E5718" w:rsidRDefault="00000000">
    <w:pPr>
      <w:pStyle w:val="a3"/>
    </w:pPr>
    <w:r>
      <w:rPr>
        <w:noProof/>
      </w:rPr>
      <w:pict w14:anchorId="6AAA7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685"/>
    <w:multiLevelType w:val="hybridMultilevel"/>
    <w:tmpl w:val="A1A60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75351F"/>
    <w:multiLevelType w:val="hybridMultilevel"/>
    <w:tmpl w:val="470AB2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7612E3D"/>
    <w:multiLevelType w:val="singleLevel"/>
    <w:tmpl w:val="57612E3D"/>
    <w:lvl w:ilvl="0">
      <w:start w:val="1"/>
      <w:numFmt w:val="decimal"/>
      <w:suff w:val="nothing"/>
      <w:lvlText w:val="%1、"/>
      <w:lvlJc w:val="left"/>
    </w:lvl>
  </w:abstractNum>
  <w:abstractNum w:abstractNumId="3" w15:restartNumberingAfterBreak="0">
    <w:nsid w:val="67BB45C3"/>
    <w:multiLevelType w:val="hybridMultilevel"/>
    <w:tmpl w:val="0C28CD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81547135">
    <w:abstractNumId w:val="2"/>
  </w:num>
  <w:num w:numId="2" w16cid:durableId="40785827">
    <w:abstractNumId w:val="3"/>
  </w:num>
  <w:num w:numId="3" w16cid:durableId="848257085">
    <w:abstractNumId w:val="0"/>
  </w:num>
  <w:num w:numId="4" w16cid:durableId="1675719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4D"/>
    <w:rsid w:val="00052417"/>
    <w:rsid w:val="00053738"/>
    <w:rsid w:val="00064E3A"/>
    <w:rsid w:val="000D5255"/>
    <w:rsid w:val="0012444D"/>
    <w:rsid w:val="00133A5D"/>
    <w:rsid w:val="00155070"/>
    <w:rsid w:val="001643C9"/>
    <w:rsid w:val="001F4BEB"/>
    <w:rsid w:val="00201EBC"/>
    <w:rsid w:val="002406F8"/>
    <w:rsid w:val="0026315F"/>
    <w:rsid w:val="002849FE"/>
    <w:rsid w:val="003D24D6"/>
    <w:rsid w:val="003F148E"/>
    <w:rsid w:val="00441C93"/>
    <w:rsid w:val="00451DFD"/>
    <w:rsid w:val="00487C7B"/>
    <w:rsid w:val="004965AE"/>
    <w:rsid w:val="005008F1"/>
    <w:rsid w:val="00501773"/>
    <w:rsid w:val="0051672B"/>
    <w:rsid w:val="00523EDE"/>
    <w:rsid w:val="0054187D"/>
    <w:rsid w:val="00541B9A"/>
    <w:rsid w:val="00570646"/>
    <w:rsid w:val="005732B4"/>
    <w:rsid w:val="00574A20"/>
    <w:rsid w:val="005841DA"/>
    <w:rsid w:val="00597B3B"/>
    <w:rsid w:val="005A32E9"/>
    <w:rsid w:val="005C5CD7"/>
    <w:rsid w:val="00641D85"/>
    <w:rsid w:val="00670DB9"/>
    <w:rsid w:val="006B249E"/>
    <w:rsid w:val="006E7ABB"/>
    <w:rsid w:val="006F16D3"/>
    <w:rsid w:val="007525BE"/>
    <w:rsid w:val="007C1231"/>
    <w:rsid w:val="007D2D61"/>
    <w:rsid w:val="008560ED"/>
    <w:rsid w:val="00885B91"/>
    <w:rsid w:val="00903630"/>
    <w:rsid w:val="00904B04"/>
    <w:rsid w:val="00991752"/>
    <w:rsid w:val="00996A00"/>
    <w:rsid w:val="00997729"/>
    <w:rsid w:val="009A3082"/>
    <w:rsid w:val="009A3C55"/>
    <w:rsid w:val="009E5718"/>
    <w:rsid w:val="00A06D0F"/>
    <w:rsid w:val="00A57EE1"/>
    <w:rsid w:val="00A87242"/>
    <w:rsid w:val="00B94C62"/>
    <w:rsid w:val="00BF3D33"/>
    <w:rsid w:val="00C11AB2"/>
    <w:rsid w:val="00C1587D"/>
    <w:rsid w:val="00C403F3"/>
    <w:rsid w:val="00C524A6"/>
    <w:rsid w:val="00C75727"/>
    <w:rsid w:val="00C95334"/>
    <w:rsid w:val="00CB289B"/>
    <w:rsid w:val="00CD5F24"/>
    <w:rsid w:val="00CE10AD"/>
    <w:rsid w:val="00D05EF7"/>
    <w:rsid w:val="00D077BD"/>
    <w:rsid w:val="00DC1D0B"/>
    <w:rsid w:val="00DD0036"/>
    <w:rsid w:val="00E03274"/>
    <w:rsid w:val="00E15E50"/>
    <w:rsid w:val="00E23139"/>
    <w:rsid w:val="00E31DC7"/>
    <w:rsid w:val="00E71A3A"/>
    <w:rsid w:val="00E805C9"/>
    <w:rsid w:val="00EB4D9A"/>
    <w:rsid w:val="00F170D0"/>
    <w:rsid w:val="00F86E38"/>
    <w:rsid w:val="00FD41A1"/>
    <w:rsid w:val="00FF0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627B"/>
  <w15:chartTrackingRefBased/>
  <w15:docId w15:val="{3DE14338-20F5-4722-AB9D-F5F4996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17"/>
    <w:pPr>
      <w:widowControl w:val="0"/>
      <w:jc w:val="both"/>
    </w:pPr>
  </w:style>
  <w:style w:type="paragraph" w:styleId="1">
    <w:name w:val="heading 1"/>
    <w:basedOn w:val="a"/>
    <w:next w:val="a"/>
    <w:link w:val="10"/>
    <w:uiPriority w:val="9"/>
    <w:qFormat/>
    <w:rsid w:val="000524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4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4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0D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417"/>
    <w:rPr>
      <w:sz w:val="18"/>
      <w:szCs w:val="18"/>
    </w:rPr>
  </w:style>
  <w:style w:type="paragraph" w:styleId="a5">
    <w:name w:val="footer"/>
    <w:basedOn w:val="a"/>
    <w:link w:val="a6"/>
    <w:uiPriority w:val="99"/>
    <w:unhideWhenUsed/>
    <w:rsid w:val="00052417"/>
    <w:pPr>
      <w:tabs>
        <w:tab w:val="center" w:pos="4153"/>
        <w:tab w:val="right" w:pos="8306"/>
      </w:tabs>
      <w:snapToGrid w:val="0"/>
      <w:jc w:val="left"/>
    </w:pPr>
    <w:rPr>
      <w:sz w:val="18"/>
      <w:szCs w:val="18"/>
    </w:rPr>
  </w:style>
  <w:style w:type="character" w:customStyle="1" w:styleId="a6">
    <w:name w:val="页脚 字符"/>
    <w:basedOn w:val="a0"/>
    <w:link w:val="a5"/>
    <w:uiPriority w:val="99"/>
    <w:rsid w:val="00052417"/>
    <w:rPr>
      <w:sz w:val="18"/>
      <w:szCs w:val="18"/>
    </w:rPr>
  </w:style>
  <w:style w:type="character" w:customStyle="1" w:styleId="10">
    <w:name w:val="标题 1 字符"/>
    <w:basedOn w:val="a0"/>
    <w:link w:val="1"/>
    <w:uiPriority w:val="9"/>
    <w:rsid w:val="00052417"/>
    <w:rPr>
      <w:b/>
      <w:bCs/>
      <w:kern w:val="44"/>
      <w:sz w:val="44"/>
      <w:szCs w:val="44"/>
    </w:rPr>
  </w:style>
  <w:style w:type="character" w:customStyle="1" w:styleId="20">
    <w:name w:val="标题 2 字符"/>
    <w:basedOn w:val="a0"/>
    <w:link w:val="2"/>
    <w:uiPriority w:val="9"/>
    <w:rsid w:val="000524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417"/>
    <w:rPr>
      <w:b/>
      <w:bCs/>
      <w:sz w:val="32"/>
      <w:szCs w:val="32"/>
    </w:rPr>
  </w:style>
  <w:style w:type="character" w:customStyle="1" w:styleId="40">
    <w:name w:val="标题 4 字符"/>
    <w:basedOn w:val="a0"/>
    <w:link w:val="4"/>
    <w:uiPriority w:val="9"/>
    <w:rsid w:val="00052417"/>
    <w:rPr>
      <w:rFonts w:asciiTheme="majorHAnsi" w:eastAsiaTheme="majorEastAsia" w:hAnsiTheme="majorHAnsi" w:cstheme="majorBidi"/>
      <w:b/>
      <w:bCs/>
      <w:sz w:val="28"/>
      <w:szCs w:val="28"/>
    </w:rPr>
  </w:style>
  <w:style w:type="paragraph" w:styleId="TOC3">
    <w:name w:val="toc 3"/>
    <w:basedOn w:val="a"/>
    <w:next w:val="a"/>
    <w:uiPriority w:val="39"/>
    <w:unhideWhenUsed/>
    <w:rsid w:val="00052417"/>
    <w:pPr>
      <w:ind w:left="420"/>
      <w:jc w:val="left"/>
    </w:pPr>
    <w:rPr>
      <w:i/>
      <w:iCs/>
      <w:sz w:val="20"/>
      <w:szCs w:val="20"/>
    </w:rPr>
  </w:style>
  <w:style w:type="paragraph" w:styleId="TOC1">
    <w:name w:val="toc 1"/>
    <w:basedOn w:val="a"/>
    <w:next w:val="a"/>
    <w:uiPriority w:val="39"/>
    <w:unhideWhenUsed/>
    <w:rsid w:val="00052417"/>
    <w:pPr>
      <w:spacing w:before="120" w:after="120"/>
      <w:jc w:val="left"/>
    </w:pPr>
    <w:rPr>
      <w:b/>
      <w:bCs/>
      <w:caps/>
      <w:sz w:val="20"/>
      <w:szCs w:val="20"/>
    </w:rPr>
  </w:style>
  <w:style w:type="paragraph" w:styleId="TOC4">
    <w:name w:val="toc 4"/>
    <w:basedOn w:val="a"/>
    <w:next w:val="a"/>
    <w:uiPriority w:val="39"/>
    <w:unhideWhenUsed/>
    <w:qFormat/>
    <w:rsid w:val="00052417"/>
    <w:pPr>
      <w:ind w:left="630"/>
      <w:jc w:val="left"/>
    </w:pPr>
    <w:rPr>
      <w:sz w:val="18"/>
      <w:szCs w:val="18"/>
    </w:rPr>
  </w:style>
  <w:style w:type="paragraph" w:styleId="TOC2">
    <w:name w:val="toc 2"/>
    <w:basedOn w:val="a"/>
    <w:next w:val="a"/>
    <w:uiPriority w:val="39"/>
    <w:unhideWhenUsed/>
    <w:qFormat/>
    <w:rsid w:val="00052417"/>
    <w:pPr>
      <w:ind w:left="210"/>
      <w:jc w:val="left"/>
    </w:pPr>
    <w:rPr>
      <w:smallCaps/>
      <w:sz w:val="20"/>
      <w:szCs w:val="20"/>
    </w:rPr>
  </w:style>
  <w:style w:type="character" w:styleId="a7">
    <w:name w:val="Hyperlink"/>
    <w:basedOn w:val="a0"/>
    <w:uiPriority w:val="99"/>
    <w:unhideWhenUsed/>
    <w:rsid w:val="00052417"/>
    <w:rPr>
      <w:color w:val="0563C1" w:themeColor="hyperlink"/>
      <w:u w:val="single"/>
    </w:rPr>
  </w:style>
  <w:style w:type="table" w:styleId="a8">
    <w:name w:val="Table Grid"/>
    <w:basedOn w:val="a1"/>
    <w:uiPriority w:val="59"/>
    <w:qFormat/>
    <w:rsid w:val="000524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052417"/>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Title"/>
    <w:basedOn w:val="a"/>
    <w:next w:val="a"/>
    <w:link w:val="aa"/>
    <w:uiPriority w:val="10"/>
    <w:qFormat/>
    <w:rsid w:val="00670DB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70DB9"/>
    <w:rPr>
      <w:rFonts w:asciiTheme="majorHAnsi" w:eastAsia="宋体" w:hAnsiTheme="majorHAnsi" w:cstheme="majorBidi"/>
      <w:b/>
      <w:bCs/>
      <w:sz w:val="32"/>
      <w:szCs w:val="32"/>
    </w:rPr>
  </w:style>
  <w:style w:type="paragraph" w:styleId="ab">
    <w:name w:val="Subtitle"/>
    <w:basedOn w:val="a"/>
    <w:next w:val="a"/>
    <w:link w:val="ac"/>
    <w:uiPriority w:val="11"/>
    <w:qFormat/>
    <w:rsid w:val="00670D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670DB9"/>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670DB9"/>
    <w:rPr>
      <w:b/>
      <w:bCs/>
      <w:sz w:val="28"/>
      <w:szCs w:val="28"/>
    </w:rPr>
  </w:style>
  <w:style w:type="paragraph" w:styleId="TOC5">
    <w:name w:val="toc 5"/>
    <w:basedOn w:val="a"/>
    <w:next w:val="a"/>
    <w:autoRedefine/>
    <w:uiPriority w:val="39"/>
    <w:unhideWhenUsed/>
    <w:rsid w:val="00670DB9"/>
    <w:pPr>
      <w:ind w:leftChars="800" w:left="1680"/>
    </w:pPr>
  </w:style>
  <w:style w:type="table" w:styleId="4-1">
    <w:name w:val="Grid Table 4 Accent 1"/>
    <w:basedOn w:val="a1"/>
    <w:uiPriority w:val="49"/>
    <w:rsid w:val="00C403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C40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List Table 5 Dark Accent 3"/>
    <w:basedOn w:val="a1"/>
    <w:uiPriority w:val="50"/>
    <w:rsid w:val="004965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
    <w:name w:val="HTML Preformatted"/>
    <w:basedOn w:val="a"/>
    <w:link w:val="HTML0"/>
    <w:uiPriority w:val="99"/>
    <w:unhideWhenUsed/>
    <w:rsid w:val="00E15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15E50"/>
    <w:rPr>
      <w:rFonts w:ascii="宋体" w:eastAsia="宋体" w:hAnsi="宋体" w:cs="宋体"/>
      <w:kern w:val="0"/>
      <w:sz w:val="24"/>
      <w:szCs w:val="24"/>
    </w:rPr>
  </w:style>
  <w:style w:type="paragraph" w:styleId="ad">
    <w:name w:val="List Paragraph"/>
    <w:basedOn w:val="a"/>
    <w:uiPriority w:val="34"/>
    <w:qFormat/>
    <w:rsid w:val="003F148E"/>
    <w:pPr>
      <w:ind w:firstLineChars="200" w:firstLine="420"/>
    </w:pPr>
  </w:style>
  <w:style w:type="paragraph" w:styleId="ae">
    <w:name w:val="Balloon Text"/>
    <w:basedOn w:val="a"/>
    <w:link w:val="af"/>
    <w:uiPriority w:val="99"/>
    <w:semiHidden/>
    <w:unhideWhenUsed/>
    <w:rsid w:val="003F148E"/>
    <w:rPr>
      <w:sz w:val="18"/>
      <w:szCs w:val="18"/>
    </w:rPr>
  </w:style>
  <w:style w:type="character" w:customStyle="1" w:styleId="af">
    <w:name w:val="批注框文本 字符"/>
    <w:basedOn w:val="a0"/>
    <w:link w:val="ae"/>
    <w:uiPriority w:val="99"/>
    <w:semiHidden/>
    <w:rsid w:val="003F14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73851">
      <w:bodyDiv w:val="1"/>
      <w:marLeft w:val="0"/>
      <w:marRight w:val="0"/>
      <w:marTop w:val="0"/>
      <w:marBottom w:val="0"/>
      <w:divBdr>
        <w:top w:val="none" w:sz="0" w:space="0" w:color="auto"/>
        <w:left w:val="none" w:sz="0" w:space="0" w:color="auto"/>
        <w:bottom w:val="none" w:sz="0" w:space="0" w:color="auto"/>
        <w:right w:val="none" w:sz="0" w:space="0" w:color="auto"/>
      </w:divBdr>
    </w:div>
    <w:div w:id="17725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5106-CB50-4B32-927E-8D2EF863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2562</Words>
  <Characters>14605</Characters>
  <Application>Microsoft Office Word</Application>
  <DocSecurity>0</DocSecurity>
  <Lines>121</Lines>
  <Paragraphs>34</Paragraphs>
  <ScaleCrop>false</ScaleCrop>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ang Fang</dc:creator>
  <cp:keywords/>
  <dc:description/>
  <cp:lastModifiedBy>xb21cn</cp:lastModifiedBy>
  <cp:revision>10</cp:revision>
  <dcterms:created xsi:type="dcterms:W3CDTF">2022-02-14T09:46:00Z</dcterms:created>
  <dcterms:modified xsi:type="dcterms:W3CDTF">2022-09-16T01:57:00Z</dcterms:modified>
</cp:coreProperties>
</file>